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C8" w:rsidRPr="00AD26F2" w:rsidRDefault="00E261C8" w:rsidP="00E261C8">
      <w:pPr>
        <w:pStyle w:val="afc"/>
        <w:snapToGrid w:val="0"/>
        <w:jc w:val="right"/>
        <w:rPr>
          <w:szCs w:val="28"/>
        </w:rPr>
      </w:pPr>
      <w:r w:rsidRPr="00AD26F2">
        <w:rPr>
          <w:szCs w:val="28"/>
        </w:rPr>
        <w:t>УТВЕРЖДЕНО</w:t>
      </w:r>
    </w:p>
    <w:p w:rsidR="00E261C8" w:rsidRPr="00AD26F2" w:rsidRDefault="00E261C8" w:rsidP="00E261C8">
      <w:pPr>
        <w:pStyle w:val="afc"/>
        <w:jc w:val="right"/>
        <w:rPr>
          <w:szCs w:val="28"/>
        </w:rPr>
      </w:pPr>
      <w:r w:rsidRPr="00AD26F2">
        <w:rPr>
          <w:szCs w:val="28"/>
        </w:rPr>
        <w:t>приказом директора Фонда «Центр поддержки</w:t>
      </w:r>
    </w:p>
    <w:p w:rsidR="00E261C8" w:rsidRPr="00AD26F2" w:rsidRDefault="00E261C8" w:rsidP="00E261C8">
      <w:pPr>
        <w:pStyle w:val="afc"/>
        <w:jc w:val="right"/>
        <w:rPr>
          <w:szCs w:val="28"/>
        </w:rPr>
      </w:pPr>
      <w:r w:rsidRPr="00AD26F2">
        <w:rPr>
          <w:szCs w:val="28"/>
        </w:rPr>
        <w:t xml:space="preserve"> субъектов малого и среднего</w:t>
      </w:r>
    </w:p>
    <w:p w:rsidR="00E261C8" w:rsidRPr="00AD26F2" w:rsidRDefault="00E261C8" w:rsidP="00E261C8">
      <w:pPr>
        <w:pStyle w:val="afc"/>
        <w:jc w:val="right"/>
        <w:rPr>
          <w:szCs w:val="28"/>
        </w:rPr>
      </w:pPr>
      <w:r w:rsidRPr="00AD26F2">
        <w:rPr>
          <w:szCs w:val="28"/>
        </w:rPr>
        <w:t xml:space="preserve"> предпринимательства в Иркутской области»</w:t>
      </w:r>
    </w:p>
    <w:p w:rsidR="00E261C8" w:rsidRPr="00AD26F2" w:rsidRDefault="00E261C8" w:rsidP="00E261C8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AD26F2">
        <w:rPr>
          <w:rFonts w:ascii="Times New Roman" w:hAnsi="Times New Roman" w:cs="Times New Roman"/>
          <w:spacing w:val="-4"/>
          <w:sz w:val="28"/>
          <w:szCs w:val="28"/>
        </w:rPr>
        <w:t>от «__» _______ 2018 г. № ____-ОД</w:t>
      </w:r>
    </w:p>
    <w:p w:rsidR="00E261C8" w:rsidRPr="00AD26F2" w:rsidRDefault="00E261C8" w:rsidP="00E26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1C8" w:rsidRPr="00AD26F2" w:rsidRDefault="00E261C8" w:rsidP="0038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653" w:rsidRPr="00AD26F2" w:rsidRDefault="009C6AE6" w:rsidP="0038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6E2C6E" w:rsidRPr="00AD26F2" w:rsidRDefault="000B5385" w:rsidP="0038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9C6AE6" w:rsidRPr="00AD26F2">
        <w:rPr>
          <w:rFonts w:ascii="Times New Roman" w:hAnsi="Times New Roman" w:cs="Times New Roman"/>
          <w:b/>
          <w:sz w:val="28"/>
          <w:szCs w:val="28"/>
        </w:rPr>
        <w:t>я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C40332" w:rsidRPr="00AD26F2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9C6AE6" w:rsidRPr="00AD26F2">
        <w:rPr>
          <w:rFonts w:ascii="Times New Roman" w:hAnsi="Times New Roman" w:cs="Times New Roman"/>
          <w:b/>
          <w:sz w:val="28"/>
          <w:szCs w:val="28"/>
        </w:rPr>
        <w:t>а</w:t>
      </w:r>
      <w:r w:rsidR="00C40332" w:rsidRPr="00AD26F2">
        <w:rPr>
          <w:rFonts w:ascii="Times New Roman" w:hAnsi="Times New Roman" w:cs="Times New Roman"/>
          <w:b/>
          <w:sz w:val="28"/>
          <w:szCs w:val="28"/>
        </w:rPr>
        <w:t xml:space="preserve"> «Центр поддержки субъектов малого и среднего предпринимательства в Иркутской области»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 субъектам малого и среднего предпринимательства </w:t>
      </w:r>
      <w:r w:rsidR="006E2C6E" w:rsidRPr="00AD26F2">
        <w:rPr>
          <w:rFonts w:ascii="Times New Roman" w:hAnsi="Times New Roman" w:cs="Times New Roman"/>
          <w:b/>
          <w:sz w:val="28"/>
          <w:szCs w:val="28"/>
        </w:rPr>
        <w:t>по направлению деятельности</w:t>
      </w:r>
    </w:p>
    <w:p w:rsidR="000B5385" w:rsidRPr="00AD26F2" w:rsidRDefault="00702A0B" w:rsidP="0038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</w:rPr>
        <w:t>Ц</w:t>
      </w:r>
      <w:r w:rsidR="000B5385" w:rsidRPr="00AD26F2">
        <w:rPr>
          <w:rFonts w:ascii="Times New Roman" w:hAnsi="Times New Roman" w:cs="Times New Roman"/>
          <w:b/>
          <w:sz w:val="28"/>
          <w:szCs w:val="28"/>
        </w:rPr>
        <w:t>ентр</w:t>
      </w:r>
      <w:r w:rsidR="006E2C6E" w:rsidRPr="00AD26F2">
        <w:rPr>
          <w:rFonts w:ascii="Times New Roman" w:hAnsi="Times New Roman" w:cs="Times New Roman"/>
          <w:b/>
          <w:sz w:val="28"/>
          <w:szCs w:val="28"/>
        </w:rPr>
        <w:t>а</w:t>
      </w:r>
      <w:r w:rsidR="000B5385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6F2">
        <w:rPr>
          <w:rFonts w:ascii="Times New Roman" w:hAnsi="Times New Roman" w:cs="Times New Roman"/>
          <w:b/>
          <w:sz w:val="28"/>
          <w:szCs w:val="28"/>
        </w:rPr>
        <w:t>поддержки предпринимательства</w:t>
      </w:r>
    </w:p>
    <w:p w:rsidR="000B5385" w:rsidRPr="00AD26F2" w:rsidRDefault="000B5385" w:rsidP="009629C2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E65" w:rsidRPr="00AD26F2" w:rsidRDefault="00E62800" w:rsidP="00CE7E6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7E65" w:rsidRPr="00AD26F2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CE7E65" w:rsidRPr="00AD26F2" w:rsidRDefault="00CE7E65" w:rsidP="000F665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F60" w:rsidRPr="00AD26F2" w:rsidRDefault="00E62800" w:rsidP="006E2C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1.1. </w:t>
      </w:r>
      <w:r w:rsidR="001F7225" w:rsidRPr="00AD26F2">
        <w:rPr>
          <w:rFonts w:ascii="Times New Roman" w:hAnsi="Times New Roman" w:cs="Times New Roman"/>
          <w:sz w:val="28"/>
          <w:szCs w:val="28"/>
        </w:rPr>
        <w:t>Настоящий</w:t>
      </w:r>
      <w:r w:rsidR="00B53F60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1F7225" w:rsidRPr="00AD26F2">
        <w:rPr>
          <w:rFonts w:ascii="Times New Roman" w:hAnsi="Times New Roman" w:cs="Times New Roman"/>
          <w:sz w:val="28"/>
          <w:szCs w:val="28"/>
        </w:rPr>
        <w:t>Регламент</w:t>
      </w:r>
      <w:r w:rsidR="00B53F60" w:rsidRPr="00AD26F2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08781A" w:rsidRPr="00AD26F2">
        <w:rPr>
          <w:rFonts w:ascii="Times New Roman" w:hAnsi="Times New Roman" w:cs="Times New Roman"/>
          <w:sz w:val="28"/>
          <w:szCs w:val="28"/>
        </w:rPr>
        <w:t>предоставления</w:t>
      </w:r>
      <w:r w:rsidR="00B53F60" w:rsidRPr="00AD26F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EA3EAA" w:rsidRPr="00AD26F2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6E2C6E" w:rsidRPr="00AD26F2">
        <w:rPr>
          <w:rFonts w:ascii="Times New Roman" w:hAnsi="Times New Roman" w:cs="Times New Roman"/>
          <w:sz w:val="28"/>
          <w:szCs w:val="28"/>
        </w:rPr>
        <w:t>«</w:t>
      </w:r>
      <w:r w:rsidR="00EA3EAA" w:rsidRPr="00AD26F2">
        <w:rPr>
          <w:rFonts w:ascii="Times New Roman" w:hAnsi="Times New Roman" w:cs="Times New Roman"/>
          <w:sz w:val="28"/>
          <w:szCs w:val="28"/>
        </w:rPr>
        <w:t>Центр поддержки субъектов малого и среднего предпринимательства в Иркутской области»</w:t>
      </w:r>
      <w:r w:rsidR="003E75D7" w:rsidRPr="00AD26F2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="00EA3EAA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6E2C6E" w:rsidRPr="00AD26F2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EA3EAA" w:rsidRPr="00AD26F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02A0B" w:rsidRPr="00AD26F2">
        <w:rPr>
          <w:rFonts w:ascii="Times New Roman" w:hAnsi="Times New Roman" w:cs="Times New Roman"/>
          <w:sz w:val="28"/>
          <w:szCs w:val="28"/>
        </w:rPr>
        <w:t>Ц</w:t>
      </w:r>
      <w:r w:rsidR="00B53F60" w:rsidRPr="00AD26F2">
        <w:rPr>
          <w:rFonts w:ascii="Times New Roman" w:hAnsi="Times New Roman" w:cs="Times New Roman"/>
          <w:sz w:val="28"/>
          <w:szCs w:val="28"/>
        </w:rPr>
        <w:t>ентр</w:t>
      </w:r>
      <w:r w:rsidR="00EA3EAA" w:rsidRPr="00AD26F2">
        <w:rPr>
          <w:rFonts w:ascii="Times New Roman" w:hAnsi="Times New Roman" w:cs="Times New Roman"/>
          <w:sz w:val="28"/>
          <w:szCs w:val="28"/>
        </w:rPr>
        <w:t>а</w:t>
      </w:r>
      <w:r w:rsidR="00B53F60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702A0B" w:rsidRPr="00AD26F2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="00B53F60" w:rsidRPr="00AD26F2">
        <w:rPr>
          <w:rFonts w:ascii="Times New Roman" w:hAnsi="Times New Roman" w:cs="Times New Roman"/>
          <w:sz w:val="28"/>
          <w:szCs w:val="28"/>
        </w:rPr>
        <w:t>.</w:t>
      </w:r>
    </w:p>
    <w:p w:rsidR="002201FB" w:rsidRPr="00AD26F2" w:rsidRDefault="002201FB" w:rsidP="006E2C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1.2. В целях настоящего Регламента под Центром поддержки предпринимательства (далее – ЦПП) понимается структурное подразделение Фонда.</w:t>
      </w:r>
    </w:p>
    <w:p w:rsidR="00D904CF" w:rsidRPr="00AD26F2" w:rsidRDefault="00E62800" w:rsidP="00E619A5">
      <w:pPr>
        <w:tabs>
          <w:tab w:val="left" w:pos="567"/>
          <w:tab w:val="left" w:pos="91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1.</w:t>
      </w:r>
      <w:r w:rsidR="002201FB" w:rsidRPr="00AD26F2">
        <w:rPr>
          <w:rFonts w:ascii="Times New Roman" w:hAnsi="Times New Roman" w:cs="Times New Roman"/>
          <w:sz w:val="28"/>
          <w:szCs w:val="28"/>
        </w:rPr>
        <w:t>3</w:t>
      </w:r>
      <w:r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094A2D" w:rsidRPr="00AD26F2">
        <w:rPr>
          <w:rFonts w:ascii="Times New Roman" w:hAnsi="Times New Roman" w:cs="Times New Roman"/>
          <w:sz w:val="28"/>
          <w:szCs w:val="28"/>
        </w:rPr>
        <w:t>Н</w:t>
      </w:r>
      <w:r w:rsidR="001F7725" w:rsidRPr="00AD26F2">
        <w:rPr>
          <w:rFonts w:ascii="Times New Roman" w:hAnsi="Times New Roman" w:cs="Times New Roman"/>
          <w:sz w:val="28"/>
          <w:szCs w:val="28"/>
        </w:rPr>
        <w:t>астоящ</w:t>
      </w:r>
      <w:r w:rsidR="001F7225" w:rsidRPr="00AD26F2">
        <w:rPr>
          <w:rFonts w:ascii="Times New Roman" w:hAnsi="Times New Roman" w:cs="Times New Roman"/>
          <w:sz w:val="28"/>
          <w:szCs w:val="28"/>
        </w:rPr>
        <w:t>ий</w:t>
      </w:r>
      <w:r w:rsidR="001F7725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1F7225" w:rsidRPr="00AD26F2">
        <w:rPr>
          <w:rFonts w:ascii="Times New Roman" w:hAnsi="Times New Roman" w:cs="Times New Roman"/>
          <w:sz w:val="28"/>
          <w:szCs w:val="28"/>
        </w:rPr>
        <w:t>Регламент</w:t>
      </w:r>
      <w:r w:rsidR="00D904CF" w:rsidRPr="00AD26F2">
        <w:rPr>
          <w:rFonts w:ascii="Times New Roman" w:hAnsi="Times New Roman" w:cs="Times New Roman"/>
          <w:sz w:val="28"/>
          <w:szCs w:val="28"/>
        </w:rPr>
        <w:t>, иные материалы</w:t>
      </w:r>
      <w:r w:rsidR="001551F6" w:rsidRPr="00AD26F2">
        <w:rPr>
          <w:rFonts w:ascii="Times New Roman" w:hAnsi="Times New Roman" w:cs="Times New Roman"/>
          <w:sz w:val="28"/>
          <w:szCs w:val="28"/>
        </w:rPr>
        <w:t xml:space="preserve"> и сведения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 w:rsidR="00644BA5" w:rsidRPr="00AD26F2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845F59" w:rsidRPr="00AD26F2">
        <w:rPr>
          <w:rFonts w:ascii="Times New Roman" w:hAnsi="Times New Roman" w:cs="Times New Roman"/>
          <w:sz w:val="28"/>
          <w:szCs w:val="28"/>
        </w:rPr>
        <w:t>ЦПП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644BA5" w:rsidRPr="00AD26F2">
        <w:rPr>
          <w:rFonts w:ascii="Times New Roman" w:hAnsi="Times New Roman" w:cs="Times New Roman"/>
          <w:sz w:val="28"/>
          <w:szCs w:val="28"/>
        </w:rPr>
        <w:t>размещаются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45F59" w:rsidRPr="00AD26F2">
        <w:rPr>
          <w:rFonts w:ascii="Times New Roman" w:hAnsi="Times New Roman" w:cs="Times New Roman"/>
          <w:sz w:val="28"/>
          <w:szCs w:val="28"/>
        </w:rPr>
        <w:t>Фонда</w:t>
      </w:r>
      <w:r w:rsidR="00590DC2" w:rsidRPr="00AD26F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="00D904CF" w:rsidRPr="00AD26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904CF" w:rsidRPr="00AD26F2">
        <w:rPr>
          <w:rFonts w:ascii="Times New Roman" w:hAnsi="Times New Roman" w:cs="Times New Roman"/>
          <w:sz w:val="28"/>
          <w:szCs w:val="28"/>
        </w:rPr>
        <w:t>.</w:t>
      </w:r>
      <w:r w:rsidR="00D904CF" w:rsidRPr="00AD26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5F59" w:rsidRPr="00AD26F2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="00421238" w:rsidRPr="00AD26F2">
        <w:rPr>
          <w:rFonts w:ascii="Times New Roman" w:hAnsi="Times New Roman" w:cs="Times New Roman"/>
          <w:sz w:val="28"/>
          <w:szCs w:val="28"/>
        </w:rPr>
        <w:t>-</w:t>
      </w:r>
      <w:r w:rsidR="00845F59" w:rsidRPr="00AD26F2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D904CF" w:rsidRPr="00AD26F2">
        <w:rPr>
          <w:rFonts w:ascii="Times New Roman" w:hAnsi="Times New Roman" w:cs="Times New Roman"/>
          <w:sz w:val="28"/>
          <w:szCs w:val="28"/>
        </w:rPr>
        <w:t>.</w:t>
      </w:r>
      <w:r w:rsidR="00D904CF" w:rsidRPr="00AD26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90DC2" w:rsidRPr="00AD26F2">
        <w:rPr>
          <w:rFonts w:ascii="Times New Roman" w:hAnsi="Times New Roman" w:cs="Times New Roman"/>
          <w:sz w:val="28"/>
          <w:szCs w:val="28"/>
        </w:rPr>
        <w:t>)</w:t>
      </w:r>
      <w:r w:rsidR="00ED0FC4" w:rsidRPr="00AD26F2">
        <w:rPr>
          <w:rFonts w:ascii="Times New Roman" w:hAnsi="Times New Roman" w:cs="Times New Roman"/>
          <w:sz w:val="28"/>
          <w:szCs w:val="28"/>
        </w:rPr>
        <w:t>.</w:t>
      </w:r>
    </w:p>
    <w:p w:rsidR="004C0D87" w:rsidRPr="00AD26F2" w:rsidRDefault="004C0D87" w:rsidP="009629C2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4F7" w:rsidRPr="00AD26F2" w:rsidRDefault="00E62800" w:rsidP="007524BC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7990" w:rsidRPr="00AD26F2">
        <w:rPr>
          <w:rFonts w:ascii="Times New Roman" w:hAnsi="Times New Roman" w:cs="Times New Roman"/>
          <w:b/>
          <w:sz w:val="28"/>
          <w:szCs w:val="28"/>
        </w:rPr>
        <w:t>Цель и виды предоставляемых услуг</w:t>
      </w:r>
    </w:p>
    <w:p w:rsidR="007524BC" w:rsidRPr="00AD26F2" w:rsidRDefault="007524BC" w:rsidP="007524BC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C61" w:rsidRPr="00AD26F2" w:rsidRDefault="00E62800" w:rsidP="00095E3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2.1. </w:t>
      </w:r>
      <w:r w:rsidR="00C210E9" w:rsidRPr="00AD26F2">
        <w:rPr>
          <w:rFonts w:ascii="Times New Roman" w:hAnsi="Times New Roman" w:cs="Times New Roman"/>
          <w:sz w:val="28"/>
          <w:szCs w:val="28"/>
        </w:rPr>
        <w:t xml:space="preserve">Целью предоставления услуг является </w:t>
      </w:r>
      <w:r w:rsidR="00D53C61" w:rsidRPr="00AD26F2">
        <w:rPr>
          <w:rFonts w:ascii="Times New Roman" w:hAnsi="Times New Roman" w:cs="Times New Roman"/>
          <w:sz w:val="28"/>
          <w:szCs w:val="28"/>
        </w:rPr>
        <w:t>оказание комплекса информационно-консультационных услуг, направленных на содействие развитию субъектов малого и среднего предпринимательства</w:t>
      </w:r>
      <w:r w:rsidR="007C678D" w:rsidRPr="00AD26F2">
        <w:rPr>
          <w:rFonts w:ascii="Times New Roman" w:hAnsi="Times New Roman" w:cs="Times New Roman"/>
          <w:sz w:val="28"/>
          <w:szCs w:val="28"/>
        </w:rPr>
        <w:t xml:space="preserve"> (далее – СМСП)</w:t>
      </w:r>
      <w:r w:rsidR="00F16421" w:rsidRPr="00AD26F2">
        <w:rPr>
          <w:rFonts w:ascii="Times New Roman" w:hAnsi="Times New Roman" w:cs="Times New Roman"/>
          <w:sz w:val="28"/>
          <w:szCs w:val="28"/>
        </w:rPr>
        <w:t>, предпринимательской деятельности</w:t>
      </w:r>
      <w:r w:rsidR="00D53C61" w:rsidRPr="00AD26F2">
        <w:rPr>
          <w:rFonts w:ascii="Times New Roman" w:hAnsi="Times New Roman" w:cs="Times New Roman"/>
          <w:sz w:val="28"/>
          <w:szCs w:val="28"/>
        </w:rPr>
        <w:t>.</w:t>
      </w:r>
    </w:p>
    <w:p w:rsidR="003D7A11" w:rsidRPr="00AD26F2" w:rsidRDefault="00E62800" w:rsidP="00095E3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2.2. </w:t>
      </w:r>
      <w:r w:rsidR="007412AD" w:rsidRPr="00AD26F2">
        <w:rPr>
          <w:rFonts w:ascii="Times New Roman" w:hAnsi="Times New Roman" w:cs="Times New Roman"/>
          <w:sz w:val="28"/>
          <w:szCs w:val="28"/>
        </w:rPr>
        <w:t>Фонд</w:t>
      </w:r>
      <w:r w:rsidR="00870D74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3D7A11" w:rsidRPr="00AD26F2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</w:t>
      </w:r>
      <w:r w:rsidR="00C538E7" w:rsidRPr="00AD26F2">
        <w:rPr>
          <w:rFonts w:ascii="Times New Roman" w:hAnsi="Times New Roman" w:cs="Times New Roman"/>
          <w:sz w:val="28"/>
          <w:szCs w:val="28"/>
        </w:rPr>
        <w:t>СМСП</w:t>
      </w:r>
      <w:r w:rsidR="003D7A11" w:rsidRPr="00AD26F2">
        <w:rPr>
          <w:rFonts w:ascii="Times New Roman" w:hAnsi="Times New Roman" w:cs="Times New Roman"/>
          <w:sz w:val="28"/>
          <w:szCs w:val="28"/>
        </w:rPr>
        <w:t xml:space="preserve"> следующих услуг</w:t>
      </w:r>
      <w:r w:rsidR="00870D74" w:rsidRPr="00AD26F2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</w:t>
      </w:r>
      <w:r w:rsidR="003D0FD5" w:rsidRPr="00AD26F2">
        <w:rPr>
          <w:rFonts w:ascii="Times New Roman" w:hAnsi="Times New Roman" w:cs="Times New Roman"/>
          <w:sz w:val="28"/>
          <w:szCs w:val="28"/>
        </w:rPr>
        <w:t>ЦПП</w:t>
      </w:r>
      <w:r w:rsidR="003D7A11" w:rsidRPr="00AD26F2">
        <w:rPr>
          <w:rFonts w:ascii="Times New Roman" w:hAnsi="Times New Roman" w:cs="Times New Roman"/>
          <w:sz w:val="28"/>
          <w:szCs w:val="28"/>
        </w:rPr>
        <w:t>:</w:t>
      </w:r>
    </w:p>
    <w:p w:rsidR="00504614" w:rsidRPr="00AD26F2" w:rsidRDefault="00504614" w:rsidP="00BE24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1) </w:t>
      </w:r>
      <w:r w:rsidR="007C678D" w:rsidRPr="00AD26F2">
        <w:rPr>
          <w:rFonts w:ascii="Times New Roman" w:hAnsi="Times New Roman" w:cs="Times New Roman"/>
          <w:sz w:val="28"/>
          <w:szCs w:val="28"/>
        </w:rPr>
        <w:t>консультиро</w:t>
      </w:r>
      <w:r w:rsidRPr="00AD26F2">
        <w:rPr>
          <w:rFonts w:ascii="Times New Roman" w:hAnsi="Times New Roman" w:cs="Times New Roman"/>
          <w:sz w:val="28"/>
          <w:szCs w:val="28"/>
        </w:rPr>
        <w:t>вание по мер</w:t>
      </w:r>
      <w:r w:rsidR="007C678D" w:rsidRPr="00AD26F2">
        <w:rPr>
          <w:rFonts w:ascii="Times New Roman" w:hAnsi="Times New Roman" w:cs="Times New Roman"/>
          <w:sz w:val="28"/>
          <w:szCs w:val="28"/>
        </w:rPr>
        <w:t>ам</w:t>
      </w:r>
      <w:r w:rsidRPr="00AD26F2">
        <w:rPr>
          <w:rFonts w:ascii="Times New Roman" w:hAnsi="Times New Roman" w:cs="Times New Roman"/>
          <w:sz w:val="28"/>
          <w:szCs w:val="28"/>
        </w:rPr>
        <w:t xml:space="preserve"> государственной поддержки</w:t>
      </w:r>
      <w:r w:rsidR="00D163F4" w:rsidRPr="00AD26F2">
        <w:rPr>
          <w:rFonts w:ascii="Times New Roman" w:hAnsi="Times New Roman" w:cs="Times New Roman"/>
          <w:sz w:val="28"/>
          <w:szCs w:val="28"/>
        </w:rPr>
        <w:t>, в т</w:t>
      </w:r>
      <w:r w:rsidR="00E261C8" w:rsidRPr="00AD26F2">
        <w:rPr>
          <w:rFonts w:ascii="Times New Roman" w:hAnsi="Times New Roman" w:cs="Times New Roman"/>
          <w:sz w:val="28"/>
          <w:szCs w:val="28"/>
        </w:rPr>
        <w:t xml:space="preserve">ом </w:t>
      </w:r>
      <w:r w:rsidR="00D163F4" w:rsidRPr="00AD26F2">
        <w:rPr>
          <w:rFonts w:ascii="Times New Roman" w:hAnsi="Times New Roman" w:cs="Times New Roman"/>
          <w:sz w:val="28"/>
          <w:szCs w:val="28"/>
        </w:rPr>
        <w:t>ч</w:t>
      </w:r>
      <w:r w:rsidR="00E261C8" w:rsidRPr="00AD26F2">
        <w:rPr>
          <w:rFonts w:ascii="Times New Roman" w:hAnsi="Times New Roman" w:cs="Times New Roman"/>
          <w:sz w:val="28"/>
          <w:szCs w:val="28"/>
        </w:rPr>
        <w:t>исле</w:t>
      </w:r>
      <w:r w:rsidR="00D163F4" w:rsidRPr="00AD26F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2D5B6A" w:rsidRPr="00AD26F2">
        <w:rPr>
          <w:rFonts w:ascii="Times New Roman" w:hAnsi="Times New Roman" w:cs="Times New Roman"/>
          <w:sz w:val="28"/>
          <w:szCs w:val="28"/>
        </w:rPr>
        <w:t xml:space="preserve"> телефонной связи и информационно-телекоммуникационной сети «Интернет» («горячая линия»)</w:t>
      </w:r>
      <w:r w:rsidR="007C678D" w:rsidRPr="00AD26F2">
        <w:rPr>
          <w:rFonts w:ascii="Times New Roman" w:hAnsi="Times New Roman" w:cs="Times New Roman"/>
          <w:sz w:val="28"/>
          <w:szCs w:val="28"/>
        </w:rPr>
        <w:t>;</w:t>
      </w:r>
    </w:p>
    <w:p w:rsidR="00504614" w:rsidRPr="00AD26F2" w:rsidRDefault="00504614" w:rsidP="00BE241E">
      <w:pPr>
        <w:pStyle w:val="af4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D26F2">
        <w:rPr>
          <w:rFonts w:ascii="Times New Roman" w:hAnsi="Times New Roman"/>
          <w:sz w:val="28"/>
          <w:szCs w:val="28"/>
        </w:rPr>
        <w:t xml:space="preserve">2) </w:t>
      </w:r>
      <w:r w:rsidR="00E619A5" w:rsidRPr="00AD26F2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AD26F2">
        <w:rPr>
          <w:rFonts w:ascii="Times New Roman" w:hAnsi="Times New Roman"/>
          <w:sz w:val="28"/>
          <w:szCs w:val="28"/>
        </w:rPr>
        <w:t xml:space="preserve"> по</w:t>
      </w:r>
      <w:r w:rsidR="00E619A5" w:rsidRPr="00AD26F2">
        <w:rPr>
          <w:rFonts w:ascii="Times New Roman" w:hAnsi="Times New Roman"/>
          <w:sz w:val="28"/>
          <w:szCs w:val="28"/>
        </w:rPr>
        <w:t xml:space="preserve"> вопросам</w:t>
      </w:r>
      <w:r w:rsidRPr="00AD26F2">
        <w:rPr>
          <w:rFonts w:ascii="Times New Roman" w:hAnsi="Times New Roman"/>
          <w:sz w:val="28"/>
          <w:szCs w:val="28"/>
        </w:rPr>
        <w:t xml:space="preserve"> </w:t>
      </w:r>
      <w:r w:rsidR="00C055BA" w:rsidRPr="00AD26F2">
        <w:rPr>
          <w:rFonts w:ascii="Times New Roman" w:hAnsi="Times New Roman"/>
          <w:sz w:val="28"/>
          <w:szCs w:val="28"/>
        </w:rPr>
        <w:t>ведения</w:t>
      </w:r>
      <w:r w:rsidRPr="00AD26F2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 w:rsidR="00E261C8" w:rsidRPr="00AD26F2">
        <w:rPr>
          <w:rFonts w:ascii="Times New Roman" w:hAnsi="Times New Roman"/>
          <w:sz w:val="28"/>
          <w:szCs w:val="28"/>
        </w:rPr>
        <w:t>;</w:t>
      </w:r>
    </w:p>
    <w:p w:rsidR="00504614" w:rsidRPr="00AD26F2" w:rsidRDefault="00504614" w:rsidP="00BE241E">
      <w:pPr>
        <w:pStyle w:val="af4"/>
        <w:ind w:left="-6" w:right="-1" w:firstLine="709"/>
        <w:jc w:val="both"/>
        <w:rPr>
          <w:rFonts w:ascii="Times New Roman" w:hAnsi="Times New Roman"/>
          <w:sz w:val="28"/>
          <w:szCs w:val="28"/>
        </w:rPr>
      </w:pPr>
      <w:r w:rsidRPr="00AD26F2">
        <w:rPr>
          <w:rFonts w:ascii="Times New Roman" w:hAnsi="Times New Roman"/>
          <w:sz w:val="28"/>
          <w:szCs w:val="28"/>
        </w:rPr>
        <w:t>3)</w:t>
      </w:r>
      <w:r w:rsidR="006B3D88" w:rsidRPr="00AD26F2">
        <w:rPr>
          <w:rFonts w:ascii="Times New Roman" w:hAnsi="Times New Roman"/>
          <w:sz w:val="28"/>
          <w:szCs w:val="28"/>
        </w:rPr>
        <w:t xml:space="preserve"> </w:t>
      </w:r>
      <w:r w:rsidR="00DD6951" w:rsidRPr="00AD26F2">
        <w:rPr>
          <w:rFonts w:ascii="Times New Roman" w:hAnsi="Times New Roman"/>
          <w:sz w:val="28"/>
          <w:szCs w:val="28"/>
        </w:rPr>
        <w:t>проведение</w:t>
      </w:r>
      <w:r w:rsidR="006B3D88" w:rsidRPr="00AD26F2">
        <w:rPr>
          <w:rFonts w:ascii="Times New Roman" w:hAnsi="Times New Roman"/>
          <w:sz w:val="28"/>
          <w:szCs w:val="28"/>
        </w:rPr>
        <w:t xml:space="preserve"> </w:t>
      </w:r>
      <w:r w:rsidRPr="00AD26F2">
        <w:rPr>
          <w:rFonts w:ascii="Times New Roman" w:hAnsi="Times New Roman"/>
          <w:sz w:val="28"/>
          <w:szCs w:val="28"/>
        </w:rPr>
        <w:t>семинар</w:t>
      </w:r>
      <w:r w:rsidR="00DD6951" w:rsidRPr="00AD26F2">
        <w:rPr>
          <w:rFonts w:ascii="Times New Roman" w:hAnsi="Times New Roman"/>
          <w:sz w:val="28"/>
          <w:szCs w:val="28"/>
        </w:rPr>
        <w:t>ов</w:t>
      </w:r>
      <w:r w:rsidRPr="00AD26F2">
        <w:rPr>
          <w:rFonts w:ascii="Times New Roman" w:hAnsi="Times New Roman"/>
          <w:sz w:val="28"/>
          <w:szCs w:val="28"/>
        </w:rPr>
        <w:t>, тренинг</w:t>
      </w:r>
      <w:r w:rsidR="00DD6951" w:rsidRPr="00AD26F2">
        <w:rPr>
          <w:rFonts w:ascii="Times New Roman" w:hAnsi="Times New Roman"/>
          <w:sz w:val="28"/>
          <w:szCs w:val="28"/>
        </w:rPr>
        <w:t>ов</w:t>
      </w:r>
      <w:r w:rsidRPr="00AD26F2">
        <w:rPr>
          <w:rFonts w:ascii="Times New Roman" w:hAnsi="Times New Roman"/>
          <w:sz w:val="28"/>
          <w:szCs w:val="28"/>
        </w:rPr>
        <w:t>,</w:t>
      </w:r>
      <w:r w:rsidR="000761C7">
        <w:rPr>
          <w:rFonts w:ascii="Times New Roman" w:hAnsi="Times New Roman"/>
          <w:sz w:val="28"/>
          <w:szCs w:val="28"/>
        </w:rPr>
        <w:t xml:space="preserve"> обучающих программ,</w:t>
      </w:r>
      <w:r w:rsidR="003549A9" w:rsidRPr="00AD26F2">
        <w:rPr>
          <w:rFonts w:ascii="Times New Roman" w:hAnsi="Times New Roman"/>
          <w:sz w:val="28"/>
          <w:szCs w:val="28"/>
        </w:rPr>
        <w:t xml:space="preserve"> иных публичных мероприяти</w:t>
      </w:r>
      <w:r w:rsidR="00C56AB5">
        <w:rPr>
          <w:rFonts w:ascii="Times New Roman" w:hAnsi="Times New Roman"/>
          <w:sz w:val="28"/>
          <w:szCs w:val="28"/>
        </w:rPr>
        <w:t>й</w:t>
      </w:r>
      <w:r w:rsidRPr="00AD26F2">
        <w:rPr>
          <w:rFonts w:ascii="Times New Roman" w:hAnsi="Times New Roman"/>
          <w:sz w:val="28"/>
          <w:szCs w:val="28"/>
        </w:rPr>
        <w:t>;</w:t>
      </w:r>
    </w:p>
    <w:p w:rsidR="00504614" w:rsidRPr="008D088A" w:rsidRDefault="00504614" w:rsidP="0028110E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D26F2">
        <w:rPr>
          <w:rFonts w:ascii="Times New Roman" w:hAnsi="Times New Roman"/>
          <w:sz w:val="28"/>
          <w:szCs w:val="28"/>
        </w:rPr>
        <w:t>4) обеспечение участия</w:t>
      </w:r>
      <w:r w:rsidR="0034189F" w:rsidRPr="00AD26F2">
        <w:rPr>
          <w:rFonts w:ascii="Times New Roman" w:hAnsi="Times New Roman"/>
          <w:sz w:val="28"/>
          <w:szCs w:val="28"/>
        </w:rPr>
        <w:t xml:space="preserve"> СМС</w:t>
      </w:r>
      <w:r w:rsidR="008550D5" w:rsidRPr="00AD26F2">
        <w:rPr>
          <w:rFonts w:ascii="Times New Roman" w:hAnsi="Times New Roman"/>
          <w:sz w:val="28"/>
          <w:szCs w:val="28"/>
        </w:rPr>
        <w:t>П</w:t>
      </w:r>
      <w:r w:rsidRPr="00AD26F2">
        <w:rPr>
          <w:rFonts w:ascii="Times New Roman" w:hAnsi="Times New Roman"/>
          <w:sz w:val="28"/>
          <w:szCs w:val="28"/>
        </w:rPr>
        <w:t xml:space="preserve"> в выставочно-ярмарочных мероприятиях</w:t>
      </w:r>
      <w:r w:rsidR="0028110E">
        <w:rPr>
          <w:rFonts w:ascii="Times New Roman" w:hAnsi="Times New Roman"/>
          <w:sz w:val="28"/>
          <w:szCs w:val="28"/>
        </w:rPr>
        <w:t xml:space="preserve">, </w:t>
      </w:r>
      <w:r w:rsidR="00C41DF8" w:rsidRPr="00AD26F2">
        <w:rPr>
          <w:rFonts w:ascii="Times New Roman" w:hAnsi="Times New Roman"/>
          <w:sz w:val="28"/>
          <w:szCs w:val="28"/>
        </w:rPr>
        <w:t xml:space="preserve">межрегиональных </w:t>
      </w:r>
      <w:r w:rsidR="00CE660C" w:rsidRPr="00AD26F2">
        <w:rPr>
          <w:rFonts w:ascii="Times New Roman" w:hAnsi="Times New Roman"/>
          <w:sz w:val="28"/>
          <w:szCs w:val="28"/>
        </w:rPr>
        <w:t>бизнес-миссиях</w:t>
      </w:r>
      <w:r w:rsidR="008D088A" w:rsidRPr="008D088A">
        <w:rPr>
          <w:rFonts w:ascii="Times New Roman" w:hAnsi="Times New Roman"/>
          <w:sz w:val="28"/>
          <w:szCs w:val="28"/>
        </w:rPr>
        <w:t>;</w:t>
      </w:r>
    </w:p>
    <w:p w:rsidR="00B511EC" w:rsidRPr="00B511EC" w:rsidRDefault="0028110E" w:rsidP="00BE241E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E660C" w:rsidRPr="00AD26F2">
        <w:rPr>
          <w:rFonts w:ascii="Times New Roman" w:hAnsi="Times New Roman"/>
          <w:sz w:val="28"/>
          <w:szCs w:val="28"/>
        </w:rPr>
        <w:t xml:space="preserve">) </w:t>
      </w:r>
      <w:r w:rsidR="00CE660C" w:rsidRPr="00AD2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МСП в проведении сер</w:t>
      </w:r>
      <w:r w:rsidR="00B51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ции товаров, работ, услуг</w:t>
      </w:r>
      <w:r w:rsidR="00B511EC" w:rsidRPr="00B511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бизнес-план</w:t>
      </w:r>
      <w:r w:rsidR="00670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51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4CF" w:rsidRPr="00AD26F2" w:rsidRDefault="00E62800" w:rsidP="00095E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2.3. </w:t>
      </w:r>
      <w:r w:rsidR="00D904CF" w:rsidRPr="00AD26F2">
        <w:rPr>
          <w:rFonts w:ascii="Times New Roman" w:hAnsi="Times New Roman" w:cs="Times New Roman"/>
          <w:sz w:val="28"/>
          <w:szCs w:val="28"/>
        </w:rPr>
        <w:t>Объем предоставляемых услуг определяется</w:t>
      </w:r>
      <w:r w:rsidR="00091767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006252" w:rsidRPr="00AD26F2">
        <w:rPr>
          <w:rFonts w:ascii="Times New Roman" w:hAnsi="Times New Roman" w:cs="Times New Roman"/>
          <w:sz w:val="28"/>
          <w:szCs w:val="28"/>
        </w:rPr>
        <w:t>сметой расходов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504614" w:rsidRPr="00AD26F2">
        <w:rPr>
          <w:rFonts w:ascii="Times New Roman" w:hAnsi="Times New Roman" w:cs="Times New Roman"/>
          <w:sz w:val="28"/>
          <w:szCs w:val="28"/>
        </w:rPr>
        <w:t>ЦПП</w:t>
      </w:r>
      <w:r w:rsidR="00091767" w:rsidRPr="00AD26F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D904CF" w:rsidRPr="00AD26F2">
        <w:rPr>
          <w:rFonts w:ascii="Times New Roman" w:hAnsi="Times New Roman" w:cs="Times New Roman"/>
          <w:sz w:val="28"/>
          <w:szCs w:val="28"/>
        </w:rPr>
        <w:t>.</w:t>
      </w:r>
    </w:p>
    <w:p w:rsidR="00006252" w:rsidRPr="00AD26F2" w:rsidRDefault="00006252" w:rsidP="00095E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2.4. Услуги могут быть предоставлены как Фондом непосредственно, так и сторонними организациями и специалистами, привлеченными Фондом к деятельности по оказанию услуг в качестве исполнителей.</w:t>
      </w:r>
    </w:p>
    <w:p w:rsidR="004A2008" w:rsidRPr="00AD26F2" w:rsidRDefault="004A2008" w:rsidP="00095E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008" w:rsidRPr="00AD26F2" w:rsidRDefault="004A2008" w:rsidP="004A200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26F2">
        <w:rPr>
          <w:rFonts w:ascii="Times New Roman" w:hAnsi="Times New Roman" w:cs="Times New Roman"/>
          <w:b/>
          <w:sz w:val="28"/>
          <w:szCs w:val="28"/>
        </w:rPr>
        <w:t>. Порядок информирования о предоставлении услуг</w:t>
      </w: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1. Информация о порядке предоставления услуг предоставляется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>:</w:t>
      </w: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1) на официальном сайте Фонда;</w:t>
      </w:r>
    </w:p>
    <w:p w:rsidR="004A2008" w:rsidRPr="00AD26F2" w:rsidRDefault="0005509A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2) с использованием средств телефонной, почтовой связи либо электронной почты в информационно-телекоммуникационной сети «Интернет»;</w:t>
      </w:r>
    </w:p>
    <w:p w:rsidR="004A2008" w:rsidRPr="00AD26F2" w:rsidRDefault="0005509A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) в ходе личного приема заявителей;</w:t>
      </w:r>
      <w:r w:rsidR="004A2008" w:rsidRPr="00AD2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008" w:rsidRPr="00AD26F2" w:rsidRDefault="0005509A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4</w:t>
      </w:r>
      <w:r w:rsidR="004A2008" w:rsidRPr="00AD26F2">
        <w:rPr>
          <w:rFonts w:ascii="Times New Roman" w:hAnsi="Times New Roman" w:cs="Times New Roman"/>
          <w:sz w:val="28"/>
          <w:szCs w:val="28"/>
        </w:rPr>
        <w:t>) путем издания информационных материалов (брошюр и буклетов);</w:t>
      </w: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2.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 xml:space="preserve"> осуществляет прием заявителей, обратившихся за пред</w:t>
      </w:r>
      <w:r w:rsidR="000761C7">
        <w:rPr>
          <w:rFonts w:ascii="Times New Roman" w:hAnsi="Times New Roman" w:cs="Times New Roman"/>
          <w:sz w:val="28"/>
          <w:szCs w:val="28"/>
        </w:rPr>
        <w:t>о</w:t>
      </w:r>
      <w:r w:rsidRPr="00AD26F2">
        <w:rPr>
          <w:rFonts w:ascii="Times New Roman" w:hAnsi="Times New Roman" w:cs="Times New Roman"/>
          <w:sz w:val="28"/>
          <w:szCs w:val="28"/>
        </w:rPr>
        <w:t xml:space="preserve">ставлением услуг в соответствии с графиком работы Фонда: </w:t>
      </w:r>
      <w:r w:rsidR="00CC1C8A" w:rsidRPr="00AD26F2">
        <w:rPr>
          <w:rFonts w:ascii="Times New Roman" w:hAnsi="Times New Roman" w:cs="Times New Roman"/>
          <w:sz w:val="28"/>
          <w:szCs w:val="28"/>
        </w:rPr>
        <w:t>понедельник – пятница с 09.00 до 18.00, обед с 13.00 до 14.00, суббота и воскресенье – выходные.</w:t>
      </w: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Место нахождения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>: 664011, г. Иркутск, ул. Рабочая, д. 2А,          оф. 421–422.</w:t>
      </w: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3. Почтовый адрес для направления в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 xml:space="preserve"> заявлений, документов и обращений по вопросам предоставления услуги: ул. Рабочая, д. 2А, оф. 421–422, г. Иркутск, 664011.</w:t>
      </w: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Телефон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>: 8 (3952) 43-64-54</w:t>
      </w:r>
    </w:p>
    <w:p w:rsidR="004A2008" w:rsidRPr="00AD26F2" w:rsidRDefault="004A2008" w:rsidP="004A200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Электронная почта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 xml:space="preserve">: </w:t>
      </w:r>
      <w:r w:rsidRPr="00AD26F2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D26F2">
        <w:rPr>
          <w:rFonts w:ascii="Times New Roman" w:hAnsi="Times New Roman" w:cs="Times New Roman"/>
          <w:sz w:val="28"/>
          <w:szCs w:val="28"/>
        </w:rPr>
        <w:t>-</w:t>
      </w:r>
      <w:r w:rsidRPr="00AD26F2">
        <w:rPr>
          <w:rFonts w:ascii="Times New Roman" w:hAnsi="Times New Roman" w:cs="Times New Roman"/>
          <w:sz w:val="28"/>
          <w:szCs w:val="28"/>
          <w:lang w:val="en-US"/>
        </w:rPr>
        <w:t>irkobl</w:t>
      </w:r>
      <w:r w:rsidRPr="00AD26F2">
        <w:rPr>
          <w:rFonts w:ascii="Times New Roman" w:hAnsi="Times New Roman" w:cs="Times New Roman"/>
          <w:sz w:val="28"/>
          <w:szCs w:val="28"/>
        </w:rPr>
        <w:t>@</w:t>
      </w:r>
      <w:r w:rsidRPr="00AD26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D26F2">
        <w:rPr>
          <w:rFonts w:ascii="Times New Roman" w:hAnsi="Times New Roman" w:cs="Times New Roman"/>
          <w:sz w:val="28"/>
          <w:szCs w:val="28"/>
        </w:rPr>
        <w:t>.</w:t>
      </w:r>
      <w:r w:rsidRPr="00AD26F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A2008" w:rsidRPr="00AD26F2" w:rsidRDefault="004A2008" w:rsidP="004A2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4. Сведения о местонахождении, контактных телефонах, графике работы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Фонда (</w:t>
      </w:r>
      <w:r w:rsidRPr="00AD26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26F2">
        <w:rPr>
          <w:rFonts w:ascii="Times New Roman" w:hAnsi="Times New Roman" w:cs="Times New Roman"/>
          <w:sz w:val="28"/>
          <w:szCs w:val="28"/>
        </w:rPr>
        <w:t>.</w:t>
      </w:r>
      <w:r w:rsidRPr="00AD26F2">
        <w:rPr>
          <w:rFonts w:ascii="Times New Roman" w:hAnsi="Times New Roman" w:cs="Times New Roman"/>
          <w:sz w:val="28"/>
          <w:szCs w:val="28"/>
          <w:lang w:val="en-US"/>
        </w:rPr>
        <w:t>irk</w:t>
      </w:r>
      <w:r w:rsidRPr="00AD26F2">
        <w:rPr>
          <w:rFonts w:ascii="Times New Roman" w:hAnsi="Times New Roman" w:cs="Times New Roman"/>
          <w:sz w:val="28"/>
          <w:szCs w:val="28"/>
        </w:rPr>
        <w:t>-</w:t>
      </w:r>
      <w:r w:rsidRPr="00AD26F2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D26F2">
        <w:rPr>
          <w:rFonts w:ascii="Times New Roman" w:hAnsi="Times New Roman" w:cs="Times New Roman"/>
          <w:sz w:val="28"/>
          <w:szCs w:val="28"/>
        </w:rPr>
        <w:t>.</w:t>
      </w:r>
      <w:r w:rsidRPr="00AD26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D26F2">
        <w:rPr>
          <w:rFonts w:ascii="Times New Roman" w:hAnsi="Times New Roman" w:cs="Times New Roman"/>
          <w:sz w:val="28"/>
          <w:szCs w:val="28"/>
        </w:rPr>
        <w:t>).</w:t>
      </w:r>
    </w:p>
    <w:p w:rsidR="00131BD4" w:rsidRPr="00AD26F2" w:rsidRDefault="00131BD4" w:rsidP="00131BD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5. Информирование о предоставлении услуг осуществляется на безвозмездной основе.</w:t>
      </w:r>
    </w:p>
    <w:p w:rsidR="00131BD4" w:rsidRPr="00AD26F2" w:rsidRDefault="00131BD4" w:rsidP="00131BD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6.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ПП информирует заявителей о возможности или невозможности предоставления услуг (с указанием причин, по которым услуги не могут быть предоставлены) в срок не более 5 рабочих дней с момента поступления запроса.</w:t>
      </w:r>
    </w:p>
    <w:p w:rsidR="00131BD4" w:rsidRPr="00AD26F2" w:rsidRDefault="00131BD4" w:rsidP="00131BD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7. Информирование о предоставлении услуг осуществляется также посредством обращения в ГАУ «Иркутский областной многофункциональный центр предоставления государственных и муниципальных услуг» (далее – ГАУ «МФЦ ИО»), иные многофункциональные центры предоставления государственных и муниципальных услуг» (далее – МФЦ).</w:t>
      </w:r>
    </w:p>
    <w:p w:rsidR="00131BD4" w:rsidRPr="00AD26F2" w:rsidRDefault="00131BD4" w:rsidP="00131BD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Style w:val="10"/>
          <w:sz w:val="28"/>
          <w:szCs w:val="28"/>
        </w:rPr>
        <w:t xml:space="preserve">С информацией о месте нахождения </w:t>
      </w:r>
      <w:r w:rsidRPr="00AD26F2">
        <w:rPr>
          <w:rFonts w:ascii="Times New Roman" w:hAnsi="Times New Roman" w:cs="Times New Roman"/>
          <w:sz w:val="28"/>
          <w:szCs w:val="28"/>
        </w:rPr>
        <w:t xml:space="preserve">ГАУ «МФЦ ИО», МФЦ, перечнем МФЦ можно ознакомиться на сайте ГАУ «МФЦ ИО» </w:t>
      </w:r>
      <w:r w:rsidRPr="00AD26F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AD26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26F2">
        <w:rPr>
          <w:rFonts w:ascii="Times New Roman" w:hAnsi="Times New Roman" w:cs="Times New Roman"/>
          <w:sz w:val="28"/>
          <w:szCs w:val="28"/>
        </w:rPr>
        <w:t>.</w:t>
      </w:r>
      <w:r w:rsidRPr="00AD26F2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AD26F2">
        <w:rPr>
          <w:rFonts w:ascii="Times New Roman" w:hAnsi="Times New Roman" w:cs="Times New Roman"/>
          <w:sz w:val="28"/>
          <w:szCs w:val="28"/>
        </w:rPr>
        <w:t>38.</w:t>
      </w:r>
      <w:r w:rsidRPr="00AD26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D26F2">
        <w:rPr>
          <w:rFonts w:ascii="Times New Roman" w:hAnsi="Times New Roman" w:cs="Times New Roman"/>
          <w:sz w:val="28"/>
          <w:szCs w:val="28"/>
        </w:rPr>
        <w:t>). Ссылка на сайт ГАУ «МФЦ ИО» размещается на официальном сайте Фонда.</w:t>
      </w:r>
    </w:p>
    <w:p w:rsidR="00131BD4" w:rsidRPr="00AD26F2" w:rsidRDefault="00131BD4" w:rsidP="00131B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8. Порядок информирования о предоставлении услуг по направлению деятельности ЦПП устанавливается правовыми актами МФЦ.</w:t>
      </w:r>
    </w:p>
    <w:p w:rsidR="00461434" w:rsidRPr="00AD26F2" w:rsidRDefault="00461434" w:rsidP="00074BEA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3F1" w:rsidRPr="00AD26F2" w:rsidRDefault="00D653F1" w:rsidP="00D653F1">
      <w:pPr>
        <w:tabs>
          <w:tab w:val="left" w:pos="567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Категории лиц, имеющих право на получение услуг, </w:t>
      </w:r>
    </w:p>
    <w:p w:rsidR="00074BEA" w:rsidRPr="00AD26F2" w:rsidRDefault="00D653F1" w:rsidP="00D653F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</w:rPr>
        <w:t>условия предоставления услуг</w:t>
      </w:r>
    </w:p>
    <w:p w:rsidR="008C1AE6" w:rsidRPr="00AD26F2" w:rsidRDefault="008C1AE6" w:rsidP="00074BEA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3" w:rsidRPr="00AD26F2" w:rsidRDefault="00097773" w:rsidP="0009777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A334AE"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олучение услуг имеют юридические лица и индивидуальные предприниматели (далее при совместном упоминании – заявители):</w:t>
      </w:r>
      <w:r w:rsidR="005C62A9"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7773" w:rsidRPr="00AD26F2" w:rsidRDefault="00097773" w:rsidP="0009777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1) зарегистрированные и осуществляющие свою деятельность на территории Иркутской области;</w:t>
      </w:r>
    </w:p>
    <w:p w:rsidR="00D13601" w:rsidRPr="00AD26F2" w:rsidRDefault="00097773" w:rsidP="0009777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2) относящиеся к субъектам малого и среднего предпринимательства в соответствии со статьей 4 Федерального закона от 24.07.2007 года № 209-ФЗ «О развитии малого и среднего предпринимательства в Иркутской области»</w:t>
      </w:r>
      <w:r w:rsidR="005C62A9"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3601" w:rsidRPr="00AD26F2" w:rsidRDefault="005C62A9" w:rsidP="0083487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олучение услуги</w:t>
      </w:r>
      <w:r w:rsidR="0083487F" w:rsidRPr="00AD26F2">
        <w:rPr>
          <w:rFonts w:ascii="Times New Roman" w:hAnsi="Times New Roman" w:cs="Times New Roman"/>
          <w:sz w:val="28"/>
          <w:szCs w:val="28"/>
        </w:rPr>
        <w:t>, указанной в подп</w:t>
      </w:r>
      <w:r w:rsidR="002F5D1F" w:rsidRPr="00AD26F2">
        <w:rPr>
          <w:rFonts w:ascii="Times New Roman" w:hAnsi="Times New Roman" w:cs="Times New Roman"/>
          <w:sz w:val="28"/>
          <w:szCs w:val="28"/>
        </w:rPr>
        <w:t>ункте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 1 п</w:t>
      </w:r>
      <w:r w:rsidR="002F5D1F" w:rsidRPr="00AD26F2">
        <w:rPr>
          <w:rFonts w:ascii="Times New Roman" w:hAnsi="Times New Roman" w:cs="Times New Roman"/>
          <w:sz w:val="28"/>
          <w:szCs w:val="28"/>
        </w:rPr>
        <w:t>ункта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 2.2 настоящего Регламента,</w:t>
      </w:r>
      <w:r w:rsidR="00DD6951" w:rsidRPr="00AD26F2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D13601" w:rsidRPr="00AD26F2">
        <w:rPr>
          <w:rFonts w:ascii="Times New Roman" w:hAnsi="Times New Roman" w:cs="Times New Roman"/>
          <w:sz w:val="28"/>
          <w:szCs w:val="28"/>
        </w:rPr>
        <w:t>физические лица,</w:t>
      </w:r>
      <w:r w:rsidR="00097773" w:rsidRPr="00AD26F2">
        <w:rPr>
          <w:rFonts w:ascii="Times New Roman" w:hAnsi="Times New Roman" w:cs="Times New Roman"/>
          <w:sz w:val="28"/>
          <w:szCs w:val="28"/>
        </w:rPr>
        <w:t xml:space="preserve"> заинтересованные в начале осуществления предпринимательской деятельности</w:t>
      </w:r>
      <w:r w:rsidR="00D13601" w:rsidRPr="00AD26F2">
        <w:rPr>
          <w:rFonts w:ascii="Times New Roman" w:hAnsi="Times New Roman" w:cs="Times New Roman"/>
          <w:sz w:val="28"/>
          <w:szCs w:val="28"/>
        </w:rPr>
        <w:t>.</w:t>
      </w:r>
    </w:p>
    <w:p w:rsidR="00DD6951" w:rsidRPr="00AD26F2" w:rsidRDefault="00DD6951" w:rsidP="0083487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олучение услуги</w:t>
      </w:r>
      <w:r w:rsidRPr="00AD26F2">
        <w:rPr>
          <w:rFonts w:ascii="Times New Roman" w:hAnsi="Times New Roman" w:cs="Times New Roman"/>
          <w:sz w:val="28"/>
          <w:szCs w:val="28"/>
        </w:rPr>
        <w:t>, указанной в подпункте</w:t>
      </w:r>
      <w:r w:rsidR="00C02C63" w:rsidRPr="00AD26F2">
        <w:rPr>
          <w:rFonts w:ascii="Times New Roman" w:hAnsi="Times New Roman" w:cs="Times New Roman"/>
          <w:sz w:val="28"/>
          <w:szCs w:val="28"/>
        </w:rPr>
        <w:t xml:space="preserve"> 3</w:t>
      </w:r>
      <w:r w:rsidRPr="00AD26F2">
        <w:rPr>
          <w:rFonts w:ascii="Times New Roman" w:hAnsi="Times New Roman" w:cs="Times New Roman"/>
          <w:sz w:val="28"/>
          <w:szCs w:val="28"/>
        </w:rPr>
        <w:t xml:space="preserve"> пункта 2.2 настоящего Регламента, имеют</w:t>
      </w:r>
      <w:r w:rsidR="00702FDD" w:rsidRPr="00AD26F2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D26F2">
        <w:rPr>
          <w:rFonts w:ascii="Times New Roman" w:hAnsi="Times New Roman" w:cs="Times New Roman"/>
          <w:sz w:val="28"/>
          <w:szCs w:val="28"/>
        </w:rPr>
        <w:t xml:space="preserve"> физические лица, заинтересованные в начале осуществления предпринимательской деятельности</w:t>
      </w:r>
      <w:r w:rsidR="0044376C" w:rsidRPr="00AD26F2">
        <w:rPr>
          <w:rFonts w:ascii="Times New Roman" w:hAnsi="Times New Roman" w:cs="Times New Roman"/>
          <w:sz w:val="28"/>
          <w:szCs w:val="28"/>
        </w:rPr>
        <w:t>,</w:t>
      </w:r>
      <w:r w:rsidR="00C02C63" w:rsidRPr="00AD26F2">
        <w:rPr>
          <w:rFonts w:ascii="Times New Roman" w:hAnsi="Times New Roman" w:cs="Times New Roman"/>
          <w:sz w:val="28"/>
          <w:szCs w:val="28"/>
        </w:rPr>
        <w:t xml:space="preserve"> в случае заключения Фондом соглашения о сотрудничестве с</w:t>
      </w:r>
      <w:r w:rsidR="0044376C" w:rsidRPr="00AD26F2">
        <w:rPr>
          <w:rFonts w:ascii="Times New Roman" w:hAnsi="Times New Roman" w:cs="Times New Roman"/>
          <w:sz w:val="28"/>
          <w:szCs w:val="28"/>
        </w:rPr>
        <w:t xml:space="preserve"> Акционерным обществом «Федеральная корпорация по развитию малого и среднего предпринимательства», предусматривающего проведение</w:t>
      </w:r>
      <w:r w:rsidR="00011D37" w:rsidRPr="00AD26F2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44376C" w:rsidRPr="00AD26F2">
        <w:rPr>
          <w:rFonts w:ascii="Times New Roman" w:hAnsi="Times New Roman" w:cs="Times New Roman"/>
          <w:sz w:val="28"/>
          <w:szCs w:val="28"/>
        </w:rPr>
        <w:t xml:space="preserve"> мероприятий для физических лиц</w:t>
      </w:r>
      <w:r w:rsidRPr="00AD26F2">
        <w:rPr>
          <w:rFonts w:ascii="Times New Roman" w:hAnsi="Times New Roman" w:cs="Times New Roman"/>
          <w:sz w:val="28"/>
          <w:szCs w:val="28"/>
        </w:rPr>
        <w:t>.</w:t>
      </w:r>
    </w:p>
    <w:p w:rsidR="00D13601" w:rsidRPr="00AD26F2" w:rsidRDefault="00263705" w:rsidP="008109F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4</w:t>
      </w:r>
      <w:r w:rsidR="00D13601" w:rsidRPr="00AD26F2">
        <w:rPr>
          <w:rFonts w:ascii="Times New Roman" w:hAnsi="Times New Roman" w:cs="Times New Roman"/>
          <w:sz w:val="28"/>
          <w:szCs w:val="28"/>
        </w:rPr>
        <w:t>.</w:t>
      </w:r>
      <w:r w:rsidRPr="00AD26F2">
        <w:rPr>
          <w:rFonts w:ascii="Times New Roman" w:hAnsi="Times New Roman" w:cs="Times New Roman"/>
          <w:sz w:val="28"/>
          <w:szCs w:val="28"/>
        </w:rPr>
        <w:t>2</w:t>
      </w:r>
      <w:r w:rsidR="00D13601" w:rsidRPr="00AD26F2">
        <w:rPr>
          <w:rFonts w:ascii="Times New Roman" w:hAnsi="Times New Roman" w:cs="Times New Roman"/>
          <w:sz w:val="28"/>
          <w:szCs w:val="28"/>
        </w:rPr>
        <w:t>. Услуги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, </w:t>
      </w:r>
      <w:r w:rsidR="002F5D1F" w:rsidRPr="00AD26F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83487F" w:rsidRPr="00AD26F2">
        <w:rPr>
          <w:rFonts w:ascii="Times New Roman" w:hAnsi="Times New Roman" w:cs="Times New Roman"/>
          <w:sz w:val="28"/>
          <w:szCs w:val="28"/>
        </w:rPr>
        <w:t>подп</w:t>
      </w:r>
      <w:r w:rsidR="002F5D1F" w:rsidRPr="00AD26F2">
        <w:rPr>
          <w:rFonts w:ascii="Times New Roman" w:hAnsi="Times New Roman" w:cs="Times New Roman"/>
          <w:sz w:val="28"/>
          <w:szCs w:val="28"/>
        </w:rPr>
        <w:t>унктами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 2–</w:t>
      </w:r>
      <w:r w:rsidR="0030526C">
        <w:rPr>
          <w:rFonts w:ascii="Times New Roman" w:hAnsi="Times New Roman" w:cs="Times New Roman"/>
          <w:sz w:val="28"/>
          <w:szCs w:val="28"/>
        </w:rPr>
        <w:t>5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 п</w:t>
      </w:r>
      <w:r w:rsidR="002F5D1F" w:rsidRPr="00AD26F2">
        <w:rPr>
          <w:rFonts w:ascii="Times New Roman" w:hAnsi="Times New Roman" w:cs="Times New Roman"/>
          <w:sz w:val="28"/>
          <w:szCs w:val="28"/>
        </w:rPr>
        <w:t>ункта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 2.2 настоящего Регламента, </w:t>
      </w:r>
      <w:r w:rsidR="00D13601" w:rsidRPr="00AD26F2">
        <w:rPr>
          <w:rFonts w:ascii="Times New Roman" w:hAnsi="Times New Roman" w:cs="Times New Roman"/>
          <w:sz w:val="28"/>
          <w:szCs w:val="28"/>
        </w:rPr>
        <w:t>предоставляются при соблюдении заявителями</w:t>
      </w:r>
      <w:r w:rsidR="00702FDD" w:rsidRPr="00AD26F2">
        <w:rPr>
          <w:rFonts w:ascii="Times New Roman" w:hAnsi="Times New Roman" w:cs="Times New Roman"/>
          <w:sz w:val="28"/>
          <w:szCs w:val="28"/>
        </w:rPr>
        <w:t xml:space="preserve"> – СМСП</w:t>
      </w:r>
      <w:r w:rsidR="00D13601" w:rsidRPr="00AD26F2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D13601" w:rsidRPr="00AD26F2" w:rsidRDefault="00D13601" w:rsidP="00D1360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1) 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13601" w:rsidRPr="00AD26F2" w:rsidRDefault="00D13601" w:rsidP="00D1360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2) не являются участниками соглашения о разделе продукции;</w:t>
      </w:r>
    </w:p>
    <w:p w:rsidR="00D13601" w:rsidRPr="00AD26F2" w:rsidRDefault="00D13601" w:rsidP="00D1360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3) не осуществляют предпринимательскую деятельность в сфере игорного бизнеса;</w:t>
      </w:r>
    </w:p>
    <w:p w:rsidR="00D13601" w:rsidRPr="00AD26F2" w:rsidRDefault="00D13601" w:rsidP="00D1360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="00547F95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й, предусмотренных </w:t>
      </w:r>
      <w:r w:rsidR="0083487F"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ами 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</w:t>
      </w:r>
      <w:r w:rsidR="0083487F"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225"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</w:t>
      </w:r>
      <w:r w:rsidR="0083487F"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61D6B" w:rsidRPr="00AD26F2">
        <w:rPr>
          <w:rFonts w:ascii="Times New Roman" w:hAnsi="Times New Roman" w:cs="Times New Roman"/>
          <w:sz w:val="28"/>
          <w:szCs w:val="28"/>
        </w:rPr>
        <w:t>, регламентирующими предоставлени</w:t>
      </w:r>
      <w:r w:rsidR="000F2AD4">
        <w:rPr>
          <w:rFonts w:ascii="Times New Roman" w:hAnsi="Times New Roman" w:cs="Times New Roman"/>
          <w:sz w:val="28"/>
          <w:szCs w:val="28"/>
        </w:rPr>
        <w:t>е</w:t>
      </w:r>
      <w:r w:rsidR="00361D6B" w:rsidRPr="00AD26F2">
        <w:rPr>
          <w:rFonts w:ascii="Times New Roman" w:hAnsi="Times New Roman" w:cs="Times New Roman"/>
          <w:sz w:val="28"/>
          <w:szCs w:val="28"/>
        </w:rPr>
        <w:t xml:space="preserve"> соответствующего вида услуг.</w:t>
      </w:r>
    </w:p>
    <w:p w:rsidR="003C2B35" w:rsidRDefault="003C2B35" w:rsidP="006B2103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</w:p>
    <w:p w:rsidR="006446C0" w:rsidRPr="00AD26F2" w:rsidRDefault="003A12A5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6686" w:rsidRPr="00AD26F2">
        <w:rPr>
          <w:rFonts w:ascii="Times New Roman" w:hAnsi="Times New Roman" w:cs="Times New Roman"/>
          <w:b/>
          <w:sz w:val="28"/>
          <w:szCs w:val="28"/>
        </w:rPr>
        <w:t>Стоимость</w:t>
      </w:r>
      <w:r w:rsidR="00341CF3" w:rsidRPr="00AD26F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6446C0" w:rsidRPr="00AD26F2" w:rsidRDefault="006446C0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6446C0" w:rsidRPr="00AD26F2" w:rsidRDefault="006446C0" w:rsidP="00253A73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5.1. Предоставление услуг осуществляется на безвозмездной основе.</w:t>
      </w:r>
    </w:p>
    <w:p w:rsidR="006446C0" w:rsidRDefault="006446C0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E4E" w:rsidRPr="00AD26F2" w:rsidRDefault="00A31E4E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688" w:rsidRPr="00AD26F2" w:rsidRDefault="006446C0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26F2">
        <w:rPr>
          <w:rFonts w:ascii="Times New Roman" w:hAnsi="Times New Roman" w:cs="Times New Roman"/>
          <w:b/>
          <w:sz w:val="28"/>
          <w:szCs w:val="28"/>
        </w:rPr>
        <w:t>.</w:t>
      </w:r>
      <w:r w:rsidR="00866C40" w:rsidRPr="00AD26F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6688" w:rsidRPr="00AD26F2">
        <w:rPr>
          <w:rFonts w:ascii="Times New Roman" w:hAnsi="Times New Roman" w:cs="Times New Roman"/>
          <w:b/>
          <w:sz w:val="28"/>
          <w:szCs w:val="28"/>
        </w:rPr>
        <w:t>еречень доку</w:t>
      </w:r>
      <w:r w:rsidR="00186686" w:rsidRPr="00AD26F2">
        <w:rPr>
          <w:rFonts w:ascii="Times New Roman" w:hAnsi="Times New Roman" w:cs="Times New Roman"/>
          <w:b/>
          <w:sz w:val="28"/>
          <w:szCs w:val="28"/>
        </w:rPr>
        <w:t>ментов для предоставления услуг</w:t>
      </w:r>
    </w:p>
    <w:p w:rsidR="00940681" w:rsidRPr="00AD26F2" w:rsidRDefault="00940681" w:rsidP="008109F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88" w:rsidRPr="00AD26F2" w:rsidRDefault="002166CA" w:rsidP="008109F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6.</w:t>
      </w:r>
      <w:r w:rsidR="00702FDD" w:rsidRPr="00AD26F2">
        <w:rPr>
          <w:rFonts w:ascii="Times New Roman" w:hAnsi="Times New Roman" w:cs="Times New Roman"/>
          <w:sz w:val="28"/>
          <w:szCs w:val="28"/>
        </w:rPr>
        <w:t>1</w:t>
      </w:r>
      <w:r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8E66A2" w:rsidRPr="00AD26F2">
        <w:rPr>
          <w:rFonts w:ascii="Times New Roman" w:hAnsi="Times New Roman" w:cs="Times New Roman"/>
          <w:sz w:val="28"/>
          <w:szCs w:val="28"/>
        </w:rPr>
        <w:t>П</w:t>
      </w:r>
      <w:r w:rsidR="00341CF3" w:rsidRPr="00AD26F2">
        <w:rPr>
          <w:rFonts w:ascii="Times New Roman" w:hAnsi="Times New Roman" w:cs="Times New Roman"/>
          <w:sz w:val="28"/>
          <w:szCs w:val="28"/>
        </w:rPr>
        <w:t>еречень д</w:t>
      </w:r>
      <w:r w:rsidR="00852D08" w:rsidRPr="00AD26F2">
        <w:rPr>
          <w:rFonts w:ascii="Times New Roman" w:hAnsi="Times New Roman" w:cs="Times New Roman"/>
          <w:sz w:val="28"/>
          <w:szCs w:val="28"/>
        </w:rPr>
        <w:t>окумент</w:t>
      </w:r>
      <w:r w:rsidR="00341CF3" w:rsidRPr="00AD26F2">
        <w:rPr>
          <w:rFonts w:ascii="Times New Roman" w:hAnsi="Times New Roman" w:cs="Times New Roman"/>
          <w:sz w:val="28"/>
          <w:szCs w:val="28"/>
        </w:rPr>
        <w:t xml:space="preserve">ов </w:t>
      </w:r>
      <w:r w:rsidR="00186686" w:rsidRPr="00AD26F2">
        <w:rPr>
          <w:rFonts w:ascii="Times New Roman" w:hAnsi="Times New Roman" w:cs="Times New Roman"/>
          <w:sz w:val="28"/>
          <w:szCs w:val="28"/>
        </w:rPr>
        <w:t>для предоставления услуг</w:t>
      </w:r>
      <w:r w:rsidR="00852D08" w:rsidRPr="00AD26F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E66A2" w:rsidRPr="00AD26F2">
        <w:rPr>
          <w:rFonts w:ascii="Times New Roman" w:hAnsi="Times New Roman" w:cs="Times New Roman"/>
          <w:sz w:val="28"/>
          <w:szCs w:val="28"/>
        </w:rPr>
        <w:t>е</w:t>
      </w:r>
      <w:r w:rsidR="00852D08" w:rsidRPr="00AD26F2">
        <w:rPr>
          <w:rFonts w:ascii="Times New Roman" w:hAnsi="Times New Roman" w:cs="Times New Roman"/>
          <w:sz w:val="28"/>
          <w:szCs w:val="28"/>
        </w:rPr>
        <w:t>тся раздел</w:t>
      </w:r>
      <w:r w:rsidR="005303AE" w:rsidRPr="00AD26F2">
        <w:rPr>
          <w:rFonts w:ascii="Times New Roman" w:hAnsi="Times New Roman" w:cs="Times New Roman"/>
          <w:sz w:val="28"/>
          <w:szCs w:val="28"/>
        </w:rPr>
        <w:t>а</w:t>
      </w:r>
      <w:r w:rsidR="006324F5" w:rsidRPr="00AD26F2">
        <w:rPr>
          <w:rFonts w:ascii="Times New Roman" w:hAnsi="Times New Roman" w:cs="Times New Roman"/>
          <w:sz w:val="28"/>
          <w:szCs w:val="28"/>
        </w:rPr>
        <w:t>м</w:t>
      </w:r>
      <w:r w:rsidR="005303AE" w:rsidRPr="00AD26F2">
        <w:rPr>
          <w:rFonts w:ascii="Times New Roman" w:hAnsi="Times New Roman" w:cs="Times New Roman"/>
          <w:sz w:val="28"/>
          <w:szCs w:val="28"/>
        </w:rPr>
        <w:t>и</w:t>
      </w:r>
      <w:r w:rsidR="00186686" w:rsidRPr="00AD26F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3487F" w:rsidRPr="00AD26F2">
        <w:rPr>
          <w:rFonts w:ascii="Times New Roman" w:hAnsi="Times New Roman" w:cs="Times New Roman"/>
          <w:sz w:val="28"/>
          <w:szCs w:val="28"/>
        </w:rPr>
        <w:t>Регламента</w:t>
      </w:r>
      <w:r w:rsidR="00852D08" w:rsidRPr="00AD26F2">
        <w:rPr>
          <w:rFonts w:ascii="Times New Roman" w:hAnsi="Times New Roman" w:cs="Times New Roman"/>
          <w:sz w:val="28"/>
          <w:szCs w:val="28"/>
        </w:rPr>
        <w:t xml:space="preserve">, </w:t>
      </w:r>
      <w:r w:rsidR="00735F9D" w:rsidRPr="00AD26F2">
        <w:rPr>
          <w:rFonts w:ascii="Times New Roman" w:hAnsi="Times New Roman" w:cs="Times New Roman"/>
          <w:sz w:val="28"/>
          <w:szCs w:val="28"/>
        </w:rPr>
        <w:t>регламентирующи</w:t>
      </w:r>
      <w:r w:rsidR="006324F5" w:rsidRPr="00AD26F2">
        <w:rPr>
          <w:rFonts w:ascii="Times New Roman" w:hAnsi="Times New Roman" w:cs="Times New Roman"/>
          <w:sz w:val="28"/>
          <w:szCs w:val="28"/>
        </w:rPr>
        <w:t>м</w:t>
      </w:r>
      <w:r w:rsidR="005303AE" w:rsidRPr="00AD26F2">
        <w:rPr>
          <w:rFonts w:ascii="Times New Roman" w:hAnsi="Times New Roman" w:cs="Times New Roman"/>
          <w:sz w:val="28"/>
          <w:szCs w:val="28"/>
        </w:rPr>
        <w:t>и</w:t>
      </w:r>
      <w:r w:rsidR="00735F9D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0F2AD4">
        <w:rPr>
          <w:rFonts w:ascii="Times New Roman" w:hAnsi="Times New Roman" w:cs="Times New Roman"/>
          <w:sz w:val="28"/>
          <w:szCs w:val="28"/>
        </w:rPr>
        <w:t>п</w:t>
      </w:r>
      <w:r w:rsidR="00B719DA" w:rsidRPr="00AD26F2">
        <w:rPr>
          <w:rFonts w:ascii="Times New Roman" w:hAnsi="Times New Roman" w:cs="Times New Roman"/>
          <w:sz w:val="28"/>
          <w:szCs w:val="28"/>
        </w:rPr>
        <w:t>редоставлени</w:t>
      </w:r>
      <w:r w:rsidR="000F2AD4">
        <w:rPr>
          <w:rFonts w:ascii="Times New Roman" w:hAnsi="Times New Roman" w:cs="Times New Roman"/>
          <w:sz w:val="28"/>
          <w:szCs w:val="28"/>
        </w:rPr>
        <w:t>е</w:t>
      </w:r>
      <w:r w:rsidR="009D501A" w:rsidRPr="00AD26F2">
        <w:rPr>
          <w:rFonts w:ascii="Times New Roman" w:hAnsi="Times New Roman" w:cs="Times New Roman"/>
          <w:sz w:val="28"/>
          <w:szCs w:val="28"/>
        </w:rPr>
        <w:t xml:space="preserve"> соответствующего вида</w:t>
      </w:r>
      <w:r w:rsidR="00735F9D" w:rsidRPr="00AD26F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6D64E4" w:rsidRPr="00AD26F2" w:rsidRDefault="006D64E4" w:rsidP="00636688">
      <w:pPr>
        <w:tabs>
          <w:tab w:val="left" w:pos="567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484" w:rsidRPr="00AD26F2" w:rsidRDefault="00140484" w:rsidP="00140484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D26F2">
        <w:rPr>
          <w:rFonts w:ascii="Times New Roman" w:hAnsi="Times New Roman" w:cs="Times New Roman"/>
          <w:b/>
          <w:sz w:val="28"/>
          <w:szCs w:val="28"/>
        </w:rPr>
        <w:t>. Основания отказа в предоставлении услуг</w:t>
      </w:r>
    </w:p>
    <w:p w:rsidR="00140484" w:rsidRPr="00AD26F2" w:rsidRDefault="00140484" w:rsidP="00140484">
      <w:pPr>
        <w:tabs>
          <w:tab w:val="left" w:pos="567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484" w:rsidRPr="00AD26F2" w:rsidRDefault="00140484" w:rsidP="0014048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7.1. Основаниями отказа в предоставлении услуг являются: </w:t>
      </w:r>
    </w:p>
    <w:p w:rsidR="00140484" w:rsidRPr="00AD26F2" w:rsidRDefault="00140484" w:rsidP="0014048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1) несоблюдение требований настоящего Регламента;</w:t>
      </w:r>
    </w:p>
    <w:p w:rsidR="00BE08B7" w:rsidRPr="00AD26F2" w:rsidRDefault="00BE08B7" w:rsidP="0014048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2) предоставление заявителями недостоверных сведений и документов;</w:t>
      </w:r>
    </w:p>
    <w:p w:rsidR="00614CF7" w:rsidRPr="00AD26F2" w:rsidRDefault="00BE08B7" w:rsidP="0014048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</w:t>
      </w:r>
      <w:r w:rsidR="00140484" w:rsidRPr="00AD26F2">
        <w:rPr>
          <w:rFonts w:ascii="Times New Roman" w:hAnsi="Times New Roman" w:cs="Times New Roman"/>
          <w:sz w:val="28"/>
          <w:szCs w:val="28"/>
        </w:rPr>
        <w:t>) отсутствие в Фонде средств финансирования соответствующей услуги в текущем календарном году.</w:t>
      </w:r>
    </w:p>
    <w:p w:rsidR="008B0657" w:rsidRPr="00AD26F2" w:rsidRDefault="008B0657" w:rsidP="00CA5796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694" w:rsidRPr="00AD26F2" w:rsidRDefault="0090567F" w:rsidP="00CA5796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860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C7B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2B35">
        <w:rPr>
          <w:rFonts w:ascii="Times New Roman" w:hAnsi="Times New Roman" w:cs="Times New Roman"/>
          <w:b/>
          <w:sz w:val="28"/>
          <w:szCs w:val="28"/>
        </w:rPr>
        <w:t>К</w:t>
      </w:r>
      <w:r w:rsidR="00DB66EE" w:rsidRPr="00AD26F2">
        <w:rPr>
          <w:rFonts w:ascii="Times New Roman" w:hAnsi="Times New Roman" w:cs="Times New Roman"/>
          <w:b/>
          <w:sz w:val="28"/>
          <w:szCs w:val="28"/>
        </w:rPr>
        <w:t>онсультировани</w:t>
      </w:r>
      <w:r w:rsidR="003C2B35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2145F5" w:rsidRPr="00AD26F2">
        <w:rPr>
          <w:rFonts w:ascii="Times New Roman" w:hAnsi="Times New Roman" w:cs="Times New Roman"/>
          <w:b/>
          <w:sz w:val="28"/>
          <w:szCs w:val="28"/>
        </w:rPr>
        <w:t>по мер</w:t>
      </w:r>
      <w:r w:rsidR="00DB66EE" w:rsidRPr="00AD26F2">
        <w:rPr>
          <w:rFonts w:ascii="Times New Roman" w:hAnsi="Times New Roman" w:cs="Times New Roman"/>
          <w:b/>
          <w:sz w:val="28"/>
          <w:szCs w:val="28"/>
        </w:rPr>
        <w:t>ам</w:t>
      </w:r>
      <w:r w:rsidR="002145F5" w:rsidRPr="00AD26F2">
        <w:rPr>
          <w:rFonts w:ascii="Times New Roman" w:hAnsi="Times New Roman" w:cs="Times New Roman"/>
          <w:b/>
          <w:sz w:val="28"/>
          <w:szCs w:val="28"/>
        </w:rPr>
        <w:t xml:space="preserve"> государственной поддержки</w:t>
      </w:r>
      <w:r w:rsidR="00AE4A20" w:rsidRPr="00AD26F2">
        <w:rPr>
          <w:rFonts w:ascii="Times New Roman" w:hAnsi="Times New Roman" w:cs="Times New Roman"/>
          <w:b/>
          <w:sz w:val="28"/>
          <w:szCs w:val="28"/>
        </w:rPr>
        <w:t>, в т</w:t>
      </w:r>
      <w:r w:rsidR="008B0657" w:rsidRPr="00AD26F2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AE4A20" w:rsidRPr="00AD26F2">
        <w:rPr>
          <w:rFonts w:ascii="Times New Roman" w:hAnsi="Times New Roman" w:cs="Times New Roman"/>
          <w:b/>
          <w:sz w:val="28"/>
          <w:szCs w:val="28"/>
        </w:rPr>
        <w:t>ч</w:t>
      </w:r>
      <w:r w:rsidR="008B0657" w:rsidRPr="00AD26F2">
        <w:rPr>
          <w:rFonts w:ascii="Times New Roman" w:hAnsi="Times New Roman" w:cs="Times New Roman"/>
          <w:b/>
          <w:sz w:val="28"/>
          <w:szCs w:val="28"/>
        </w:rPr>
        <w:t>исле</w:t>
      </w:r>
      <w:r w:rsidR="00AE4A20" w:rsidRPr="00AD26F2">
        <w:rPr>
          <w:rFonts w:ascii="Times New Roman" w:hAnsi="Times New Roman" w:cs="Times New Roman"/>
          <w:b/>
          <w:sz w:val="28"/>
          <w:szCs w:val="28"/>
        </w:rPr>
        <w:t xml:space="preserve"> посредством телефонной связи и информационно-телекоммуникационной сети «Интернет» («горячая линия»)</w:t>
      </w:r>
    </w:p>
    <w:p w:rsidR="008C1AE6" w:rsidRPr="00AD26F2" w:rsidRDefault="008C1AE6" w:rsidP="00074BEA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4F6" w:rsidRPr="00AD26F2" w:rsidRDefault="00F860AA" w:rsidP="0081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1. </w:t>
      </w:r>
      <w:r w:rsidR="002A4E62" w:rsidRPr="00AD26F2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E2D35" w:rsidRPr="00AD26F2">
        <w:rPr>
          <w:rFonts w:ascii="Times New Roman" w:hAnsi="Times New Roman" w:cs="Times New Roman"/>
          <w:sz w:val="28"/>
          <w:szCs w:val="28"/>
        </w:rPr>
        <w:t xml:space="preserve"> по мер</w:t>
      </w:r>
      <w:r w:rsidR="002A4E62" w:rsidRPr="00AD26F2">
        <w:rPr>
          <w:rFonts w:ascii="Times New Roman" w:hAnsi="Times New Roman" w:cs="Times New Roman"/>
          <w:sz w:val="28"/>
          <w:szCs w:val="28"/>
        </w:rPr>
        <w:t>ам</w:t>
      </w:r>
      <w:r w:rsidR="009E2D35" w:rsidRPr="00AD26F2"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 w:rsidR="001C2973" w:rsidRPr="00AD26F2">
        <w:rPr>
          <w:rFonts w:ascii="Times New Roman" w:hAnsi="Times New Roman" w:cs="Times New Roman"/>
          <w:sz w:val="28"/>
          <w:szCs w:val="28"/>
        </w:rPr>
        <w:t>осуществляется</w:t>
      </w:r>
      <w:r w:rsidR="008B3774" w:rsidRPr="00AD26F2">
        <w:rPr>
          <w:rFonts w:ascii="Times New Roman" w:hAnsi="Times New Roman" w:cs="Times New Roman"/>
          <w:sz w:val="28"/>
          <w:szCs w:val="28"/>
        </w:rPr>
        <w:t xml:space="preserve"> сотрудниками ЦПП</w:t>
      </w:r>
      <w:r w:rsidR="006456CD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534BFA" w:rsidRPr="00AD26F2">
        <w:rPr>
          <w:rFonts w:ascii="Times New Roman" w:hAnsi="Times New Roman" w:cs="Times New Roman"/>
          <w:sz w:val="28"/>
          <w:szCs w:val="28"/>
        </w:rPr>
        <w:t>согласно графику</w:t>
      </w:r>
      <w:r w:rsidR="004F54F6" w:rsidRPr="00AD26F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34BFA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6456CD" w:rsidRPr="00AD26F2">
        <w:rPr>
          <w:rFonts w:ascii="Times New Roman" w:hAnsi="Times New Roman" w:cs="Times New Roman"/>
          <w:sz w:val="28"/>
          <w:szCs w:val="28"/>
        </w:rPr>
        <w:t>Фонда.</w:t>
      </w:r>
    </w:p>
    <w:p w:rsidR="00C150C3" w:rsidRPr="00AD26F2" w:rsidRDefault="00F860AA" w:rsidP="0081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2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D55A97" w:rsidRPr="00AD26F2">
        <w:rPr>
          <w:rFonts w:ascii="Times New Roman" w:hAnsi="Times New Roman" w:cs="Times New Roman"/>
          <w:sz w:val="28"/>
          <w:szCs w:val="28"/>
        </w:rPr>
        <w:t>В целях получения услуг заявитель обращается</w:t>
      </w:r>
      <w:r w:rsidR="003A1434" w:rsidRPr="00AD26F2">
        <w:rPr>
          <w:rFonts w:ascii="Times New Roman" w:hAnsi="Times New Roman" w:cs="Times New Roman"/>
          <w:sz w:val="28"/>
          <w:szCs w:val="28"/>
        </w:rPr>
        <w:t xml:space="preserve"> в ЦПП</w:t>
      </w:r>
      <w:r w:rsidR="00C150C3" w:rsidRPr="00AD26F2">
        <w:rPr>
          <w:rFonts w:ascii="Times New Roman" w:hAnsi="Times New Roman" w:cs="Times New Roman"/>
          <w:sz w:val="28"/>
          <w:szCs w:val="28"/>
        </w:rPr>
        <w:t>:</w:t>
      </w:r>
      <w:r w:rsidR="003A1434" w:rsidRPr="00AD2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0C3" w:rsidRPr="00AD26F2" w:rsidRDefault="00C150C3" w:rsidP="0081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– </w:t>
      </w:r>
      <w:r w:rsidR="00BA1002" w:rsidRPr="00AD26F2">
        <w:rPr>
          <w:rFonts w:ascii="Times New Roman" w:hAnsi="Times New Roman" w:cs="Times New Roman"/>
          <w:sz w:val="28"/>
          <w:szCs w:val="28"/>
        </w:rPr>
        <w:t>по телефону</w:t>
      </w:r>
      <w:r w:rsidR="00C03093" w:rsidRPr="00AD26F2">
        <w:rPr>
          <w:rFonts w:ascii="Times New Roman" w:hAnsi="Times New Roman" w:cs="Times New Roman"/>
          <w:sz w:val="28"/>
          <w:szCs w:val="28"/>
        </w:rPr>
        <w:t xml:space="preserve"> и</w:t>
      </w:r>
      <w:r w:rsidR="0017323F" w:rsidRPr="00AD26F2">
        <w:rPr>
          <w:rFonts w:ascii="Times New Roman" w:hAnsi="Times New Roman" w:cs="Times New Roman"/>
          <w:sz w:val="28"/>
          <w:szCs w:val="28"/>
        </w:rPr>
        <w:t>ли через</w:t>
      </w:r>
      <w:r w:rsidR="00C03093" w:rsidRPr="00AD26F2">
        <w:rPr>
          <w:rFonts w:ascii="Times New Roman" w:hAnsi="Times New Roman" w:cs="Times New Roman"/>
          <w:sz w:val="28"/>
          <w:szCs w:val="28"/>
        </w:rPr>
        <w:t xml:space="preserve"> официальный сайт Фонда («горячая линия»)</w:t>
      </w:r>
      <w:r w:rsidRPr="00AD26F2">
        <w:rPr>
          <w:rFonts w:ascii="Times New Roman" w:hAnsi="Times New Roman" w:cs="Times New Roman"/>
          <w:sz w:val="28"/>
          <w:szCs w:val="28"/>
        </w:rPr>
        <w:t>;</w:t>
      </w:r>
    </w:p>
    <w:p w:rsidR="00C150C3" w:rsidRPr="00AD26F2" w:rsidRDefault="00C150C3" w:rsidP="00810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– </w:t>
      </w:r>
      <w:r w:rsidR="00D92876" w:rsidRPr="00AD26F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>почтов</w:t>
      </w:r>
      <w:r w:rsidR="00D92876" w:rsidRPr="00AD26F2">
        <w:rPr>
          <w:rFonts w:ascii="Times New Roman" w:eastAsia="Times New Roman" w:hAnsi="Times New Roman"/>
          <w:sz w:val="28"/>
          <w:szCs w:val="28"/>
        </w:rPr>
        <w:t>ой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 xml:space="preserve"> связ</w:t>
      </w:r>
      <w:r w:rsidR="00D92876" w:rsidRPr="00AD26F2">
        <w:rPr>
          <w:rFonts w:ascii="Times New Roman" w:eastAsia="Times New Roman" w:hAnsi="Times New Roman"/>
          <w:sz w:val="28"/>
          <w:szCs w:val="28"/>
        </w:rPr>
        <w:t>и</w:t>
      </w:r>
      <w:r w:rsidRPr="00AD26F2">
        <w:rPr>
          <w:rFonts w:ascii="Times New Roman" w:hAnsi="Times New Roman" w:cs="Times New Roman"/>
          <w:sz w:val="28"/>
          <w:szCs w:val="28"/>
        </w:rPr>
        <w:t>;</w:t>
      </w:r>
      <w:r w:rsidR="00571AA0" w:rsidRPr="00AD26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A1002" w:rsidRPr="00AD26F2" w:rsidRDefault="00C150C3" w:rsidP="00810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26F2">
        <w:rPr>
          <w:rFonts w:ascii="Times New Roman" w:eastAsia="Times New Roman" w:hAnsi="Times New Roman"/>
          <w:sz w:val="28"/>
          <w:szCs w:val="28"/>
        </w:rPr>
        <w:t xml:space="preserve">– </w:t>
      </w:r>
      <w:r w:rsidR="00EA06BF" w:rsidRPr="00AD26F2">
        <w:rPr>
          <w:rFonts w:ascii="Times New Roman" w:eastAsia="Times New Roman" w:hAnsi="Times New Roman"/>
          <w:sz w:val="28"/>
          <w:szCs w:val="28"/>
        </w:rPr>
        <w:t xml:space="preserve">посредством 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>лично</w:t>
      </w:r>
      <w:r w:rsidR="00EA06BF" w:rsidRPr="00AD26F2">
        <w:rPr>
          <w:rFonts w:ascii="Times New Roman" w:eastAsia="Times New Roman" w:hAnsi="Times New Roman"/>
          <w:sz w:val="28"/>
          <w:szCs w:val="28"/>
        </w:rPr>
        <w:t>го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 xml:space="preserve"> обращени</w:t>
      </w:r>
      <w:r w:rsidR="00EA06BF" w:rsidRPr="00AD26F2">
        <w:rPr>
          <w:rFonts w:ascii="Times New Roman" w:eastAsia="Times New Roman" w:hAnsi="Times New Roman"/>
          <w:sz w:val="28"/>
          <w:szCs w:val="28"/>
        </w:rPr>
        <w:t>я</w:t>
      </w:r>
      <w:r w:rsidR="00571AA0" w:rsidRPr="00AD26F2">
        <w:rPr>
          <w:rFonts w:ascii="Times New Roman" w:eastAsia="Times New Roman" w:hAnsi="Times New Roman"/>
          <w:sz w:val="28"/>
          <w:szCs w:val="28"/>
        </w:rPr>
        <w:t xml:space="preserve"> в Фонд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>.</w:t>
      </w:r>
    </w:p>
    <w:p w:rsidR="00E702F1" w:rsidRPr="00AD26F2" w:rsidRDefault="00F860AA" w:rsidP="0081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3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1B1AFB" w:rsidRPr="00AD26F2">
        <w:rPr>
          <w:rFonts w:ascii="Times New Roman" w:hAnsi="Times New Roman" w:cs="Times New Roman"/>
          <w:sz w:val="28"/>
          <w:szCs w:val="28"/>
        </w:rPr>
        <w:t>При обращении заявитель сообщает</w:t>
      </w:r>
      <w:r w:rsidR="0017323F" w:rsidRPr="00AD26F2">
        <w:rPr>
          <w:rFonts w:ascii="Times New Roman" w:hAnsi="Times New Roman" w:cs="Times New Roman"/>
          <w:sz w:val="28"/>
          <w:szCs w:val="28"/>
        </w:rPr>
        <w:t xml:space="preserve"> сотруднику ЦПП</w:t>
      </w:r>
      <w:r w:rsidR="00BA1002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AD26F2">
        <w:rPr>
          <w:rFonts w:ascii="Times New Roman" w:hAnsi="Times New Roman" w:cs="Times New Roman"/>
          <w:sz w:val="28"/>
          <w:szCs w:val="28"/>
        </w:rPr>
        <w:t>свои фамилию, имя, отчество, контактный номер телефона,</w:t>
      </w:r>
      <w:r w:rsidR="00943CB5" w:rsidRPr="00AD26F2">
        <w:rPr>
          <w:rFonts w:ascii="Times New Roman" w:hAnsi="Times New Roman" w:cs="Times New Roman"/>
          <w:sz w:val="28"/>
          <w:szCs w:val="28"/>
        </w:rPr>
        <w:t xml:space="preserve"> осуществляемый или планируемый вид предпринимательской деятельности</w:t>
      </w:r>
      <w:r w:rsidR="000F74FD" w:rsidRPr="00AD26F2">
        <w:rPr>
          <w:rFonts w:ascii="Times New Roman" w:hAnsi="Times New Roman" w:cs="Times New Roman"/>
          <w:sz w:val="28"/>
          <w:szCs w:val="28"/>
        </w:rPr>
        <w:t>,</w:t>
      </w:r>
      <w:r w:rsidR="0017323F" w:rsidRPr="00AD26F2">
        <w:rPr>
          <w:rFonts w:ascii="Times New Roman" w:hAnsi="Times New Roman" w:cs="Times New Roman"/>
          <w:sz w:val="28"/>
          <w:szCs w:val="28"/>
        </w:rPr>
        <w:t xml:space="preserve"> действующую или планируемую</w:t>
      </w:r>
      <w:r w:rsidR="000F74FD" w:rsidRPr="00AD26F2">
        <w:rPr>
          <w:rFonts w:ascii="Times New Roman" w:hAnsi="Times New Roman" w:cs="Times New Roman"/>
          <w:sz w:val="28"/>
          <w:szCs w:val="28"/>
        </w:rPr>
        <w:t xml:space="preserve"> организационно-правовую форму</w:t>
      </w:r>
      <w:r w:rsidR="000A541C" w:rsidRPr="00AD26F2">
        <w:rPr>
          <w:rFonts w:ascii="Times New Roman" w:hAnsi="Times New Roman" w:cs="Times New Roman"/>
          <w:sz w:val="28"/>
          <w:szCs w:val="28"/>
        </w:rPr>
        <w:t xml:space="preserve"> (юридическое лицо или индивидуальный предприниматель)</w:t>
      </w:r>
      <w:r w:rsidR="00A77043" w:rsidRPr="00AD26F2">
        <w:rPr>
          <w:rFonts w:ascii="Times New Roman" w:hAnsi="Times New Roman" w:cs="Times New Roman"/>
          <w:sz w:val="28"/>
          <w:szCs w:val="28"/>
        </w:rPr>
        <w:t>.</w:t>
      </w:r>
    </w:p>
    <w:p w:rsidR="00476A97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4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476A97" w:rsidRPr="00AD26F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A77043" w:rsidRPr="00AD26F2">
        <w:rPr>
          <w:rFonts w:ascii="Times New Roman" w:hAnsi="Times New Roman" w:cs="Times New Roman"/>
          <w:sz w:val="28"/>
          <w:szCs w:val="28"/>
        </w:rPr>
        <w:t xml:space="preserve">ЦПП </w:t>
      </w:r>
      <w:r w:rsidR="001C1B3E" w:rsidRPr="00AD26F2">
        <w:rPr>
          <w:rFonts w:ascii="Times New Roman" w:hAnsi="Times New Roman" w:cs="Times New Roman"/>
          <w:sz w:val="28"/>
          <w:szCs w:val="28"/>
        </w:rPr>
        <w:t>консультирует</w:t>
      </w:r>
      <w:r w:rsidR="00476A97" w:rsidRPr="00AD26F2">
        <w:rPr>
          <w:rFonts w:ascii="Times New Roman" w:hAnsi="Times New Roman" w:cs="Times New Roman"/>
          <w:sz w:val="28"/>
          <w:szCs w:val="28"/>
        </w:rPr>
        <w:t xml:space="preserve"> заявителя о мерах государственной поддержки СМСП в Иркутской области</w:t>
      </w:r>
      <w:r w:rsidR="001C2973" w:rsidRPr="00AD26F2">
        <w:rPr>
          <w:rFonts w:ascii="Times New Roman" w:hAnsi="Times New Roman" w:cs="Times New Roman"/>
          <w:sz w:val="28"/>
          <w:szCs w:val="28"/>
        </w:rPr>
        <w:t xml:space="preserve">: </w:t>
      </w:r>
      <w:r w:rsidR="00476A97" w:rsidRPr="00AD26F2">
        <w:rPr>
          <w:rFonts w:ascii="Times New Roman" w:hAnsi="Times New Roman" w:cs="Times New Roman"/>
          <w:sz w:val="28"/>
          <w:szCs w:val="28"/>
        </w:rPr>
        <w:t>вид</w:t>
      </w:r>
      <w:r w:rsidR="001C2973" w:rsidRPr="00AD26F2">
        <w:rPr>
          <w:rFonts w:ascii="Times New Roman" w:hAnsi="Times New Roman" w:cs="Times New Roman"/>
          <w:sz w:val="28"/>
          <w:szCs w:val="28"/>
        </w:rPr>
        <w:t>ах</w:t>
      </w:r>
      <w:r w:rsidR="00476A97" w:rsidRPr="00AD26F2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="001C1B3E" w:rsidRPr="00AD26F2">
        <w:rPr>
          <w:rFonts w:ascii="Times New Roman" w:hAnsi="Times New Roman" w:cs="Times New Roman"/>
          <w:sz w:val="28"/>
          <w:szCs w:val="28"/>
        </w:rPr>
        <w:t>услугах</w:t>
      </w:r>
      <w:r w:rsidR="00476A97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A77043" w:rsidRPr="00AD26F2">
        <w:rPr>
          <w:rFonts w:ascii="Times New Roman" w:hAnsi="Times New Roman" w:cs="Times New Roman"/>
          <w:sz w:val="28"/>
          <w:szCs w:val="28"/>
        </w:rPr>
        <w:t>Фонда</w:t>
      </w:r>
      <w:r w:rsidR="009B7F83" w:rsidRPr="00AD26F2">
        <w:rPr>
          <w:rFonts w:ascii="Times New Roman" w:hAnsi="Times New Roman" w:cs="Times New Roman"/>
          <w:sz w:val="28"/>
          <w:szCs w:val="28"/>
        </w:rPr>
        <w:t>,</w:t>
      </w:r>
      <w:r w:rsidR="00A33B8D" w:rsidRPr="00AD26F2">
        <w:rPr>
          <w:rFonts w:ascii="Times New Roman" w:hAnsi="Times New Roman" w:cs="Times New Roman"/>
          <w:sz w:val="28"/>
          <w:szCs w:val="28"/>
        </w:rPr>
        <w:t xml:space="preserve"> контактах организаций, образующих инфраструктуру поддержки СМСП,</w:t>
      </w:r>
      <w:r w:rsidR="009B7F83" w:rsidRPr="00AD26F2">
        <w:rPr>
          <w:rFonts w:ascii="Times New Roman" w:hAnsi="Times New Roman" w:cs="Times New Roman"/>
          <w:sz w:val="28"/>
          <w:szCs w:val="28"/>
        </w:rPr>
        <w:t xml:space="preserve"> ины</w:t>
      </w:r>
      <w:r w:rsidR="001C2973" w:rsidRPr="00AD26F2">
        <w:rPr>
          <w:rFonts w:ascii="Times New Roman" w:hAnsi="Times New Roman" w:cs="Times New Roman"/>
          <w:sz w:val="28"/>
          <w:szCs w:val="28"/>
        </w:rPr>
        <w:t>х</w:t>
      </w:r>
      <w:r w:rsidR="009B7F83" w:rsidRPr="00AD26F2">
        <w:rPr>
          <w:rFonts w:ascii="Times New Roman" w:hAnsi="Times New Roman" w:cs="Times New Roman"/>
          <w:sz w:val="28"/>
          <w:szCs w:val="28"/>
        </w:rPr>
        <w:t xml:space="preserve"> вид</w:t>
      </w:r>
      <w:r w:rsidR="001C2973" w:rsidRPr="00AD26F2">
        <w:rPr>
          <w:rFonts w:ascii="Times New Roman" w:hAnsi="Times New Roman" w:cs="Times New Roman"/>
          <w:sz w:val="28"/>
          <w:szCs w:val="28"/>
        </w:rPr>
        <w:t>ах</w:t>
      </w:r>
      <w:r w:rsidR="009B7F83" w:rsidRPr="00AD26F2">
        <w:rPr>
          <w:rFonts w:ascii="Times New Roman" w:hAnsi="Times New Roman" w:cs="Times New Roman"/>
          <w:sz w:val="28"/>
          <w:szCs w:val="28"/>
        </w:rPr>
        <w:t xml:space="preserve"> государственной поддержки.</w:t>
      </w:r>
    </w:p>
    <w:p w:rsidR="00062A20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062A20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5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. В случае, если вопрос носит узкоотраслевой характер, сотрудник ЦПП </w:t>
      </w:r>
      <w:r w:rsidR="003249AD" w:rsidRPr="00AD26F2">
        <w:rPr>
          <w:rFonts w:ascii="Times New Roman" w:hAnsi="Times New Roman" w:cs="Times New Roman"/>
          <w:sz w:val="28"/>
          <w:szCs w:val="28"/>
        </w:rPr>
        <w:t>сообщает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 заявителю контактные данные </w:t>
      </w:r>
      <w:r w:rsidR="00D106F8" w:rsidRPr="00AD26F2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="00062A20" w:rsidRPr="00AD26F2">
        <w:rPr>
          <w:rFonts w:ascii="Times New Roman" w:hAnsi="Times New Roman" w:cs="Times New Roman"/>
          <w:sz w:val="28"/>
          <w:szCs w:val="28"/>
        </w:rPr>
        <w:t>орг</w:t>
      </w:r>
      <w:r w:rsidR="003249AD" w:rsidRPr="00AD26F2">
        <w:rPr>
          <w:rFonts w:ascii="Times New Roman" w:hAnsi="Times New Roman" w:cs="Times New Roman"/>
          <w:sz w:val="28"/>
          <w:szCs w:val="28"/>
        </w:rPr>
        <w:t>анизации,</w:t>
      </w:r>
      <w:r w:rsidR="00D106F8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3249AD" w:rsidRPr="00AD26F2">
        <w:rPr>
          <w:rFonts w:ascii="Times New Roman" w:hAnsi="Times New Roman" w:cs="Times New Roman"/>
          <w:sz w:val="28"/>
          <w:szCs w:val="28"/>
        </w:rPr>
        <w:t>в ведении которой находится данный вопрос.</w:t>
      </w:r>
    </w:p>
    <w:p w:rsidR="00E53DF6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062A20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6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E53DF6" w:rsidRPr="00AD26F2">
        <w:rPr>
          <w:rFonts w:ascii="Times New Roman" w:hAnsi="Times New Roman" w:cs="Times New Roman"/>
          <w:sz w:val="28"/>
          <w:szCs w:val="28"/>
        </w:rPr>
        <w:t>Консультирование по мерам государственной поддержки посредством обращения по телефону, через официальный сайт Фонда («горячая линия») или посредством личного обращения заявителя осуществляется в день обращения.</w:t>
      </w:r>
    </w:p>
    <w:p w:rsidR="00E53DF6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062A20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7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E53DF6" w:rsidRPr="00AD26F2">
        <w:rPr>
          <w:rFonts w:ascii="Times New Roman" w:hAnsi="Times New Roman" w:cs="Times New Roman"/>
          <w:sz w:val="28"/>
          <w:szCs w:val="28"/>
        </w:rPr>
        <w:t>Консультирование по мерам государственной поддержки посредством почтовой связи осуществляется в течение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 30 дней со дня обращения.</w:t>
      </w:r>
    </w:p>
    <w:p w:rsidR="00062C5E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A336E5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062C5E" w:rsidRPr="00AD26F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31A14" w:rsidRPr="00AD26F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62C5E" w:rsidRPr="00AD26F2">
        <w:rPr>
          <w:rFonts w:ascii="Times New Roman" w:hAnsi="Times New Roman" w:cs="Times New Roman"/>
          <w:sz w:val="28"/>
          <w:szCs w:val="28"/>
        </w:rPr>
        <w:t>документов для получения данного вида услуг не требуется.</w:t>
      </w:r>
    </w:p>
    <w:p w:rsidR="007D0263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978BE" w:rsidRPr="00AD26F2">
        <w:rPr>
          <w:rFonts w:ascii="Times New Roman" w:hAnsi="Times New Roman" w:cs="Times New Roman"/>
          <w:sz w:val="28"/>
          <w:szCs w:val="28"/>
        </w:rPr>
        <w:t>.9. Консультирование по мерам государственной поддержки осуществляется также</w:t>
      </w:r>
      <w:r w:rsidR="00AD28DD" w:rsidRPr="00AD26F2">
        <w:rPr>
          <w:rFonts w:ascii="Times New Roman" w:hAnsi="Times New Roman" w:cs="Times New Roman"/>
          <w:sz w:val="28"/>
          <w:szCs w:val="28"/>
        </w:rPr>
        <w:t xml:space="preserve"> посредством обращения в</w:t>
      </w:r>
      <w:r w:rsidR="007D0263" w:rsidRPr="00AD26F2">
        <w:rPr>
          <w:rFonts w:ascii="Times New Roman" w:hAnsi="Times New Roman" w:cs="Times New Roman"/>
          <w:sz w:val="28"/>
          <w:szCs w:val="28"/>
        </w:rPr>
        <w:t xml:space="preserve"> ГАУ «МФЦ ИО»,</w:t>
      </w:r>
      <w:r w:rsidR="00FA65E3" w:rsidRPr="00AD26F2">
        <w:rPr>
          <w:rFonts w:ascii="Times New Roman" w:hAnsi="Times New Roman" w:cs="Times New Roman"/>
          <w:sz w:val="28"/>
          <w:szCs w:val="28"/>
        </w:rPr>
        <w:t xml:space="preserve"> ины</w:t>
      </w:r>
      <w:r w:rsidR="00AD28DD" w:rsidRPr="00AD26F2">
        <w:rPr>
          <w:rFonts w:ascii="Times New Roman" w:hAnsi="Times New Roman" w:cs="Times New Roman"/>
          <w:sz w:val="28"/>
          <w:szCs w:val="28"/>
        </w:rPr>
        <w:t>е</w:t>
      </w:r>
      <w:r w:rsidR="00FA65E3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937DA5" w:rsidRPr="00AD26F2">
        <w:rPr>
          <w:rFonts w:ascii="Times New Roman" w:hAnsi="Times New Roman" w:cs="Times New Roman"/>
          <w:sz w:val="28"/>
          <w:szCs w:val="28"/>
        </w:rPr>
        <w:t>МФЦ</w:t>
      </w:r>
      <w:r w:rsidR="00FA65E3" w:rsidRPr="00AD26F2">
        <w:rPr>
          <w:rFonts w:ascii="Times New Roman" w:hAnsi="Times New Roman" w:cs="Times New Roman"/>
          <w:sz w:val="28"/>
          <w:szCs w:val="28"/>
        </w:rPr>
        <w:t>.</w:t>
      </w:r>
    </w:p>
    <w:p w:rsidR="004B1077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15">
        <w:rPr>
          <w:rFonts w:ascii="Times New Roman" w:hAnsi="Times New Roman" w:cs="Times New Roman"/>
          <w:sz w:val="28"/>
          <w:szCs w:val="28"/>
        </w:rPr>
        <w:t>8</w:t>
      </w:r>
      <w:r w:rsidR="004B1077" w:rsidRPr="00AD26F2">
        <w:rPr>
          <w:rFonts w:ascii="Times New Roman" w:hAnsi="Times New Roman" w:cs="Times New Roman"/>
          <w:sz w:val="28"/>
          <w:szCs w:val="28"/>
        </w:rPr>
        <w:t>.</w:t>
      </w:r>
      <w:r w:rsidR="003249AD" w:rsidRPr="00AD26F2">
        <w:rPr>
          <w:rFonts w:ascii="Times New Roman" w:hAnsi="Times New Roman" w:cs="Times New Roman"/>
          <w:sz w:val="28"/>
          <w:szCs w:val="28"/>
        </w:rPr>
        <w:t>10</w:t>
      </w:r>
      <w:r w:rsidR="004B1077" w:rsidRPr="00AD26F2">
        <w:rPr>
          <w:rFonts w:ascii="Times New Roman" w:hAnsi="Times New Roman" w:cs="Times New Roman"/>
          <w:sz w:val="28"/>
          <w:szCs w:val="28"/>
        </w:rPr>
        <w:t xml:space="preserve">. Порядок консультирования по мерам государственной поддержки пунктами МФЦ устанавливается </w:t>
      </w:r>
      <w:r w:rsidR="002978BE" w:rsidRPr="00AD26F2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3249AD" w:rsidRPr="00AD26F2">
        <w:rPr>
          <w:rFonts w:ascii="Times New Roman" w:hAnsi="Times New Roman" w:cs="Times New Roman"/>
          <w:sz w:val="28"/>
          <w:szCs w:val="28"/>
        </w:rPr>
        <w:t>актами</w:t>
      </w:r>
      <w:r w:rsidR="004B1077" w:rsidRPr="00AD26F2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8B0657" w:rsidRPr="00AD26F2" w:rsidRDefault="008B0657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B35" w:rsidRDefault="00A4238F" w:rsidP="00B0338F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60A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2B35">
        <w:rPr>
          <w:rFonts w:ascii="Times New Roman" w:hAnsi="Times New Roman" w:cs="Times New Roman"/>
          <w:b/>
          <w:sz w:val="28"/>
          <w:szCs w:val="28"/>
        </w:rPr>
        <w:t>К</w:t>
      </w:r>
      <w:r w:rsidR="00AE4A20" w:rsidRPr="00AD26F2">
        <w:rPr>
          <w:rFonts w:ascii="Times New Roman" w:hAnsi="Times New Roman" w:cs="Times New Roman"/>
          <w:b/>
          <w:sz w:val="28"/>
          <w:szCs w:val="28"/>
        </w:rPr>
        <w:t>онсультировани</w:t>
      </w:r>
      <w:r w:rsidR="003C2B35">
        <w:rPr>
          <w:rFonts w:ascii="Times New Roman" w:hAnsi="Times New Roman" w:cs="Times New Roman"/>
          <w:b/>
          <w:sz w:val="28"/>
          <w:szCs w:val="28"/>
        </w:rPr>
        <w:t>е</w:t>
      </w:r>
      <w:r w:rsidR="009B7F83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38F" w:rsidRPr="00AD26F2">
        <w:rPr>
          <w:rFonts w:ascii="Times New Roman" w:hAnsi="Times New Roman" w:cs="Times New Roman"/>
          <w:b/>
          <w:sz w:val="28"/>
          <w:szCs w:val="28"/>
        </w:rPr>
        <w:t>по</w:t>
      </w:r>
      <w:r w:rsidR="00900E51" w:rsidRPr="00AD26F2">
        <w:rPr>
          <w:rFonts w:ascii="Times New Roman" w:hAnsi="Times New Roman" w:cs="Times New Roman"/>
          <w:b/>
          <w:sz w:val="28"/>
          <w:szCs w:val="28"/>
        </w:rPr>
        <w:t xml:space="preserve"> вопросам</w:t>
      </w:r>
      <w:r w:rsidR="00B0338F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E51" w:rsidRPr="00AD26F2">
        <w:rPr>
          <w:rFonts w:ascii="Times New Roman" w:hAnsi="Times New Roman" w:cs="Times New Roman"/>
          <w:b/>
          <w:sz w:val="28"/>
          <w:szCs w:val="28"/>
        </w:rPr>
        <w:t>ведения</w:t>
      </w:r>
      <w:r w:rsidR="00B0338F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F83" w:rsidRPr="00AD26F2" w:rsidRDefault="00B0338F" w:rsidP="00B0338F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9B7F83" w:rsidRPr="00AD26F2" w:rsidRDefault="009B7F83" w:rsidP="009B7F83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9CC" w:rsidRPr="00AD26F2" w:rsidRDefault="00F860AA" w:rsidP="00446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9</w:t>
      </w:r>
      <w:r w:rsidR="003479CC" w:rsidRPr="00AD26F2">
        <w:rPr>
          <w:rFonts w:ascii="Times New Roman" w:hAnsi="Times New Roman" w:cs="Times New Roman"/>
          <w:sz w:val="28"/>
          <w:szCs w:val="28"/>
        </w:rPr>
        <w:t xml:space="preserve">.1. </w:t>
      </w:r>
      <w:r w:rsidR="00387B8A" w:rsidRPr="00AD26F2">
        <w:rPr>
          <w:rFonts w:ascii="Times New Roman" w:hAnsi="Times New Roman" w:cs="Times New Roman"/>
          <w:sz w:val="28"/>
          <w:szCs w:val="28"/>
        </w:rPr>
        <w:t>В целях настоящего раздела под ко</w:t>
      </w:r>
      <w:r w:rsidR="003479CC" w:rsidRPr="00AD26F2">
        <w:rPr>
          <w:rFonts w:ascii="Times New Roman" w:hAnsi="Times New Roman" w:cs="Times New Roman"/>
          <w:sz w:val="28"/>
          <w:szCs w:val="28"/>
        </w:rPr>
        <w:t>нсультационны</w:t>
      </w:r>
      <w:r w:rsidR="00387B8A" w:rsidRPr="00AD26F2">
        <w:rPr>
          <w:rFonts w:ascii="Times New Roman" w:hAnsi="Times New Roman" w:cs="Times New Roman"/>
          <w:sz w:val="28"/>
          <w:szCs w:val="28"/>
        </w:rPr>
        <w:t>ми</w:t>
      </w:r>
      <w:r w:rsidR="003479CC" w:rsidRPr="00AD26F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87B8A" w:rsidRPr="00AD26F2">
        <w:rPr>
          <w:rFonts w:ascii="Times New Roman" w:hAnsi="Times New Roman" w:cs="Times New Roman"/>
          <w:sz w:val="28"/>
          <w:szCs w:val="28"/>
        </w:rPr>
        <w:t>ами</w:t>
      </w:r>
      <w:r w:rsidR="003479CC" w:rsidRPr="00AD26F2">
        <w:rPr>
          <w:rFonts w:ascii="Times New Roman" w:hAnsi="Times New Roman" w:cs="Times New Roman"/>
          <w:sz w:val="28"/>
          <w:szCs w:val="28"/>
        </w:rPr>
        <w:t xml:space="preserve"> по вопросам ведения предпринимательской деятельности</w:t>
      </w:r>
      <w:r w:rsidR="00387B8A" w:rsidRPr="00AD26F2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006B58" w:rsidRPr="00AD26F2">
        <w:rPr>
          <w:rFonts w:ascii="Times New Roman" w:hAnsi="Times New Roman" w:cs="Times New Roman"/>
          <w:sz w:val="28"/>
          <w:szCs w:val="28"/>
        </w:rPr>
        <w:t>е</w:t>
      </w:r>
      <w:r w:rsidR="00387B8A" w:rsidRPr="00AD26F2">
        <w:rPr>
          <w:rFonts w:ascii="Times New Roman" w:hAnsi="Times New Roman" w:cs="Times New Roman"/>
          <w:sz w:val="28"/>
          <w:szCs w:val="28"/>
        </w:rPr>
        <w:t>тся</w:t>
      </w:r>
      <w:r w:rsidR="00006B58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993826" w:rsidRPr="00AD26F2">
        <w:rPr>
          <w:rFonts w:ascii="Times New Roman" w:hAnsi="Times New Roman" w:cs="Times New Roman"/>
          <w:sz w:val="28"/>
          <w:szCs w:val="28"/>
        </w:rPr>
        <w:t xml:space="preserve">консультирование СМСП по </w:t>
      </w:r>
      <w:r w:rsidR="0053101B" w:rsidRPr="00AD26F2">
        <w:rPr>
          <w:rFonts w:ascii="Times New Roman" w:hAnsi="Times New Roman" w:cs="Times New Roman"/>
          <w:sz w:val="28"/>
          <w:szCs w:val="28"/>
        </w:rPr>
        <w:t>различны</w:t>
      </w:r>
      <w:r w:rsidR="00993826" w:rsidRPr="00AD26F2">
        <w:rPr>
          <w:rFonts w:ascii="Times New Roman" w:hAnsi="Times New Roman" w:cs="Times New Roman"/>
          <w:sz w:val="28"/>
          <w:szCs w:val="28"/>
        </w:rPr>
        <w:t>м</w:t>
      </w:r>
      <w:r w:rsidR="0053101B" w:rsidRPr="00AD26F2">
        <w:rPr>
          <w:rFonts w:ascii="Times New Roman" w:hAnsi="Times New Roman" w:cs="Times New Roman"/>
          <w:sz w:val="28"/>
          <w:szCs w:val="28"/>
        </w:rPr>
        <w:t xml:space="preserve"> сфер</w:t>
      </w:r>
      <w:r w:rsidR="00993826" w:rsidRPr="00AD26F2">
        <w:rPr>
          <w:rFonts w:ascii="Times New Roman" w:hAnsi="Times New Roman" w:cs="Times New Roman"/>
          <w:sz w:val="28"/>
          <w:szCs w:val="28"/>
        </w:rPr>
        <w:t>ам</w:t>
      </w:r>
      <w:r w:rsidR="0053101B" w:rsidRPr="00AD26F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387B8A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993826" w:rsidRPr="00AD26F2">
        <w:rPr>
          <w:rFonts w:ascii="Times New Roman" w:hAnsi="Times New Roman" w:cs="Times New Roman"/>
          <w:sz w:val="28"/>
          <w:szCs w:val="28"/>
        </w:rPr>
        <w:t>(финансовое планирование, маркетинговое сопровождение, правовое обеспечение и пр.).</w:t>
      </w:r>
      <w:r w:rsidR="003D447B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062A20" w:rsidRPr="00AD26F2">
        <w:rPr>
          <w:rFonts w:ascii="Times New Roman" w:hAnsi="Times New Roman" w:cs="Times New Roman"/>
          <w:sz w:val="28"/>
          <w:szCs w:val="28"/>
        </w:rPr>
        <w:t>Исчерпывающий</w:t>
      </w:r>
      <w:r w:rsidR="003D447B" w:rsidRPr="00AD26F2">
        <w:rPr>
          <w:rFonts w:ascii="Times New Roman" w:hAnsi="Times New Roman" w:cs="Times New Roman"/>
          <w:sz w:val="28"/>
          <w:szCs w:val="28"/>
        </w:rPr>
        <w:t xml:space="preserve"> перечень вопросов, по которым осуществляется консультирование</w:t>
      </w:r>
      <w:r w:rsidR="00062A20" w:rsidRPr="00AD26F2">
        <w:rPr>
          <w:rFonts w:ascii="Times New Roman" w:hAnsi="Times New Roman" w:cs="Times New Roman"/>
          <w:sz w:val="28"/>
          <w:szCs w:val="28"/>
        </w:rPr>
        <w:t>,</w:t>
      </w:r>
      <w:r w:rsidR="003D447B" w:rsidRPr="00AD26F2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Фонда.</w:t>
      </w:r>
    </w:p>
    <w:p w:rsidR="00D35EC4" w:rsidRPr="00AD26F2" w:rsidRDefault="00F860AA" w:rsidP="00446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9</w:t>
      </w:r>
      <w:r w:rsidR="00A4238F" w:rsidRPr="00AD26F2">
        <w:rPr>
          <w:rFonts w:ascii="Times New Roman" w:hAnsi="Times New Roman" w:cs="Times New Roman"/>
          <w:sz w:val="28"/>
          <w:szCs w:val="28"/>
        </w:rPr>
        <w:t>.</w:t>
      </w:r>
      <w:r w:rsidR="003D447B" w:rsidRPr="00AD26F2">
        <w:rPr>
          <w:rFonts w:ascii="Times New Roman" w:hAnsi="Times New Roman" w:cs="Times New Roman"/>
          <w:sz w:val="28"/>
          <w:szCs w:val="28"/>
        </w:rPr>
        <w:t>2</w:t>
      </w:r>
      <w:r w:rsidR="00A4238F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71699A" w:rsidRPr="00AD26F2">
        <w:rPr>
          <w:rFonts w:ascii="Times New Roman" w:hAnsi="Times New Roman" w:cs="Times New Roman"/>
          <w:sz w:val="28"/>
          <w:szCs w:val="28"/>
        </w:rPr>
        <w:t>Консультационные услуги по</w:t>
      </w:r>
      <w:r w:rsidR="004E404F" w:rsidRPr="00AD26F2">
        <w:rPr>
          <w:rFonts w:ascii="Times New Roman" w:hAnsi="Times New Roman" w:cs="Times New Roman"/>
          <w:sz w:val="28"/>
          <w:szCs w:val="28"/>
        </w:rPr>
        <w:t xml:space="preserve"> вопросам ведения</w:t>
      </w:r>
      <w:r w:rsidR="0071699A" w:rsidRPr="00AD26F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предоставляются сторонними организациями</w:t>
      </w:r>
      <w:r w:rsidR="00B40C21" w:rsidRPr="00AD26F2">
        <w:rPr>
          <w:rFonts w:ascii="Times New Roman" w:hAnsi="Times New Roman" w:cs="Times New Roman"/>
          <w:sz w:val="28"/>
          <w:szCs w:val="28"/>
        </w:rPr>
        <w:t xml:space="preserve"> (исполнителями)</w:t>
      </w:r>
      <w:r w:rsidR="0071699A" w:rsidRPr="00AD26F2">
        <w:rPr>
          <w:rFonts w:ascii="Times New Roman" w:hAnsi="Times New Roman" w:cs="Times New Roman"/>
          <w:sz w:val="28"/>
          <w:szCs w:val="28"/>
        </w:rPr>
        <w:t>,</w:t>
      </w:r>
      <w:r w:rsidR="007F403E" w:rsidRPr="00AD26F2">
        <w:rPr>
          <w:rFonts w:ascii="Times New Roman" w:hAnsi="Times New Roman" w:cs="Times New Roman"/>
          <w:sz w:val="28"/>
          <w:szCs w:val="28"/>
        </w:rPr>
        <w:t xml:space="preserve"> привлекаемыми Фондом к оказанию консультационных услуг.</w:t>
      </w:r>
      <w:r w:rsidR="00E67A25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D35EC4" w:rsidRPr="00AD26F2">
        <w:rPr>
          <w:rFonts w:ascii="Times New Roman" w:hAnsi="Times New Roman" w:cs="Times New Roman"/>
          <w:sz w:val="28"/>
          <w:szCs w:val="28"/>
        </w:rPr>
        <w:t>Перечень</w:t>
      </w:r>
      <w:r w:rsidR="006227EF" w:rsidRPr="00AD26F2">
        <w:rPr>
          <w:rFonts w:ascii="Times New Roman" w:hAnsi="Times New Roman" w:cs="Times New Roman"/>
          <w:sz w:val="28"/>
          <w:szCs w:val="28"/>
        </w:rPr>
        <w:t xml:space="preserve"> сторонних</w:t>
      </w:r>
      <w:r w:rsidR="00D35EC4" w:rsidRPr="00AD26F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40C21" w:rsidRPr="00AD26F2">
        <w:rPr>
          <w:rFonts w:ascii="Times New Roman" w:hAnsi="Times New Roman" w:cs="Times New Roman"/>
          <w:sz w:val="28"/>
          <w:szCs w:val="28"/>
        </w:rPr>
        <w:t xml:space="preserve"> (исполнителей)</w:t>
      </w:r>
      <w:r w:rsidR="00D35EC4" w:rsidRPr="00AD26F2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Фонда</w:t>
      </w:r>
      <w:r w:rsidR="00123F45" w:rsidRPr="00AD26F2">
        <w:rPr>
          <w:rFonts w:ascii="Times New Roman" w:hAnsi="Times New Roman" w:cs="Times New Roman"/>
          <w:sz w:val="28"/>
          <w:szCs w:val="28"/>
        </w:rPr>
        <w:t>.</w:t>
      </w:r>
    </w:p>
    <w:p w:rsidR="009E7590" w:rsidRPr="00AD26F2" w:rsidRDefault="00F860AA" w:rsidP="00446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9</w:t>
      </w:r>
      <w:r w:rsidR="007F0424" w:rsidRPr="00AD26F2">
        <w:rPr>
          <w:rFonts w:ascii="Times New Roman" w:hAnsi="Times New Roman" w:cs="Times New Roman"/>
          <w:sz w:val="28"/>
          <w:szCs w:val="28"/>
        </w:rPr>
        <w:t>.</w:t>
      </w:r>
      <w:r w:rsidR="00C538E7" w:rsidRPr="00AD26F2">
        <w:rPr>
          <w:rFonts w:ascii="Times New Roman" w:hAnsi="Times New Roman" w:cs="Times New Roman"/>
          <w:sz w:val="28"/>
          <w:szCs w:val="28"/>
        </w:rPr>
        <w:t>3</w:t>
      </w:r>
      <w:r w:rsidR="007F0424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4226E4" w:rsidRPr="00AD26F2">
        <w:rPr>
          <w:rFonts w:ascii="Times New Roman" w:hAnsi="Times New Roman" w:cs="Times New Roman"/>
          <w:sz w:val="28"/>
          <w:szCs w:val="28"/>
        </w:rPr>
        <w:t>В целях получения услуг заявитель</w:t>
      </w:r>
      <w:r w:rsidR="00410D04" w:rsidRPr="00AD26F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4226E4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410D04" w:rsidRPr="00AD26F2">
        <w:rPr>
          <w:rFonts w:ascii="Times New Roman" w:hAnsi="Times New Roman" w:cs="Times New Roman"/>
          <w:sz w:val="28"/>
          <w:szCs w:val="28"/>
        </w:rPr>
        <w:t>сторонней организации</w:t>
      </w:r>
      <w:r w:rsidR="00B40C21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410D04" w:rsidRPr="00AD26F2">
        <w:rPr>
          <w:rFonts w:ascii="Times New Roman" w:hAnsi="Times New Roman" w:cs="Times New Roman"/>
          <w:sz w:val="28"/>
          <w:szCs w:val="28"/>
        </w:rPr>
        <w:t>(</w:t>
      </w:r>
      <w:r w:rsidR="00B40C21" w:rsidRPr="00AD26F2">
        <w:rPr>
          <w:rFonts w:ascii="Times New Roman" w:hAnsi="Times New Roman" w:cs="Times New Roman"/>
          <w:sz w:val="28"/>
          <w:szCs w:val="28"/>
        </w:rPr>
        <w:t>исполнителю</w:t>
      </w:r>
      <w:r w:rsidR="00410D04" w:rsidRPr="00AD26F2">
        <w:rPr>
          <w:rFonts w:ascii="Times New Roman" w:hAnsi="Times New Roman" w:cs="Times New Roman"/>
          <w:sz w:val="28"/>
          <w:szCs w:val="28"/>
        </w:rPr>
        <w:t xml:space="preserve">) </w:t>
      </w:r>
      <w:r w:rsidR="005B7885" w:rsidRPr="00AD26F2">
        <w:rPr>
          <w:rFonts w:ascii="Times New Roman" w:hAnsi="Times New Roman" w:cs="Times New Roman"/>
          <w:sz w:val="28"/>
          <w:szCs w:val="28"/>
        </w:rPr>
        <w:t>заяв</w:t>
      </w:r>
      <w:r w:rsidR="00002697" w:rsidRPr="00AD26F2">
        <w:rPr>
          <w:rFonts w:ascii="Times New Roman" w:hAnsi="Times New Roman" w:cs="Times New Roman"/>
          <w:sz w:val="28"/>
          <w:szCs w:val="28"/>
        </w:rPr>
        <w:t>ление</w:t>
      </w:r>
      <w:r w:rsidR="009E7590" w:rsidRPr="00AD26F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</w:t>
      </w:r>
      <w:r w:rsidR="00B40C21" w:rsidRPr="00AD26F2">
        <w:rPr>
          <w:rFonts w:ascii="Times New Roman" w:hAnsi="Times New Roman" w:cs="Times New Roman"/>
          <w:sz w:val="28"/>
          <w:szCs w:val="28"/>
        </w:rPr>
        <w:t>Регламенту</w:t>
      </w:r>
      <w:r w:rsidR="00410D04" w:rsidRPr="00AD26F2">
        <w:rPr>
          <w:rFonts w:ascii="Times New Roman" w:hAnsi="Times New Roman" w:cs="Times New Roman"/>
          <w:sz w:val="28"/>
          <w:szCs w:val="28"/>
        </w:rPr>
        <w:t>, заполняет реестр получателя консультации по форме, предложенной сторонней организацией (</w:t>
      </w:r>
      <w:r w:rsidR="00B40C21" w:rsidRPr="00AD26F2">
        <w:rPr>
          <w:rFonts w:ascii="Times New Roman" w:hAnsi="Times New Roman" w:cs="Times New Roman"/>
          <w:sz w:val="28"/>
          <w:szCs w:val="28"/>
        </w:rPr>
        <w:t>исполнителем</w:t>
      </w:r>
      <w:r w:rsidR="00410D04" w:rsidRPr="00AD26F2">
        <w:rPr>
          <w:rFonts w:ascii="Times New Roman" w:hAnsi="Times New Roman" w:cs="Times New Roman"/>
          <w:sz w:val="28"/>
          <w:szCs w:val="28"/>
        </w:rPr>
        <w:t>)</w:t>
      </w:r>
      <w:r w:rsidR="009E7590" w:rsidRPr="00AD26F2">
        <w:rPr>
          <w:rFonts w:ascii="Times New Roman" w:hAnsi="Times New Roman" w:cs="Times New Roman"/>
          <w:sz w:val="28"/>
          <w:szCs w:val="28"/>
        </w:rPr>
        <w:t>.</w:t>
      </w:r>
    </w:p>
    <w:p w:rsidR="00246509" w:rsidRPr="00AD26F2" w:rsidRDefault="00F860AA" w:rsidP="00446F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60AA">
        <w:rPr>
          <w:rFonts w:ascii="Times New Roman" w:eastAsia="Times New Roman" w:hAnsi="Times New Roman"/>
          <w:sz w:val="28"/>
          <w:szCs w:val="28"/>
        </w:rPr>
        <w:t>9</w:t>
      </w:r>
      <w:r w:rsidR="007F0424" w:rsidRPr="00AD26F2">
        <w:rPr>
          <w:rFonts w:ascii="Times New Roman" w:eastAsia="Times New Roman" w:hAnsi="Times New Roman"/>
          <w:sz w:val="28"/>
          <w:szCs w:val="28"/>
        </w:rPr>
        <w:t>.</w:t>
      </w:r>
      <w:r w:rsidR="00C538E7" w:rsidRPr="00AD26F2">
        <w:rPr>
          <w:rFonts w:ascii="Times New Roman" w:eastAsia="Times New Roman" w:hAnsi="Times New Roman"/>
          <w:sz w:val="28"/>
          <w:szCs w:val="28"/>
        </w:rPr>
        <w:t>4</w:t>
      </w:r>
      <w:r w:rsidR="007F0424" w:rsidRPr="00AD26F2">
        <w:rPr>
          <w:rFonts w:ascii="Times New Roman" w:eastAsia="Times New Roman" w:hAnsi="Times New Roman"/>
          <w:sz w:val="28"/>
          <w:szCs w:val="28"/>
        </w:rPr>
        <w:t xml:space="preserve">. </w:t>
      </w:r>
      <w:r w:rsidR="00AC4DBF" w:rsidRPr="00AD26F2">
        <w:rPr>
          <w:rFonts w:ascii="Times New Roman" w:eastAsia="Times New Roman" w:hAnsi="Times New Roman"/>
          <w:sz w:val="28"/>
          <w:szCs w:val="28"/>
        </w:rPr>
        <w:t>Консультация предоставляется</w:t>
      </w:r>
      <w:r w:rsidR="00BE4853" w:rsidRPr="00AD26F2">
        <w:rPr>
          <w:rFonts w:ascii="Times New Roman" w:eastAsia="Times New Roman" w:hAnsi="Times New Roman"/>
          <w:sz w:val="28"/>
          <w:szCs w:val="28"/>
        </w:rPr>
        <w:t xml:space="preserve"> посредством личного обращения заявителя</w:t>
      </w:r>
      <w:r w:rsidR="004A4B64" w:rsidRPr="00AD26F2">
        <w:rPr>
          <w:rFonts w:ascii="Times New Roman" w:eastAsia="Times New Roman" w:hAnsi="Times New Roman"/>
          <w:sz w:val="28"/>
          <w:szCs w:val="28"/>
        </w:rPr>
        <w:t xml:space="preserve"> в стороннюю организацию (</w:t>
      </w:r>
      <w:r w:rsidR="00B40C21" w:rsidRPr="00AD26F2">
        <w:rPr>
          <w:rFonts w:ascii="Times New Roman" w:eastAsia="Times New Roman" w:hAnsi="Times New Roman"/>
          <w:sz w:val="28"/>
          <w:szCs w:val="28"/>
        </w:rPr>
        <w:t>исполнителю</w:t>
      </w:r>
      <w:r w:rsidR="004A4B64" w:rsidRPr="00AD26F2">
        <w:rPr>
          <w:rFonts w:ascii="Times New Roman" w:eastAsia="Times New Roman" w:hAnsi="Times New Roman"/>
          <w:sz w:val="28"/>
          <w:szCs w:val="28"/>
        </w:rPr>
        <w:t>)</w:t>
      </w:r>
      <w:r w:rsidR="00AC4DBF" w:rsidRPr="00AD26F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46509" w:rsidRPr="00AD26F2">
        <w:rPr>
          <w:rFonts w:ascii="Times New Roman" w:eastAsia="Times New Roman" w:hAnsi="Times New Roman"/>
          <w:sz w:val="28"/>
          <w:szCs w:val="28"/>
        </w:rPr>
        <w:t xml:space="preserve">срок, не превышающий </w:t>
      </w:r>
      <w:r w:rsidR="006227EF" w:rsidRPr="00AD26F2">
        <w:rPr>
          <w:rFonts w:ascii="Times New Roman" w:eastAsia="Times New Roman" w:hAnsi="Times New Roman"/>
          <w:sz w:val="28"/>
          <w:szCs w:val="28"/>
        </w:rPr>
        <w:t>трех</w:t>
      </w:r>
      <w:r w:rsidR="00782543" w:rsidRPr="00AD26F2">
        <w:rPr>
          <w:rFonts w:ascii="Times New Roman" w:eastAsia="Times New Roman" w:hAnsi="Times New Roman"/>
          <w:sz w:val="28"/>
          <w:szCs w:val="28"/>
        </w:rPr>
        <w:t xml:space="preserve"> </w:t>
      </w:r>
      <w:r w:rsidR="00394D67" w:rsidRPr="00AD26F2">
        <w:rPr>
          <w:rFonts w:ascii="Times New Roman" w:eastAsia="Times New Roman" w:hAnsi="Times New Roman"/>
          <w:sz w:val="28"/>
          <w:szCs w:val="28"/>
        </w:rPr>
        <w:t xml:space="preserve">рабочих </w:t>
      </w:r>
      <w:r w:rsidR="00782543" w:rsidRPr="00AD26F2">
        <w:rPr>
          <w:rFonts w:ascii="Times New Roman" w:eastAsia="Times New Roman" w:hAnsi="Times New Roman"/>
          <w:sz w:val="28"/>
          <w:szCs w:val="28"/>
        </w:rPr>
        <w:t>дней</w:t>
      </w:r>
      <w:r w:rsidR="00202B64" w:rsidRPr="00AD26F2">
        <w:rPr>
          <w:rFonts w:ascii="Times New Roman" w:eastAsia="Times New Roman" w:hAnsi="Times New Roman"/>
          <w:sz w:val="28"/>
          <w:szCs w:val="28"/>
        </w:rPr>
        <w:t xml:space="preserve"> </w:t>
      </w:r>
      <w:r w:rsidR="00782543" w:rsidRPr="00AD26F2">
        <w:rPr>
          <w:rFonts w:ascii="Times New Roman" w:eastAsia="Times New Roman" w:hAnsi="Times New Roman"/>
          <w:sz w:val="28"/>
          <w:szCs w:val="28"/>
        </w:rPr>
        <w:t xml:space="preserve">с момента обращения. </w:t>
      </w:r>
    </w:p>
    <w:p w:rsidR="00E60301" w:rsidRPr="00AD26F2" w:rsidRDefault="00E60301" w:rsidP="00446F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В случае, если требуется направление запроса в уполномоченный орган, заявителю предоставляется консультация по вопросу формы, формата, адреса направления, содержания такого запроса, а также предоставляется консультация на основании ответа уполномоченного органа.</w:t>
      </w:r>
    </w:p>
    <w:p w:rsidR="003249AD" w:rsidRPr="00AD26F2" w:rsidRDefault="00F860AA" w:rsidP="00446F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60AA">
        <w:rPr>
          <w:rFonts w:ascii="Times New Roman" w:eastAsia="Times New Roman" w:hAnsi="Times New Roman"/>
          <w:sz w:val="28"/>
          <w:szCs w:val="28"/>
        </w:rPr>
        <w:t>9</w:t>
      </w:r>
      <w:r w:rsidR="003249AD" w:rsidRPr="00AD26F2">
        <w:rPr>
          <w:rFonts w:ascii="Times New Roman" w:eastAsia="Times New Roman" w:hAnsi="Times New Roman"/>
          <w:sz w:val="28"/>
          <w:szCs w:val="28"/>
        </w:rPr>
        <w:t>.</w:t>
      </w:r>
      <w:r w:rsidR="00C538E7" w:rsidRPr="00AD26F2">
        <w:rPr>
          <w:rFonts w:ascii="Times New Roman" w:eastAsia="Times New Roman" w:hAnsi="Times New Roman"/>
          <w:sz w:val="28"/>
          <w:szCs w:val="28"/>
        </w:rPr>
        <w:t>5</w:t>
      </w:r>
      <w:r w:rsidR="003249AD" w:rsidRPr="00AD26F2">
        <w:rPr>
          <w:rFonts w:ascii="Times New Roman" w:eastAsia="Times New Roman" w:hAnsi="Times New Roman"/>
          <w:sz w:val="28"/>
          <w:szCs w:val="28"/>
        </w:rPr>
        <w:t>. В случае, если заявитель обращается за предоставлением консультационной услуги по</w:t>
      </w:r>
      <w:r w:rsidR="003249AD" w:rsidRPr="00AD26F2">
        <w:rPr>
          <w:rFonts w:ascii="Times New Roman" w:hAnsi="Times New Roman" w:cs="Times New Roman"/>
          <w:sz w:val="28"/>
          <w:szCs w:val="28"/>
        </w:rPr>
        <w:t xml:space="preserve"> вопросам ведения предпринимательской деятельности в ЦПП, сотрудник ЦПП информирует заявителя о порядке получения услуг в соответствии с</w:t>
      </w:r>
      <w:r w:rsidR="00CB3068">
        <w:rPr>
          <w:rFonts w:ascii="Times New Roman" w:hAnsi="Times New Roman" w:cs="Times New Roman"/>
          <w:sz w:val="28"/>
          <w:szCs w:val="28"/>
        </w:rPr>
        <w:t xml:space="preserve"> разделом 8 </w:t>
      </w:r>
      <w:r w:rsidR="003249AD" w:rsidRPr="00AD26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5A4A" w:rsidRPr="00AD26F2">
        <w:rPr>
          <w:rFonts w:ascii="Times New Roman" w:hAnsi="Times New Roman" w:cs="Times New Roman"/>
          <w:sz w:val="28"/>
          <w:szCs w:val="28"/>
        </w:rPr>
        <w:t>Регламента</w:t>
      </w:r>
      <w:r w:rsidR="003249AD" w:rsidRPr="00AD26F2">
        <w:rPr>
          <w:rFonts w:ascii="Times New Roman" w:hAnsi="Times New Roman" w:cs="Times New Roman"/>
          <w:sz w:val="28"/>
          <w:szCs w:val="28"/>
        </w:rPr>
        <w:t>.</w:t>
      </w:r>
    </w:p>
    <w:p w:rsidR="00547F95" w:rsidRPr="00AD26F2" w:rsidRDefault="00547F95" w:rsidP="007A357C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83" w:rsidRPr="00AD26F2" w:rsidRDefault="00F860AA" w:rsidP="007A357C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F0424"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6AB5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7A357C" w:rsidRPr="00AD26F2">
        <w:rPr>
          <w:rFonts w:ascii="Times New Roman" w:hAnsi="Times New Roman" w:cs="Times New Roman"/>
          <w:b/>
          <w:sz w:val="28"/>
          <w:szCs w:val="28"/>
        </w:rPr>
        <w:t>семинар</w:t>
      </w:r>
      <w:r w:rsidR="00C56AB5">
        <w:rPr>
          <w:rFonts w:ascii="Times New Roman" w:hAnsi="Times New Roman" w:cs="Times New Roman"/>
          <w:b/>
          <w:sz w:val="28"/>
          <w:szCs w:val="28"/>
        </w:rPr>
        <w:t>ов</w:t>
      </w:r>
      <w:r w:rsidR="007A357C" w:rsidRPr="00AD26F2">
        <w:rPr>
          <w:rFonts w:ascii="Times New Roman" w:hAnsi="Times New Roman" w:cs="Times New Roman"/>
          <w:b/>
          <w:sz w:val="28"/>
          <w:szCs w:val="28"/>
        </w:rPr>
        <w:t>, тренинг</w:t>
      </w:r>
      <w:r w:rsidR="00C56AB5">
        <w:rPr>
          <w:rFonts w:ascii="Times New Roman" w:hAnsi="Times New Roman" w:cs="Times New Roman"/>
          <w:b/>
          <w:sz w:val="28"/>
          <w:szCs w:val="28"/>
        </w:rPr>
        <w:t>ов</w:t>
      </w:r>
      <w:r w:rsidR="009A6C6D" w:rsidRPr="00AD26F2">
        <w:rPr>
          <w:rFonts w:ascii="Times New Roman" w:hAnsi="Times New Roman" w:cs="Times New Roman"/>
          <w:b/>
          <w:sz w:val="28"/>
          <w:szCs w:val="28"/>
        </w:rPr>
        <w:t>,</w:t>
      </w:r>
      <w:r w:rsidR="00C56AB5">
        <w:rPr>
          <w:rFonts w:ascii="Times New Roman" w:hAnsi="Times New Roman" w:cs="Times New Roman"/>
          <w:b/>
          <w:sz w:val="28"/>
          <w:szCs w:val="28"/>
        </w:rPr>
        <w:t xml:space="preserve"> обучающих программ, </w:t>
      </w:r>
      <w:r w:rsidR="0052121B" w:rsidRPr="00AD26F2">
        <w:rPr>
          <w:rFonts w:ascii="Times New Roman" w:hAnsi="Times New Roman" w:cs="Times New Roman"/>
          <w:b/>
          <w:sz w:val="28"/>
          <w:szCs w:val="28"/>
        </w:rPr>
        <w:t>иных публичных мероприяти</w:t>
      </w:r>
      <w:r w:rsidR="00C56AB5">
        <w:rPr>
          <w:rFonts w:ascii="Times New Roman" w:hAnsi="Times New Roman" w:cs="Times New Roman"/>
          <w:b/>
          <w:sz w:val="28"/>
          <w:szCs w:val="28"/>
        </w:rPr>
        <w:t>й</w:t>
      </w:r>
    </w:p>
    <w:p w:rsidR="007A357C" w:rsidRPr="00AD26F2" w:rsidRDefault="007A357C" w:rsidP="007A357C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03E" w:rsidRPr="00AD26F2" w:rsidRDefault="00F860AA" w:rsidP="00446F8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15">
        <w:rPr>
          <w:rFonts w:ascii="Times New Roman" w:hAnsi="Times New Roman" w:cs="Times New Roman"/>
          <w:sz w:val="28"/>
          <w:szCs w:val="28"/>
        </w:rPr>
        <w:t>10</w:t>
      </w:r>
      <w:r w:rsidR="007F0424" w:rsidRPr="00AD26F2">
        <w:rPr>
          <w:rFonts w:ascii="Times New Roman" w:hAnsi="Times New Roman" w:cs="Times New Roman"/>
          <w:sz w:val="28"/>
          <w:szCs w:val="28"/>
        </w:rPr>
        <w:t xml:space="preserve">.1. </w:t>
      </w:r>
      <w:r w:rsidR="0024103E" w:rsidRPr="00AD26F2">
        <w:rPr>
          <w:rFonts w:ascii="Times New Roman" w:hAnsi="Times New Roman" w:cs="Times New Roman"/>
          <w:sz w:val="28"/>
          <w:szCs w:val="28"/>
        </w:rPr>
        <w:t>Проведение семинаров, тренингов, иных публичных мероприятий осуществляется сторонними организациями</w:t>
      </w:r>
      <w:r w:rsidR="00451DD1" w:rsidRPr="00AD26F2">
        <w:rPr>
          <w:rFonts w:ascii="Times New Roman" w:hAnsi="Times New Roman" w:cs="Times New Roman"/>
          <w:sz w:val="28"/>
          <w:szCs w:val="28"/>
        </w:rPr>
        <w:t xml:space="preserve"> (индивидуальными предпринимателями)</w:t>
      </w:r>
      <w:r w:rsidR="0024103E" w:rsidRPr="00AD26F2">
        <w:rPr>
          <w:rFonts w:ascii="Times New Roman" w:hAnsi="Times New Roman" w:cs="Times New Roman"/>
          <w:sz w:val="28"/>
          <w:szCs w:val="28"/>
        </w:rPr>
        <w:t xml:space="preserve">, привлекаемыми Фондом к оказанию </w:t>
      </w:r>
      <w:r w:rsidR="005739C1" w:rsidRPr="00AD26F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CB0D9E" w:rsidRPr="00AD26F2">
        <w:rPr>
          <w:rFonts w:ascii="Times New Roman" w:hAnsi="Times New Roman" w:cs="Times New Roman"/>
          <w:sz w:val="28"/>
          <w:szCs w:val="28"/>
        </w:rPr>
        <w:t xml:space="preserve">вида </w:t>
      </w:r>
      <w:r w:rsidR="0024103E" w:rsidRPr="00AD26F2">
        <w:rPr>
          <w:rFonts w:ascii="Times New Roman" w:hAnsi="Times New Roman" w:cs="Times New Roman"/>
          <w:sz w:val="28"/>
          <w:szCs w:val="28"/>
        </w:rPr>
        <w:t>услуг. Перечень сторонних организаций</w:t>
      </w:r>
      <w:r w:rsidR="00451DD1" w:rsidRPr="00AD26F2">
        <w:rPr>
          <w:rFonts w:ascii="Times New Roman" w:hAnsi="Times New Roman" w:cs="Times New Roman"/>
          <w:sz w:val="28"/>
          <w:szCs w:val="28"/>
        </w:rPr>
        <w:t xml:space="preserve"> (</w:t>
      </w:r>
      <w:r w:rsidR="004F25F3" w:rsidRPr="00AD26F2">
        <w:rPr>
          <w:rFonts w:ascii="Times New Roman" w:hAnsi="Times New Roman" w:cs="Times New Roman"/>
          <w:sz w:val="28"/>
          <w:szCs w:val="28"/>
        </w:rPr>
        <w:t>исполнителей</w:t>
      </w:r>
      <w:r w:rsidR="00451DD1" w:rsidRPr="00AD26F2">
        <w:rPr>
          <w:rFonts w:ascii="Times New Roman" w:hAnsi="Times New Roman" w:cs="Times New Roman"/>
          <w:sz w:val="28"/>
          <w:szCs w:val="28"/>
        </w:rPr>
        <w:t>),</w:t>
      </w:r>
      <w:r w:rsidR="00783DD8" w:rsidRPr="00AD26F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52480" w:rsidRPr="00AD26F2">
        <w:rPr>
          <w:rFonts w:ascii="Times New Roman" w:hAnsi="Times New Roman" w:cs="Times New Roman"/>
          <w:sz w:val="28"/>
          <w:szCs w:val="28"/>
        </w:rPr>
        <w:t xml:space="preserve">, </w:t>
      </w:r>
      <w:r w:rsidR="00D52480" w:rsidRPr="00AD26F2">
        <w:rPr>
          <w:rFonts w:ascii="Times New Roman" w:hAnsi="Times New Roman" w:cs="Times New Roman"/>
          <w:sz w:val="28"/>
          <w:szCs w:val="28"/>
        </w:rPr>
        <w:lastRenderedPageBreak/>
        <w:t>запланированных</w:t>
      </w:r>
      <w:r w:rsidR="00783DD8" w:rsidRPr="00AD26F2">
        <w:rPr>
          <w:rFonts w:ascii="Times New Roman" w:hAnsi="Times New Roman" w:cs="Times New Roman"/>
          <w:sz w:val="28"/>
          <w:szCs w:val="28"/>
        </w:rPr>
        <w:t xml:space="preserve"> на текущий </w:t>
      </w:r>
      <w:r w:rsidR="005739C1" w:rsidRPr="00AD26F2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783DD8" w:rsidRPr="00AD26F2">
        <w:rPr>
          <w:rFonts w:ascii="Times New Roman" w:hAnsi="Times New Roman" w:cs="Times New Roman"/>
          <w:sz w:val="28"/>
          <w:szCs w:val="28"/>
        </w:rPr>
        <w:t>год</w:t>
      </w:r>
      <w:r w:rsidR="00D52480" w:rsidRPr="00AD26F2">
        <w:rPr>
          <w:rFonts w:ascii="Times New Roman" w:hAnsi="Times New Roman" w:cs="Times New Roman"/>
          <w:sz w:val="28"/>
          <w:szCs w:val="28"/>
        </w:rPr>
        <w:t>,</w:t>
      </w:r>
      <w:r w:rsidR="0024103E" w:rsidRPr="00AD26F2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Фонда.</w:t>
      </w:r>
    </w:p>
    <w:p w:rsidR="00B061D6" w:rsidRPr="00AD26F2" w:rsidRDefault="00F860AA" w:rsidP="00446F8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FD">
        <w:rPr>
          <w:rFonts w:ascii="Times New Roman" w:hAnsi="Times New Roman" w:cs="Times New Roman"/>
          <w:sz w:val="28"/>
          <w:szCs w:val="28"/>
        </w:rPr>
        <w:t>10</w:t>
      </w:r>
      <w:r w:rsidR="00B061D6" w:rsidRPr="00AD26F2">
        <w:rPr>
          <w:rFonts w:ascii="Times New Roman" w:hAnsi="Times New Roman" w:cs="Times New Roman"/>
          <w:sz w:val="28"/>
          <w:szCs w:val="28"/>
        </w:rPr>
        <w:t>.</w:t>
      </w:r>
      <w:r w:rsidR="00C538E7" w:rsidRPr="00AD26F2">
        <w:rPr>
          <w:rFonts w:ascii="Times New Roman" w:hAnsi="Times New Roman" w:cs="Times New Roman"/>
          <w:sz w:val="28"/>
          <w:szCs w:val="28"/>
        </w:rPr>
        <w:t>2</w:t>
      </w:r>
      <w:r w:rsidR="00B061D6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1802FD">
        <w:rPr>
          <w:rFonts w:ascii="Times New Roman" w:hAnsi="Times New Roman" w:cs="Times New Roman"/>
          <w:sz w:val="28"/>
          <w:szCs w:val="28"/>
        </w:rPr>
        <w:t>Информация о</w:t>
      </w:r>
      <w:r w:rsidR="007336D2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B061D6" w:rsidRPr="00AD26F2">
        <w:rPr>
          <w:rFonts w:ascii="Times New Roman" w:hAnsi="Times New Roman" w:cs="Times New Roman"/>
          <w:sz w:val="28"/>
          <w:szCs w:val="28"/>
        </w:rPr>
        <w:t>проведени</w:t>
      </w:r>
      <w:r w:rsidR="001802FD">
        <w:rPr>
          <w:rFonts w:ascii="Times New Roman" w:hAnsi="Times New Roman" w:cs="Times New Roman"/>
          <w:sz w:val="28"/>
          <w:szCs w:val="28"/>
        </w:rPr>
        <w:t>и</w:t>
      </w:r>
      <w:r w:rsidR="00B061D6" w:rsidRPr="00AD26F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336D2" w:rsidRPr="00AD26F2">
        <w:rPr>
          <w:rFonts w:ascii="Times New Roman" w:hAnsi="Times New Roman" w:cs="Times New Roman"/>
          <w:sz w:val="28"/>
          <w:szCs w:val="28"/>
        </w:rPr>
        <w:t>й</w:t>
      </w:r>
      <w:r w:rsidR="00B061D6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7336D2" w:rsidRPr="00AD26F2">
        <w:rPr>
          <w:rFonts w:ascii="Times New Roman" w:hAnsi="Times New Roman" w:cs="Times New Roman"/>
          <w:sz w:val="28"/>
          <w:szCs w:val="28"/>
        </w:rPr>
        <w:t>размещ</w:t>
      </w:r>
      <w:r w:rsidR="004F25F3" w:rsidRPr="00AD26F2">
        <w:rPr>
          <w:rFonts w:ascii="Times New Roman" w:hAnsi="Times New Roman" w:cs="Times New Roman"/>
          <w:sz w:val="28"/>
          <w:szCs w:val="28"/>
        </w:rPr>
        <w:t>ается на официальном сайте Фонда</w:t>
      </w:r>
      <w:r w:rsidR="007336D2" w:rsidRPr="00AD26F2">
        <w:rPr>
          <w:rFonts w:ascii="Times New Roman" w:hAnsi="Times New Roman" w:cs="Times New Roman"/>
          <w:sz w:val="28"/>
          <w:szCs w:val="28"/>
        </w:rPr>
        <w:t>.</w:t>
      </w:r>
    </w:p>
    <w:p w:rsidR="004F25F3" w:rsidRPr="00AD26F2" w:rsidRDefault="004F25F3" w:rsidP="005804A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B35" w:rsidRPr="003C2B35" w:rsidRDefault="00AB2339" w:rsidP="00AB2339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F860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6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339">
        <w:rPr>
          <w:rFonts w:ascii="Times New Roman" w:hAnsi="Times New Roman"/>
          <w:b/>
          <w:sz w:val="28"/>
          <w:szCs w:val="28"/>
        </w:rPr>
        <w:t>О</w:t>
      </w:r>
      <w:r w:rsidR="003C2B35" w:rsidRPr="00AB2339">
        <w:rPr>
          <w:rFonts w:ascii="Times New Roman" w:hAnsi="Times New Roman"/>
          <w:b/>
          <w:sz w:val="28"/>
          <w:szCs w:val="28"/>
        </w:rPr>
        <w:t>беспечение участия СМСП в выставочно-ярмарочных мероприятиях</w:t>
      </w:r>
      <w:r w:rsidR="00FC4D11">
        <w:rPr>
          <w:rFonts w:ascii="Times New Roman" w:hAnsi="Times New Roman"/>
          <w:b/>
          <w:sz w:val="28"/>
          <w:szCs w:val="28"/>
        </w:rPr>
        <w:t>,</w:t>
      </w:r>
      <w:r w:rsidR="008D088A">
        <w:rPr>
          <w:rFonts w:ascii="Times New Roman" w:hAnsi="Times New Roman"/>
          <w:b/>
          <w:sz w:val="28"/>
          <w:szCs w:val="28"/>
        </w:rPr>
        <w:t xml:space="preserve"> </w:t>
      </w:r>
      <w:r w:rsidR="00FC4D11" w:rsidRPr="00AB2339">
        <w:rPr>
          <w:rFonts w:ascii="Times New Roman" w:hAnsi="Times New Roman"/>
          <w:b/>
          <w:sz w:val="28"/>
          <w:szCs w:val="28"/>
        </w:rPr>
        <w:t>межрегиональных бизнес-миссиях</w:t>
      </w:r>
    </w:p>
    <w:p w:rsidR="003C2B35" w:rsidRPr="003C2B35" w:rsidRDefault="003C2B35" w:rsidP="0071280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F64" w:rsidRDefault="000A3F64" w:rsidP="00AB2339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AD26F2">
        <w:rPr>
          <w:rFonts w:ascii="Times New Roman" w:hAnsi="Times New Roman" w:cs="Times New Roman"/>
          <w:sz w:val="28"/>
          <w:szCs w:val="28"/>
        </w:rPr>
        <w:t xml:space="preserve">В целях настоящего </w:t>
      </w:r>
      <w:r w:rsidR="00E157DA">
        <w:rPr>
          <w:rFonts w:ascii="Times New Roman" w:hAnsi="Times New Roman" w:cs="Times New Roman"/>
          <w:sz w:val="28"/>
          <w:szCs w:val="28"/>
        </w:rPr>
        <w:t>Регламент</w:t>
      </w:r>
      <w:r w:rsidRPr="00AD26F2">
        <w:rPr>
          <w:rFonts w:ascii="Times New Roman" w:hAnsi="Times New Roman" w:cs="Times New Roman"/>
          <w:sz w:val="28"/>
          <w:szCs w:val="28"/>
        </w:rPr>
        <w:t xml:space="preserve">а под межрегиональной бизнес-миссией понимается </w:t>
      </w:r>
      <w:r w:rsidRPr="00AD2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поездка представителей не менее трех СМСП в другой субъект Российской Федерации 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СМСП, зарегистрированным в Иркутской области, в заключении контрактов на поставку товаров (работ, услуг) в другие субъекты Российской Федерации.</w:t>
      </w:r>
    </w:p>
    <w:p w:rsidR="00AB2339" w:rsidRPr="00852DDB" w:rsidRDefault="00F860AA" w:rsidP="00AB23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0AA">
        <w:rPr>
          <w:rStyle w:val="10"/>
          <w:sz w:val="28"/>
          <w:szCs w:val="28"/>
        </w:rPr>
        <w:t>11</w:t>
      </w:r>
      <w:r>
        <w:rPr>
          <w:rStyle w:val="10"/>
          <w:sz w:val="28"/>
          <w:szCs w:val="28"/>
        </w:rPr>
        <w:t>.</w:t>
      </w:r>
      <w:r w:rsidR="000A3F64">
        <w:rPr>
          <w:rStyle w:val="10"/>
          <w:sz w:val="28"/>
          <w:szCs w:val="28"/>
        </w:rPr>
        <w:t>2</w:t>
      </w:r>
      <w:r>
        <w:rPr>
          <w:rStyle w:val="10"/>
          <w:sz w:val="28"/>
          <w:szCs w:val="28"/>
        </w:rPr>
        <w:t xml:space="preserve">. </w:t>
      </w:r>
      <w:r w:rsidR="00AB2339" w:rsidRPr="00852DDB">
        <w:rPr>
          <w:rStyle w:val="10"/>
          <w:sz w:val="28"/>
          <w:szCs w:val="28"/>
        </w:rPr>
        <w:t>Услуги</w:t>
      </w:r>
      <w:r w:rsidR="00AB2339" w:rsidRPr="00852DD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B2339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ся при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и заявителями следующих</w:t>
      </w:r>
      <w:r w:rsidR="00AB2339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B2339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E71EE" w:rsidRDefault="00FC4D11" w:rsidP="001802FD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предоставлялась </w:t>
      </w:r>
      <w:r w:rsidR="00CE71EE" w:rsidRPr="00CE71EE">
        <w:rPr>
          <w:rFonts w:ascii="Times New Roman" w:hAnsi="Times New Roman" w:cs="Times New Roman"/>
          <w:sz w:val="28"/>
          <w:szCs w:val="28"/>
        </w:rPr>
        <w:t>аналогичная услуга в текущем календарном году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CE71EE" w:rsidRPr="00CE71EE">
        <w:rPr>
          <w:rStyle w:val="10"/>
          <w:sz w:val="28"/>
          <w:szCs w:val="28"/>
        </w:rPr>
        <w:t xml:space="preserve"> </w:t>
      </w:r>
      <w:r w:rsidR="00065368">
        <w:rPr>
          <w:rStyle w:val="10"/>
          <w:sz w:val="28"/>
          <w:szCs w:val="28"/>
        </w:rPr>
        <w:t xml:space="preserve">дня </w:t>
      </w:r>
      <w:r w:rsidR="00CE71EE" w:rsidRPr="00CE71EE">
        <w:rPr>
          <w:rStyle w:val="10"/>
          <w:sz w:val="28"/>
          <w:szCs w:val="28"/>
        </w:rPr>
        <w:t>подачи заявки,</w:t>
      </w:r>
      <w:r>
        <w:rPr>
          <w:rStyle w:val="10"/>
          <w:sz w:val="28"/>
          <w:szCs w:val="28"/>
        </w:rPr>
        <w:t xml:space="preserve"> в том числе</w:t>
      </w:r>
      <w:r w:rsidR="00CE71EE" w:rsidRPr="00CE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правлени</w:t>
      </w:r>
      <w:r w:rsidR="00C6500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CE71EE" w:rsidRPr="00CE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структурн</w:t>
      </w:r>
      <w:r w:rsidR="00C65004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E71EE" w:rsidRPr="00CE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делени</w:t>
      </w:r>
      <w:r w:rsidR="00C6500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E71EE" w:rsidRPr="00CE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– Центра кластерного развития</w:t>
      </w:r>
      <w:r w:rsidRPr="00FC4D11">
        <w:rPr>
          <w:rStyle w:val="10"/>
          <w:sz w:val="28"/>
          <w:szCs w:val="28"/>
        </w:rPr>
        <w:t>;</w:t>
      </w:r>
    </w:p>
    <w:p w:rsidR="0030526C" w:rsidRPr="00FC4D11" w:rsidRDefault="0030526C" w:rsidP="001802FD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2) </w:t>
      </w:r>
      <w:r w:rsidRPr="00AD26F2">
        <w:rPr>
          <w:rStyle w:val="10"/>
          <w:sz w:val="28"/>
          <w:szCs w:val="28"/>
        </w:rPr>
        <w:t>отсутстви</w:t>
      </w:r>
      <w:r>
        <w:rPr>
          <w:rStyle w:val="10"/>
          <w:sz w:val="28"/>
          <w:szCs w:val="28"/>
        </w:rPr>
        <w:t>е</w:t>
      </w:r>
      <w:r w:rsidRPr="00AD26F2">
        <w:rPr>
          <w:rStyle w:val="10"/>
          <w:sz w:val="28"/>
          <w:szCs w:val="28"/>
        </w:rPr>
        <w:t xml:space="preserve"> 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дуре конкурсного производства (в отношении индивидуальных предпринимателей – в процедуре реализации имущества гражданина) и в проц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 ликвидации или реорганизации</w:t>
      </w:r>
      <w:r w:rsidRPr="005C50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860AA" w:rsidRDefault="0030526C" w:rsidP="00AB2339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F860AA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>в мероприятии</w:t>
      </w:r>
      <w:r w:rsidR="00F86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ует</w:t>
      </w:r>
      <w:r w:rsidR="00F860AA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олее одного представителя от заявителя</w:t>
      </w:r>
      <w:r w:rsidR="00F860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53DE" w:rsidRPr="007053DE" w:rsidRDefault="000A3F64" w:rsidP="007053DE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</w:t>
      </w:r>
      <w:r w:rsidR="007053DE" w:rsidRPr="007053DE">
        <w:rPr>
          <w:rFonts w:ascii="Times New Roman" w:hAnsi="Times New Roman"/>
          <w:sz w:val="28"/>
          <w:szCs w:val="28"/>
        </w:rPr>
        <w:t>. Заявителями предоставляются следующие документы:</w:t>
      </w:r>
    </w:p>
    <w:p w:rsidR="007053DE" w:rsidRPr="007053DE" w:rsidRDefault="007053DE" w:rsidP="007053DE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DE">
        <w:rPr>
          <w:rFonts w:ascii="Times New Roman" w:hAnsi="Times New Roman" w:cs="Times New Roman"/>
          <w:sz w:val="28"/>
          <w:szCs w:val="28"/>
        </w:rPr>
        <w:t>1) заявка по форме согласно Приложению № 2 к настоящему Регламенту, в случае предоставления услуги по участию в межрегиональной бизнес-миссии – заявка по форме согласно Приложению № 4 к настоящему Регламенту;</w:t>
      </w:r>
    </w:p>
    <w:p w:rsidR="007053DE" w:rsidRPr="007053DE" w:rsidRDefault="007053DE" w:rsidP="007053DE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DE">
        <w:rPr>
          <w:rFonts w:ascii="Times New Roman" w:hAnsi="Times New Roman" w:cs="Times New Roman"/>
          <w:sz w:val="28"/>
          <w:szCs w:val="28"/>
        </w:rPr>
        <w:t>2) анкета по форме согласно Приложению № 3 к настоящему Регламенту.</w:t>
      </w:r>
    </w:p>
    <w:p w:rsidR="00F860AA" w:rsidRDefault="00065368" w:rsidP="00F860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DE">
        <w:rPr>
          <w:rFonts w:ascii="Times New Roman" w:hAnsi="Times New Roman" w:cs="Times New Roman"/>
          <w:sz w:val="28"/>
          <w:szCs w:val="28"/>
        </w:rPr>
        <w:t>11.</w:t>
      </w:r>
      <w:r w:rsidR="000A3F64">
        <w:rPr>
          <w:rFonts w:ascii="Times New Roman" w:hAnsi="Times New Roman" w:cs="Times New Roman"/>
          <w:sz w:val="28"/>
          <w:szCs w:val="28"/>
        </w:rPr>
        <w:t>4</w:t>
      </w:r>
      <w:r w:rsidRPr="007053DE">
        <w:rPr>
          <w:rFonts w:ascii="Times New Roman" w:hAnsi="Times New Roman" w:cs="Times New Roman"/>
          <w:sz w:val="28"/>
          <w:szCs w:val="28"/>
        </w:rPr>
        <w:t xml:space="preserve">. </w:t>
      </w:r>
      <w:r w:rsidR="007D4761" w:rsidRPr="007053DE">
        <w:rPr>
          <w:rFonts w:ascii="Times New Roman" w:hAnsi="Times New Roman" w:cs="Times New Roman"/>
          <w:sz w:val="28"/>
          <w:szCs w:val="28"/>
        </w:rPr>
        <w:t>Услуги предоставляются</w:t>
      </w:r>
      <w:r w:rsidR="007D4761" w:rsidRPr="00852DD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в пределах лимитов бюджетного обязательства, доведенного до Фонда на текущий финансовый год на реализацию данных мероприятий</w:t>
      </w:r>
      <w:r w:rsidR="00F860AA">
        <w:rPr>
          <w:rFonts w:ascii="Times New Roman" w:hAnsi="Times New Roman" w:cs="Times New Roman"/>
          <w:sz w:val="28"/>
          <w:szCs w:val="28"/>
        </w:rPr>
        <w:t>.</w:t>
      </w:r>
    </w:p>
    <w:p w:rsidR="00CE71EE" w:rsidRPr="00852DDB" w:rsidRDefault="00CE71EE" w:rsidP="00AB2339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339" w:rsidRPr="00AB2339" w:rsidRDefault="00F860AA" w:rsidP="00AB2339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Pr="00F86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2339" w:rsidRPr="00AB2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СМСП в проведении сертификации товаров, работ, услуг; разработка бизнес-план</w:t>
      </w:r>
      <w:r w:rsidR="00281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AB2339" w:rsidRDefault="00AB2339" w:rsidP="0071280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02" w:rsidRPr="00F671D1" w:rsidRDefault="00F860AA" w:rsidP="001442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1D1">
        <w:rPr>
          <w:rStyle w:val="10"/>
          <w:sz w:val="28"/>
          <w:szCs w:val="28"/>
        </w:rPr>
        <w:t>12</w:t>
      </w:r>
      <w:r w:rsidR="00144202" w:rsidRPr="00F671D1">
        <w:rPr>
          <w:rStyle w:val="10"/>
          <w:sz w:val="28"/>
          <w:szCs w:val="28"/>
        </w:rPr>
        <w:t>.</w:t>
      </w:r>
      <w:r w:rsidRPr="00F671D1">
        <w:rPr>
          <w:rStyle w:val="10"/>
          <w:sz w:val="28"/>
          <w:szCs w:val="28"/>
        </w:rPr>
        <w:t>1</w:t>
      </w:r>
      <w:r w:rsidR="00144202" w:rsidRPr="00F671D1">
        <w:rPr>
          <w:rStyle w:val="10"/>
          <w:sz w:val="28"/>
          <w:szCs w:val="28"/>
        </w:rPr>
        <w:t xml:space="preserve">. </w:t>
      </w:r>
      <w:r w:rsidR="00FC4D11" w:rsidRPr="00852DDB">
        <w:rPr>
          <w:rStyle w:val="10"/>
          <w:sz w:val="28"/>
          <w:szCs w:val="28"/>
        </w:rPr>
        <w:t>Услуги</w:t>
      </w:r>
      <w:r w:rsidR="00FC4D11" w:rsidRPr="00852DD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C4D11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ся при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и заявителями следующих</w:t>
      </w:r>
      <w:r w:rsidR="00FC4D11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C4D11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44202" w:rsidRPr="00F67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1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) осуществлени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67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ем деятельности не менее 1 (одного) года с момента государственной регистрации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D1">
        <w:rPr>
          <w:rFonts w:ascii="Times New Roman" w:hAnsi="Times New Roman" w:cs="Times New Roman"/>
          <w:sz w:val="28"/>
          <w:szCs w:val="28"/>
          <w:shd w:val="clear" w:color="auto" w:fill="FFFFFF"/>
        </w:rPr>
        <w:t>2) осуществлени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67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ем </w:t>
      </w:r>
      <w:r w:rsidRPr="00F671D1">
        <w:rPr>
          <w:rFonts w:ascii="Times New Roman" w:hAnsi="Times New Roman" w:cs="Times New Roman"/>
          <w:sz w:val="28"/>
          <w:szCs w:val="28"/>
        </w:rPr>
        <w:t>по основному виду деятельности, указанному в выписке из Единого государственного реестра юридических лиц (Единого государственного реестра индивидуальных предпринимателей), вид</w:t>
      </w:r>
      <w:r w:rsidR="00FC4D11">
        <w:rPr>
          <w:rFonts w:ascii="Times New Roman" w:hAnsi="Times New Roman" w:cs="Times New Roman"/>
          <w:sz w:val="28"/>
          <w:szCs w:val="28"/>
        </w:rPr>
        <w:t>ов</w:t>
      </w:r>
      <w:r w:rsidRPr="00F671D1">
        <w:rPr>
          <w:rFonts w:ascii="Times New Roman" w:hAnsi="Times New Roman" w:cs="Times New Roman"/>
          <w:sz w:val="28"/>
          <w:szCs w:val="28"/>
        </w:rPr>
        <w:t xml:space="preserve"> экономической деятельности:</w:t>
      </w:r>
    </w:p>
    <w:p w:rsidR="00945DA2" w:rsidRPr="00F671D1" w:rsidRDefault="00945DA2" w:rsidP="00945D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D1">
        <w:rPr>
          <w:rStyle w:val="10"/>
          <w:sz w:val="28"/>
          <w:szCs w:val="28"/>
        </w:rPr>
        <w:t>сельское, лесное хозяйство, охота, рыболовство и рыбоводство</w:t>
      </w:r>
      <w:r w:rsidRPr="00F671D1">
        <w:rPr>
          <w:rFonts w:ascii="Times New Roman" w:hAnsi="Times New Roman" w:cs="Times New Roman"/>
          <w:sz w:val="28"/>
          <w:szCs w:val="28"/>
        </w:rPr>
        <w:t xml:space="preserve"> (раздел А ОКВЭД);</w:t>
      </w:r>
    </w:p>
    <w:p w:rsidR="00945DA2" w:rsidRPr="00F671D1" w:rsidRDefault="00945DA2" w:rsidP="00945D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D1">
        <w:rPr>
          <w:rFonts w:ascii="Times New Roman" w:hAnsi="Times New Roman" w:cs="Times New Roman"/>
          <w:sz w:val="28"/>
          <w:szCs w:val="28"/>
        </w:rPr>
        <w:t>обрабатывающие производства (раздел С ОКВЭД);</w:t>
      </w:r>
    </w:p>
    <w:p w:rsidR="00945DA2" w:rsidRPr="00F671D1" w:rsidRDefault="00945DA2" w:rsidP="00945DA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обеспечение электрической энергией, газом и паром; кондиционирование воздуха (раздел </w:t>
      </w:r>
      <w:r w:rsidRPr="00F671D1">
        <w:rPr>
          <w:rStyle w:val="10"/>
          <w:sz w:val="28"/>
          <w:szCs w:val="28"/>
          <w:lang w:val="en-US"/>
        </w:rPr>
        <w:t>D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945DA2" w:rsidRPr="00F671D1" w:rsidRDefault="00945DA2" w:rsidP="00945DA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(раздел </w:t>
      </w:r>
      <w:r w:rsidRPr="00F671D1">
        <w:rPr>
          <w:rStyle w:val="10"/>
          <w:sz w:val="28"/>
          <w:szCs w:val="28"/>
          <w:lang w:val="en-US"/>
        </w:rPr>
        <w:t>E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945DA2" w:rsidRPr="00F671D1" w:rsidRDefault="00945DA2" w:rsidP="00945DA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строительство (раздел </w:t>
      </w:r>
      <w:r w:rsidRPr="00F671D1">
        <w:rPr>
          <w:rStyle w:val="10"/>
          <w:sz w:val="28"/>
          <w:szCs w:val="28"/>
          <w:lang w:val="en-US"/>
        </w:rPr>
        <w:t>F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945DA2" w:rsidRPr="00F671D1" w:rsidRDefault="00945DA2" w:rsidP="00945DA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транспортировка и хранение (раздел </w:t>
      </w:r>
      <w:r w:rsidRPr="00F671D1">
        <w:rPr>
          <w:rStyle w:val="10"/>
          <w:sz w:val="28"/>
          <w:szCs w:val="28"/>
          <w:lang w:val="en-US"/>
        </w:rPr>
        <w:t>H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945DA2" w:rsidRPr="00F671D1" w:rsidRDefault="00945DA2" w:rsidP="00945DA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деятельность в области информации и связи (раздел </w:t>
      </w:r>
      <w:r w:rsidRPr="00F671D1">
        <w:rPr>
          <w:rStyle w:val="10"/>
          <w:sz w:val="28"/>
          <w:szCs w:val="28"/>
          <w:lang w:val="en-US"/>
        </w:rPr>
        <w:t>J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  <w:r w:rsidRPr="00F671D1">
        <w:rPr>
          <w:rStyle w:val="10"/>
          <w:sz w:val="28"/>
          <w:szCs w:val="28"/>
        </w:rPr>
        <w:t xml:space="preserve"> </w:t>
      </w:r>
    </w:p>
    <w:p w:rsidR="00945DA2" w:rsidRPr="00F671D1" w:rsidRDefault="00945DA2" w:rsidP="00945DA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деятельность гостиниц и предприятий общественного питания (раздел </w:t>
      </w:r>
      <w:r w:rsidRPr="00F671D1">
        <w:rPr>
          <w:rStyle w:val="10"/>
          <w:sz w:val="28"/>
          <w:szCs w:val="28"/>
          <w:lang w:val="en-US"/>
        </w:rPr>
        <w:t>I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945DA2" w:rsidRPr="00F671D1" w:rsidRDefault="00945DA2" w:rsidP="00945DA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деятельность административная и сопутствующие дополнительные услуги (раздел </w:t>
      </w:r>
      <w:r>
        <w:rPr>
          <w:rStyle w:val="10"/>
          <w:sz w:val="28"/>
          <w:szCs w:val="28"/>
          <w:lang w:val="en-US"/>
        </w:rPr>
        <w:t>N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945DA2" w:rsidRPr="00F671D1" w:rsidRDefault="00945DA2" w:rsidP="00945DA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>деятельность в области культуры, спорта, организации досуга и развлечений (раздел R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945DA2" w:rsidRPr="00F671D1" w:rsidRDefault="00945DA2" w:rsidP="00945DA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bookmarkStart w:id="1" w:name="_GoBack"/>
      <w:bookmarkEnd w:id="1"/>
      <w:r w:rsidRPr="00F671D1">
        <w:rPr>
          <w:rStyle w:val="10"/>
          <w:sz w:val="28"/>
          <w:szCs w:val="28"/>
        </w:rPr>
        <w:t>деятельность профессиональная, научная и техническая (раздел M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945DA2" w:rsidRDefault="00945DA2" w:rsidP="00945D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D1">
        <w:rPr>
          <w:rStyle w:val="10"/>
          <w:sz w:val="28"/>
          <w:szCs w:val="28"/>
        </w:rPr>
        <w:t>деятельность в области здравоохранения и социальных услуг (раздел Q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D695E">
        <w:rPr>
          <w:rFonts w:ascii="Times New Roman" w:hAnsi="Times New Roman" w:cs="Times New Roman"/>
          <w:sz w:val="28"/>
          <w:szCs w:val="28"/>
        </w:rPr>
        <w:t>;</w:t>
      </w:r>
    </w:p>
    <w:p w:rsidR="00144202" w:rsidRPr="00F671D1" w:rsidRDefault="00945DA2" w:rsidP="00945DA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рочих видов услуг (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695E">
        <w:rPr>
          <w:rFonts w:ascii="Times New Roman" w:hAnsi="Times New Roman" w:cs="Times New Roman"/>
          <w:sz w:val="28"/>
          <w:szCs w:val="28"/>
        </w:rPr>
        <w:t>).</w:t>
      </w:r>
    </w:p>
    <w:p w:rsidR="005C5065" w:rsidRPr="005C5065" w:rsidRDefault="005C5065" w:rsidP="001442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sz w:val="28"/>
          <w:szCs w:val="28"/>
        </w:rPr>
        <w:t xml:space="preserve">3) </w:t>
      </w:r>
      <w:r w:rsidRPr="00AD26F2">
        <w:rPr>
          <w:rStyle w:val="10"/>
          <w:sz w:val="28"/>
          <w:szCs w:val="28"/>
        </w:rPr>
        <w:t>отсутстви</w:t>
      </w:r>
      <w:r>
        <w:rPr>
          <w:rStyle w:val="10"/>
          <w:sz w:val="28"/>
          <w:szCs w:val="28"/>
        </w:rPr>
        <w:t>е</w:t>
      </w:r>
      <w:r w:rsidRPr="00AD26F2">
        <w:rPr>
          <w:rStyle w:val="10"/>
          <w:sz w:val="28"/>
          <w:szCs w:val="28"/>
        </w:rPr>
        <w:t xml:space="preserve"> 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дуре конкурсного производства (в отношении индивидуальных предпринимателей – в процедуре реализации имущества гражданина) и в проц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 ликвидации или реорганизации</w:t>
      </w:r>
      <w:r w:rsidRPr="005C50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860AA" w:rsidRPr="00450248" w:rsidRDefault="00F860AA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Fonts w:ascii="Times New Roman" w:hAnsi="Times New Roman" w:cs="Times New Roman"/>
          <w:sz w:val="28"/>
          <w:szCs w:val="28"/>
        </w:rPr>
        <w:t>4) разработк</w:t>
      </w:r>
      <w:r w:rsidR="005C5065">
        <w:rPr>
          <w:rFonts w:ascii="Times New Roman" w:hAnsi="Times New Roman" w:cs="Times New Roman"/>
          <w:sz w:val="28"/>
          <w:szCs w:val="28"/>
        </w:rPr>
        <w:t>а</w:t>
      </w:r>
      <w:r w:rsidRPr="00F671D1">
        <w:rPr>
          <w:rFonts w:ascii="Times New Roman" w:hAnsi="Times New Roman" w:cs="Times New Roman"/>
          <w:sz w:val="28"/>
          <w:szCs w:val="28"/>
        </w:rPr>
        <w:t xml:space="preserve"> бизнес-плана с целью</w:t>
      </w:r>
      <w:r w:rsidRPr="00F671D1">
        <w:rPr>
          <w:rStyle w:val="10"/>
          <w:sz w:val="28"/>
          <w:szCs w:val="28"/>
        </w:rPr>
        <w:t xml:space="preserve"> привлечения денежных средств на </w:t>
      </w:r>
      <w:r w:rsidRPr="00450248">
        <w:rPr>
          <w:rStyle w:val="10"/>
          <w:sz w:val="28"/>
          <w:szCs w:val="28"/>
        </w:rPr>
        <w:t>реализацию проекта СМСП в кредитных учреждениях</w:t>
      </w:r>
      <w:r w:rsidR="005C5065" w:rsidRPr="00450248">
        <w:rPr>
          <w:rStyle w:val="10"/>
          <w:sz w:val="28"/>
          <w:szCs w:val="28"/>
        </w:rPr>
        <w:t xml:space="preserve"> – в случае предоставления услуги по разработке бизнес-плана</w:t>
      </w:r>
      <w:r w:rsidRPr="00450248">
        <w:rPr>
          <w:rStyle w:val="10"/>
          <w:sz w:val="28"/>
          <w:szCs w:val="28"/>
        </w:rPr>
        <w:t>.</w:t>
      </w:r>
    </w:p>
    <w:p w:rsidR="00450248" w:rsidRPr="00450248" w:rsidRDefault="00450248" w:rsidP="0045024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8">
        <w:rPr>
          <w:rFonts w:ascii="Times New Roman" w:hAnsi="Times New Roman"/>
          <w:sz w:val="28"/>
          <w:szCs w:val="28"/>
        </w:rPr>
        <w:t>12.2. Заявителями предоставляются следующие документы:</w:t>
      </w:r>
    </w:p>
    <w:p w:rsidR="00450248" w:rsidRPr="00450248" w:rsidRDefault="00450248" w:rsidP="0045024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8">
        <w:rPr>
          <w:rFonts w:ascii="Times New Roman" w:hAnsi="Times New Roman" w:cs="Times New Roman"/>
          <w:sz w:val="28"/>
          <w:szCs w:val="28"/>
        </w:rPr>
        <w:t>1) заявка по форме согласно Приложению № 2 к настоящему Регламенту;</w:t>
      </w:r>
    </w:p>
    <w:p w:rsidR="00450248" w:rsidRPr="00450248" w:rsidRDefault="00450248" w:rsidP="0045024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8">
        <w:rPr>
          <w:rFonts w:ascii="Times New Roman" w:hAnsi="Times New Roman" w:cs="Times New Roman"/>
          <w:sz w:val="28"/>
          <w:szCs w:val="28"/>
        </w:rPr>
        <w:t>2) анкета по форме согласно Приложению № 3 к настоящему Регламенту;</w:t>
      </w:r>
    </w:p>
    <w:p w:rsidR="00450248" w:rsidRPr="00450248" w:rsidRDefault="00450248" w:rsidP="0045024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8">
        <w:rPr>
          <w:rFonts w:ascii="Times New Roman" w:hAnsi="Times New Roman"/>
          <w:sz w:val="28"/>
          <w:szCs w:val="28"/>
        </w:rPr>
        <w:t>3) опросный лист для составления Технического задания на оказание услуги по форме согласно Приложению № 5 к настоящему Регламенту.</w:t>
      </w:r>
    </w:p>
    <w:p w:rsidR="00547F95" w:rsidRDefault="00F860AA" w:rsidP="001442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8">
        <w:rPr>
          <w:rFonts w:ascii="Times New Roman" w:hAnsi="Times New Roman" w:cs="Times New Roman"/>
          <w:sz w:val="28"/>
          <w:szCs w:val="28"/>
        </w:rPr>
        <w:t>12.</w:t>
      </w:r>
      <w:r w:rsidR="00450248" w:rsidRPr="00450248">
        <w:rPr>
          <w:rFonts w:ascii="Times New Roman" w:hAnsi="Times New Roman" w:cs="Times New Roman"/>
          <w:sz w:val="28"/>
          <w:szCs w:val="28"/>
        </w:rPr>
        <w:t>3</w:t>
      </w:r>
      <w:r w:rsidRPr="00450248">
        <w:rPr>
          <w:rFonts w:ascii="Times New Roman" w:hAnsi="Times New Roman" w:cs="Times New Roman"/>
          <w:sz w:val="28"/>
          <w:szCs w:val="28"/>
        </w:rPr>
        <w:t xml:space="preserve">. </w:t>
      </w:r>
      <w:r w:rsidR="00144202" w:rsidRPr="00450248">
        <w:rPr>
          <w:rFonts w:ascii="Times New Roman" w:hAnsi="Times New Roman" w:cs="Times New Roman"/>
          <w:sz w:val="28"/>
          <w:szCs w:val="28"/>
        </w:rPr>
        <w:t>Услуги предоставляются за счет средств областного бюджета в пределах лимитов бюджетного обязательства, доведенного до Фонда</w:t>
      </w:r>
      <w:r w:rsidR="00144202" w:rsidRPr="00F671D1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 реализацию данных мероприятий</w:t>
      </w:r>
      <w:r w:rsidR="00547F95">
        <w:rPr>
          <w:rFonts w:ascii="Times New Roman" w:hAnsi="Times New Roman" w:cs="Times New Roman"/>
          <w:sz w:val="28"/>
          <w:szCs w:val="28"/>
        </w:rPr>
        <w:t>.</w:t>
      </w:r>
    </w:p>
    <w:p w:rsidR="00A31E4E" w:rsidRPr="00DC7B15" w:rsidRDefault="00A31E4E" w:rsidP="0071280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809" w:rsidRPr="00AD26F2" w:rsidRDefault="007755DE" w:rsidP="0071280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F860A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04A9" w:rsidRPr="00AD26F2">
        <w:rPr>
          <w:rFonts w:ascii="Times New Roman" w:hAnsi="Times New Roman" w:cs="Times New Roman"/>
          <w:b/>
          <w:sz w:val="28"/>
          <w:szCs w:val="28"/>
        </w:rPr>
        <w:t>Порядок предоставления</w:t>
      </w:r>
      <w:r w:rsidR="00712809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B35">
        <w:rPr>
          <w:rFonts w:ascii="Times New Roman" w:hAnsi="Times New Roman" w:cs="Times New Roman"/>
          <w:b/>
          <w:sz w:val="28"/>
          <w:szCs w:val="28"/>
        </w:rPr>
        <w:t>отдельных</w:t>
      </w:r>
      <w:r w:rsidR="00712809" w:rsidRPr="00AD26F2">
        <w:rPr>
          <w:rFonts w:ascii="Times New Roman" w:hAnsi="Times New Roman" w:cs="Times New Roman"/>
          <w:b/>
          <w:sz w:val="28"/>
          <w:szCs w:val="28"/>
        </w:rPr>
        <w:t xml:space="preserve"> видов</w:t>
      </w:r>
      <w:r w:rsidR="005804A9" w:rsidRPr="00AD26F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9B7F83" w:rsidRPr="00AD26F2" w:rsidRDefault="009B7F83" w:rsidP="009B7F83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9A" w:rsidRPr="00AD26F2" w:rsidRDefault="00F860AA" w:rsidP="000E439A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z w:val="28"/>
          <w:szCs w:val="28"/>
        </w:rPr>
      </w:pPr>
      <w:r w:rsidRPr="00FC4D11">
        <w:rPr>
          <w:rStyle w:val="10"/>
          <w:sz w:val="28"/>
          <w:szCs w:val="28"/>
        </w:rPr>
        <w:t>13</w:t>
      </w:r>
      <w:r w:rsidR="000E439A" w:rsidRPr="00AD26F2">
        <w:rPr>
          <w:rStyle w:val="10"/>
          <w:sz w:val="28"/>
          <w:szCs w:val="28"/>
        </w:rPr>
        <w:t xml:space="preserve">.1. </w:t>
      </w:r>
      <w:r w:rsidR="007A125F" w:rsidRPr="00AD26F2">
        <w:rPr>
          <w:rStyle w:val="10"/>
          <w:sz w:val="28"/>
          <w:szCs w:val="28"/>
        </w:rPr>
        <w:t>Услуг</w:t>
      </w:r>
      <w:r w:rsidR="00243E08" w:rsidRPr="00AD26F2">
        <w:rPr>
          <w:rStyle w:val="10"/>
          <w:sz w:val="28"/>
          <w:szCs w:val="28"/>
        </w:rPr>
        <w:t>и</w:t>
      </w:r>
      <w:r w:rsidR="007A125F" w:rsidRPr="00AD26F2">
        <w:rPr>
          <w:rStyle w:val="10"/>
          <w:sz w:val="28"/>
          <w:szCs w:val="28"/>
        </w:rPr>
        <w:t>, предусмотренные</w:t>
      </w:r>
      <w:r w:rsidR="00243E08" w:rsidRPr="00AD26F2">
        <w:rPr>
          <w:rStyle w:val="10"/>
          <w:sz w:val="28"/>
          <w:szCs w:val="28"/>
        </w:rPr>
        <w:t xml:space="preserve"> подпунктами 4–</w:t>
      </w:r>
      <w:r w:rsidR="005C5065">
        <w:rPr>
          <w:rStyle w:val="10"/>
          <w:sz w:val="28"/>
          <w:szCs w:val="28"/>
        </w:rPr>
        <w:t>5</w:t>
      </w:r>
      <w:r w:rsidR="00243E08" w:rsidRPr="00AD26F2">
        <w:rPr>
          <w:rStyle w:val="10"/>
          <w:sz w:val="28"/>
          <w:szCs w:val="28"/>
        </w:rPr>
        <w:t xml:space="preserve"> пункта 2.2 настоящего Регламента, </w:t>
      </w:r>
      <w:r w:rsidR="000E439A" w:rsidRPr="00AD26F2">
        <w:rPr>
          <w:rStyle w:val="10"/>
          <w:sz w:val="28"/>
          <w:szCs w:val="28"/>
        </w:rPr>
        <w:t>предоставля</w:t>
      </w:r>
      <w:r w:rsidR="00243E08" w:rsidRPr="00AD26F2">
        <w:rPr>
          <w:rStyle w:val="10"/>
          <w:sz w:val="28"/>
          <w:szCs w:val="28"/>
        </w:rPr>
        <w:t>ю</w:t>
      </w:r>
      <w:r w:rsidR="000E439A" w:rsidRPr="00AD26F2">
        <w:rPr>
          <w:rStyle w:val="10"/>
          <w:sz w:val="28"/>
          <w:szCs w:val="28"/>
        </w:rPr>
        <w:t>тся</w:t>
      </w:r>
      <w:r w:rsidR="00FC4D11">
        <w:rPr>
          <w:rStyle w:val="10"/>
          <w:sz w:val="28"/>
          <w:szCs w:val="28"/>
        </w:rPr>
        <w:t xml:space="preserve"> в порядке, предусмотренном настоящим разделом.</w:t>
      </w:r>
    </w:p>
    <w:p w:rsidR="000E439A" w:rsidRPr="00AD26F2" w:rsidRDefault="00F860AA" w:rsidP="000E439A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z w:val="28"/>
          <w:szCs w:val="28"/>
        </w:rPr>
      </w:pPr>
      <w:r w:rsidRPr="00FC4D11">
        <w:rPr>
          <w:rStyle w:val="10"/>
          <w:sz w:val="28"/>
          <w:szCs w:val="28"/>
        </w:rPr>
        <w:t>13</w:t>
      </w:r>
      <w:r w:rsidR="000E439A" w:rsidRPr="00AD26F2">
        <w:rPr>
          <w:rStyle w:val="10"/>
          <w:sz w:val="28"/>
          <w:szCs w:val="28"/>
        </w:rPr>
        <w:t xml:space="preserve">.2. </w:t>
      </w:r>
      <w:r w:rsidR="00AF0DD9" w:rsidRPr="00AD26F2">
        <w:rPr>
          <w:rStyle w:val="10"/>
          <w:sz w:val="28"/>
          <w:szCs w:val="28"/>
        </w:rPr>
        <w:t>ЦПП</w:t>
      </w:r>
      <w:r w:rsidR="000E439A" w:rsidRPr="00AD26F2">
        <w:rPr>
          <w:rStyle w:val="10"/>
          <w:sz w:val="28"/>
          <w:szCs w:val="28"/>
        </w:rPr>
        <w:t xml:space="preserve"> размещает </w:t>
      </w:r>
      <w:r w:rsidR="000E439A" w:rsidRPr="00AD26F2">
        <w:rPr>
          <w:rFonts w:ascii="Times New Roman" w:hAnsi="Times New Roman"/>
          <w:sz w:val="28"/>
          <w:szCs w:val="28"/>
        </w:rPr>
        <w:t>на официальном сайте Фонда</w:t>
      </w:r>
      <w:r w:rsidR="000E439A" w:rsidRPr="00AD26F2">
        <w:rPr>
          <w:rStyle w:val="10"/>
          <w:sz w:val="28"/>
          <w:szCs w:val="28"/>
        </w:rPr>
        <w:t xml:space="preserve"> объявление о начале сбора заявок на предоставление услуг.</w:t>
      </w:r>
    </w:p>
    <w:p w:rsidR="00371741" w:rsidRPr="00AD26F2" w:rsidRDefault="00F860AA" w:rsidP="00371741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z w:val="28"/>
          <w:szCs w:val="28"/>
        </w:rPr>
      </w:pPr>
      <w:r w:rsidRPr="00547F95">
        <w:rPr>
          <w:rFonts w:ascii="Times New Roman" w:hAnsi="Times New Roman" w:cs="Times New Roman"/>
          <w:sz w:val="28"/>
          <w:szCs w:val="28"/>
        </w:rPr>
        <w:t>13</w:t>
      </w:r>
      <w:r w:rsidR="00371741" w:rsidRPr="00AD26F2">
        <w:rPr>
          <w:rFonts w:ascii="Times New Roman" w:hAnsi="Times New Roman" w:cs="Times New Roman"/>
          <w:sz w:val="28"/>
          <w:szCs w:val="28"/>
        </w:rPr>
        <w:t>.</w:t>
      </w:r>
      <w:r w:rsidR="000A3F64">
        <w:rPr>
          <w:rFonts w:ascii="Times New Roman" w:hAnsi="Times New Roman" w:cs="Times New Roman"/>
          <w:sz w:val="28"/>
          <w:szCs w:val="28"/>
        </w:rPr>
        <w:t>3</w:t>
      </w:r>
      <w:r w:rsidR="00371741" w:rsidRPr="00AD26F2">
        <w:rPr>
          <w:rFonts w:ascii="Times New Roman" w:hAnsi="Times New Roman" w:cs="Times New Roman"/>
          <w:sz w:val="28"/>
          <w:szCs w:val="28"/>
        </w:rPr>
        <w:t>. Заявка</w:t>
      </w:r>
      <w:r w:rsidR="00371741" w:rsidRPr="00AD26F2">
        <w:rPr>
          <w:rStyle w:val="10"/>
          <w:sz w:val="28"/>
          <w:szCs w:val="28"/>
        </w:rPr>
        <w:t xml:space="preserve"> направляется в адрес Фонда (с пометкой «для Центра поддержки предпринимательства») нарочно</w:t>
      </w:r>
      <w:r w:rsidR="00547F95">
        <w:rPr>
          <w:rStyle w:val="10"/>
          <w:sz w:val="28"/>
          <w:szCs w:val="28"/>
        </w:rPr>
        <w:t xml:space="preserve"> либо</w:t>
      </w:r>
      <w:r w:rsidR="00371741" w:rsidRPr="00AD26F2">
        <w:rPr>
          <w:rStyle w:val="10"/>
          <w:sz w:val="28"/>
          <w:szCs w:val="28"/>
        </w:rPr>
        <w:t xml:space="preserve"> почтовой связью.</w:t>
      </w:r>
    </w:p>
    <w:p w:rsidR="000E439A" w:rsidRPr="00AD26F2" w:rsidRDefault="00F860AA" w:rsidP="0037174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B15">
        <w:rPr>
          <w:rFonts w:ascii="Times New Roman" w:hAnsi="Times New Roman"/>
          <w:sz w:val="28"/>
          <w:szCs w:val="28"/>
        </w:rPr>
        <w:t>13</w:t>
      </w:r>
      <w:r w:rsidR="00371741" w:rsidRPr="00AD26F2">
        <w:rPr>
          <w:rFonts w:ascii="Times New Roman" w:hAnsi="Times New Roman"/>
          <w:sz w:val="28"/>
          <w:szCs w:val="28"/>
        </w:rPr>
        <w:t>.</w:t>
      </w:r>
      <w:r w:rsidR="000A3F64">
        <w:rPr>
          <w:rFonts w:ascii="Times New Roman" w:hAnsi="Times New Roman"/>
          <w:sz w:val="28"/>
          <w:szCs w:val="28"/>
        </w:rPr>
        <w:t>4</w:t>
      </w:r>
      <w:r w:rsidR="00371741" w:rsidRPr="00AD26F2">
        <w:rPr>
          <w:rFonts w:ascii="Times New Roman" w:hAnsi="Times New Roman"/>
          <w:sz w:val="28"/>
          <w:szCs w:val="28"/>
        </w:rPr>
        <w:t>. Срок для принятия заявок на оказание услуг указывается в объявлении о начале сбора заявок и не может составлять менее 10 рабочих дней с даты размещения объявления.</w:t>
      </w:r>
    </w:p>
    <w:p w:rsidR="00FD7D1B" w:rsidRPr="00AD26F2" w:rsidRDefault="00F860AA" w:rsidP="0037174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B15">
        <w:rPr>
          <w:rStyle w:val="10"/>
          <w:sz w:val="28"/>
          <w:szCs w:val="28"/>
        </w:rPr>
        <w:t>13</w:t>
      </w:r>
      <w:r w:rsidR="00FD7D1B" w:rsidRPr="00AD26F2">
        <w:rPr>
          <w:rStyle w:val="10"/>
          <w:sz w:val="28"/>
          <w:szCs w:val="28"/>
        </w:rPr>
        <w:t>.</w:t>
      </w:r>
      <w:r w:rsidR="000A3F64">
        <w:rPr>
          <w:rStyle w:val="10"/>
          <w:sz w:val="28"/>
          <w:szCs w:val="28"/>
        </w:rPr>
        <w:t>5</w:t>
      </w:r>
      <w:r w:rsidR="00FD7D1B" w:rsidRPr="00AD26F2">
        <w:rPr>
          <w:rStyle w:val="10"/>
          <w:sz w:val="28"/>
          <w:szCs w:val="28"/>
        </w:rPr>
        <w:t>. Заявки, поданные заявителями позднее установленного срока, регистрации не подлежат.</w:t>
      </w:r>
    </w:p>
    <w:p w:rsidR="000A05F2" w:rsidRPr="00AD26F2" w:rsidRDefault="00F860AA" w:rsidP="000A05F2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Style w:val="10"/>
          <w:sz w:val="28"/>
          <w:szCs w:val="28"/>
        </w:rPr>
      </w:pPr>
      <w:r w:rsidRPr="00547F95">
        <w:rPr>
          <w:rStyle w:val="10"/>
          <w:sz w:val="28"/>
          <w:szCs w:val="28"/>
        </w:rPr>
        <w:t>13</w:t>
      </w:r>
      <w:r w:rsidR="000A05F2" w:rsidRPr="00AD26F2">
        <w:rPr>
          <w:rStyle w:val="10"/>
          <w:sz w:val="28"/>
          <w:szCs w:val="28"/>
        </w:rPr>
        <w:t>.</w:t>
      </w:r>
      <w:r w:rsidR="000A3F64">
        <w:rPr>
          <w:rStyle w:val="10"/>
          <w:sz w:val="28"/>
          <w:szCs w:val="28"/>
        </w:rPr>
        <w:t>6</w:t>
      </w:r>
      <w:r w:rsidR="000A05F2" w:rsidRPr="00AD26F2">
        <w:rPr>
          <w:rStyle w:val="10"/>
          <w:sz w:val="28"/>
          <w:szCs w:val="28"/>
        </w:rPr>
        <w:t>. В случае, если на одну и ту же услугу подано несколько заявок, преимущественно</w:t>
      </w:r>
      <w:r w:rsidR="005C0983">
        <w:rPr>
          <w:rStyle w:val="10"/>
          <w:sz w:val="28"/>
          <w:szCs w:val="28"/>
        </w:rPr>
        <w:t>е право на получение услуги имее</w:t>
      </w:r>
      <w:r w:rsidR="000A05F2" w:rsidRPr="00AD26F2">
        <w:rPr>
          <w:rStyle w:val="10"/>
          <w:sz w:val="28"/>
          <w:szCs w:val="28"/>
        </w:rPr>
        <w:t>т заявител</w:t>
      </w:r>
      <w:r w:rsidR="005C0983">
        <w:rPr>
          <w:rStyle w:val="10"/>
          <w:sz w:val="28"/>
          <w:szCs w:val="28"/>
        </w:rPr>
        <w:t>ь</w:t>
      </w:r>
      <w:r w:rsidR="000A05F2" w:rsidRPr="00AD26F2">
        <w:rPr>
          <w:rStyle w:val="10"/>
          <w:sz w:val="28"/>
          <w:szCs w:val="28"/>
        </w:rPr>
        <w:t>, заявка котор</w:t>
      </w:r>
      <w:r w:rsidR="005C0983">
        <w:rPr>
          <w:rStyle w:val="10"/>
          <w:sz w:val="28"/>
          <w:szCs w:val="28"/>
        </w:rPr>
        <w:t>ого</w:t>
      </w:r>
      <w:r w:rsidR="000A05F2" w:rsidRPr="00AD26F2">
        <w:rPr>
          <w:rStyle w:val="10"/>
          <w:sz w:val="28"/>
          <w:szCs w:val="28"/>
        </w:rPr>
        <w:t xml:space="preserve"> </w:t>
      </w:r>
      <w:r w:rsidR="001802FD">
        <w:rPr>
          <w:rStyle w:val="10"/>
          <w:sz w:val="28"/>
          <w:szCs w:val="28"/>
        </w:rPr>
        <w:t>подана</w:t>
      </w:r>
      <w:r w:rsidR="00547F95">
        <w:rPr>
          <w:rStyle w:val="10"/>
          <w:sz w:val="28"/>
          <w:szCs w:val="28"/>
        </w:rPr>
        <w:t xml:space="preserve"> ранее</w:t>
      </w:r>
      <w:r w:rsidR="000A05F2" w:rsidRPr="00AD26F2">
        <w:rPr>
          <w:rStyle w:val="10"/>
          <w:sz w:val="28"/>
          <w:szCs w:val="28"/>
        </w:rPr>
        <w:t>.</w:t>
      </w:r>
    </w:p>
    <w:p w:rsidR="000A05F2" w:rsidRPr="00051BFF" w:rsidRDefault="00F860AA" w:rsidP="000A05F2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A373EC">
        <w:rPr>
          <w:spacing w:val="0"/>
          <w:sz w:val="28"/>
          <w:szCs w:val="28"/>
        </w:rPr>
        <w:t>13</w:t>
      </w:r>
      <w:r w:rsidR="000A05F2" w:rsidRPr="00AD26F2">
        <w:rPr>
          <w:spacing w:val="0"/>
          <w:sz w:val="28"/>
          <w:szCs w:val="28"/>
        </w:rPr>
        <w:t>.</w:t>
      </w:r>
      <w:r w:rsidR="000A3F64">
        <w:rPr>
          <w:spacing w:val="0"/>
          <w:sz w:val="28"/>
          <w:szCs w:val="28"/>
        </w:rPr>
        <w:t>7</w:t>
      </w:r>
      <w:r w:rsidR="000A05F2" w:rsidRPr="00AD26F2">
        <w:rPr>
          <w:spacing w:val="0"/>
          <w:sz w:val="28"/>
          <w:szCs w:val="28"/>
        </w:rPr>
        <w:t>.</w:t>
      </w:r>
      <w:r w:rsidR="00A373EC">
        <w:rPr>
          <w:spacing w:val="0"/>
          <w:sz w:val="28"/>
          <w:szCs w:val="28"/>
        </w:rPr>
        <w:t xml:space="preserve"> С получателем </w:t>
      </w:r>
      <w:r w:rsidR="00A373EC" w:rsidRPr="00EB0F5E">
        <w:rPr>
          <w:spacing w:val="0"/>
          <w:sz w:val="28"/>
          <w:szCs w:val="28"/>
        </w:rPr>
        <w:t>услуг заключается</w:t>
      </w:r>
      <w:r w:rsidR="000A05F2" w:rsidRPr="00EB0F5E">
        <w:rPr>
          <w:spacing w:val="0"/>
          <w:sz w:val="28"/>
          <w:szCs w:val="28"/>
        </w:rPr>
        <w:t xml:space="preserve"> договор, включающий:</w:t>
      </w:r>
    </w:p>
    <w:p w:rsidR="000A05F2" w:rsidRPr="00051BFF" w:rsidRDefault="000A05F2" w:rsidP="000A05F2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051BFF">
        <w:rPr>
          <w:spacing w:val="0"/>
          <w:sz w:val="28"/>
          <w:szCs w:val="28"/>
        </w:rPr>
        <w:t>1) наименование услуги, сроки и условия предоставления услуги;</w:t>
      </w:r>
    </w:p>
    <w:p w:rsidR="000A05F2" w:rsidRPr="00051BFF" w:rsidRDefault="000A05F2" w:rsidP="000A05F2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rStyle w:val="10"/>
          <w:sz w:val="28"/>
          <w:szCs w:val="28"/>
        </w:rPr>
      </w:pPr>
      <w:r w:rsidRPr="00051BFF">
        <w:rPr>
          <w:rStyle w:val="10"/>
          <w:sz w:val="28"/>
          <w:szCs w:val="28"/>
        </w:rPr>
        <w:t>2) со</w:t>
      </w:r>
      <w:r w:rsidR="00051BFF" w:rsidRPr="00051BFF">
        <w:rPr>
          <w:rStyle w:val="10"/>
          <w:sz w:val="28"/>
          <w:szCs w:val="28"/>
        </w:rPr>
        <w:t>гласие</w:t>
      </w:r>
      <w:r w:rsidR="00456BF0">
        <w:rPr>
          <w:rStyle w:val="10"/>
          <w:sz w:val="28"/>
          <w:szCs w:val="28"/>
        </w:rPr>
        <w:t xml:space="preserve"> получателя услуг</w:t>
      </w:r>
      <w:r w:rsidR="00051BFF" w:rsidRPr="00051BFF">
        <w:rPr>
          <w:rStyle w:val="10"/>
          <w:sz w:val="28"/>
          <w:szCs w:val="28"/>
        </w:rPr>
        <w:t xml:space="preserve"> на участие в опросах ЦПП;</w:t>
      </w:r>
    </w:p>
    <w:p w:rsidR="00051BFF" w:rsidRDefault="00051BFF" w:rsidP="00051BFF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051BFF">
        <w:rPr>
          <w:rStyle w:val="10"/>
          <w:sz w:val="28"/>
          <w:szCs w:val="28"/>
        </w:rPr>
        <w:t>3)</w:t>
      </w:r>
      <w:r w:rsidRPr="00051BFF">
        <w:rPr>
          <w:spacing w:val="0"/>
          <w:sz w:val="28"/>
          <w:szCs w:val="28"/>
        </w:rPr>
        <w:t xml:space="preserve"> обязательство </w:t>
      </w:r>
      <w:r w:rsidRPr="00051BFF">
        <w:rPr>
          <w:bCs/>
          <w:sz w:val="28"/>
          <w:szCs w:val="28"/>
        </w:rPr>
        <w:t>установить партнерские отношения с третьими лицами – в случае предоставления услуги по</w:t>
      </w:r>
      <w:r w:rsidRPr="00051BFF">
        <w:rPr>
          <w:sz w:val="28"/>
          <w:szCs w:val="28"/>
        </w:rPr>
        <w:t xml:space="preserve"> обеспечению участия СМСП в выставочно-ярмарочных мероприятиях</w:t>
      </w:r>
      <w:r w:rsidR="00456BF0" w:rsidRPr="00456BF0">
        <w:rPr>
          <w:sz w:val="28"/>
          <w:szCs w:val="28"/>
        </w:rPr>
        <w:t>;</w:t>
      </w:r>
    </w:p>
    <w:p w:rsidR="00456BF0" w:rsidRPr="00456BF0" w:rsidRDefault="00456BF0" w:rsidP="00051BFF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4) требования к отчетным документам получателя услуг.</w:t>
      </w:r>
    </w:p>
    <w:p w:rsidR="000A05F2" w:rsidRPr="00AD26F2" w:rsidRDefault="000A05F2" w:rsidP="000A05F2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051BFF">
        <w:rPr>
          <w:spacing w:val="0"/>
          <w:sz w:val="28"/>
          <w:szCs w:val="28"/>
        </w:rPr>
        <w:t>Договор, предусмотренный</w:t>
      </w:r>
      <w:r w:rsidRPr="00AD26F2">
        <w:rPr>
          <w:spacing w:val="0"/>
          <w:sz w:val="28"/>
          <w:szCs w:val="28"/>
        </w:rPr>
        <w:t xml:space="preserve"> настоящим пунктом, заключается при условии поступления в Фонд средств областного бюджета, предусмотренных на реализацию соответствующего мероприятия.</w:t>
      </w:r>
    </w:p>
    <w:p w:rsidR="00F860AA" w:rsidRDefault="00F860AA" w:rsidP="000A05F2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trike/>
          <w:sz w:val="28"/>
          <w:szCs w:val="28"/>
        </w:rPr>
      </w:pPr>
    </w:p>
    <w:p w:rsidR="00350B28" w:rsidRDefault="00350B28" w:rsidP="00350B28">
      <w:pPr>
        <w:tabs>
          <w:tab w:val="left" w:pos="567"/>
        </w:tabs>
        <w:spacing w:after="0" w:line="240" w:lineRule="auto"/>
        <w:ind w:right="-1"/>
        <w:jc w:val="both"/>
        <w:rPr>
          <w:rStyle w:val="10"/>
          <w:strike/>
          <w:sz w:val="28"/>
          <w:szCs w:val="28"/>
        </w:rPr>
        <w:sectPr w:rsidR="00350B28" w:rsidSect="00A31E4E">
          <w:footerReference w:type="default" r:id="rId8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C6525C" w:rsidRPr="00AD26F2" w:rsidTr="00FC554F">
        <w:trPr>
          <w:trHeight w:val="1276"/>
        </w:trPr>
        <w:tc>
          <w:tcPr>
            <w:tcW w:w="4395" w:type="dxa"/>
          </w:tcPr>
          <w:p w:rsidR="0014640B" w:rsidRPr="00917DC5" w:rsidRDefault="0014640B" w:rsidP="00FC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14640B" w:rsidRPr="00AD26F2" w:rsidRDefault="0014640B" w:rsidP="00FC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14640B" w:rsidRPr="00AD26F2" w:rsidRDefault="0014640B" w:rsidP="00FC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43AAC"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640B" w:rsidRPr="00AD26F2" w:rsidRDefault="0014640B" w:rsidP="0087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750F0" w:rsidRPr="00AD26F2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8750F0" w:rsidRPr="00AD26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F43E0A"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 Фондом «Центр поддержки субъектов малого и среднего предпринимательства в Иркутской области»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 малого и среднего предпринимательства </w:t>
            </w:r>
            <w:r w:rsidR="00686B46"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о направлению деятельности </w:t>
            </w:r>
            <w:r w:rsidR="003A524C" w:rsidRPr="00AD26F2">
              <w:rPr>
                <w:rFonts w:ascii="Times New Roman" w:hAnsi="Times New Roman" w:cs="Times New Roman"/>
                <w:sz w:val="28"/>
                <w:szCs w:val="28"/>
              </w:rPr>
              <w:t>Центра поддержки предпринимательства</w:t>
            </w:r>
          </w:p>
        </w:tc>
      </w:tr>
      <w:tr w:rsidR="0014640B" w:rsidRPr="00AD26F2" w:rsidTr="00FC554F">
        <w:trPr>
          <w:trHeight w:val="1276"/>
        </w:trPr>
        <w:tc>
          <w:tcPr>
            <w:tcW w:w="4395" w:type="dxa"/>
          </w:tcPr>
          <w:p w:rsidR="0014640B" w:rsidRPr="00AD26F2" w:rsidRDefault="0014640B" w:rsidP="00FC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14640B" w:rsidRPr="00AD26F2" w:rsidRDefault="0014640B" w:rsidP="00FC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14640B" w:rsidRPr="00AD26F2" w:rsidRDefault="0014640B" w:rsidP="00FC5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40B" w:rsidRPr="00AD26F2" w:rsidRDefault="0014640B" w:rsidP="00FC55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i/>
                <w:sz w:val="28"/>
                <w:szCs w:val="28"/>
              </w:rPr>
              <w:t>оформляется на бланке организации</w:t>
            </w:r>
          </w:p>
          <w:p w:rsidR="0014640B" w:rsidRPr="00AD26F2" w:rsidRDefault="0014640B" w:rsidP="00FC55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7347" w:rsidRPr="00AD26F2" w:rsidRDefault="008A7347" w:rsidP="00FC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Фонд «Центр поддержки субъектов малого и среднего предпринимательства в Иркутской области»</w:t>
            </w:r>
          </w:p>
          <w:p w:rsidR="0014640B" w:rsidRPr="00AD26F2" w:rsidRDefault="003A524C" w:rsidP="008A73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b/>
                <w:sz w:val="28"/>
                <w:szCs w:val="28"/>
              </w:rPr>
              <w:t>Центр поддержки предпринимательства</w:t>
            </w:r>
          </w:p>
        </w:tc>
      </w:tr>
    </w:tbl>
    <w:p w:rsidR="00FC554F" w:rsidRPr="00AD26F2" w:rsidRDefault="00FC554F" w:rsidP="0014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E4D" w:rsidRPr="00AD26F2" w:rsidRDefault="00B06E4D" w:rsidP="00B0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26F2">
        <w:rPr>
          <w:rFonts w:ascii="Times New Roman" w:eastAsia="Times New Roman" w:hAnsi="Times New Roman" w:cs="Times New Roman"/>
          <w:sz w:val="28"/>
          <w:szCs w:val="28"/>
        </w:rPr>
        <w:t>От ________________________________</w:t>
      </w:r>
    </w:p>
    <w:p w:rsidR="00B06E4D" w:rsidRPr="00AD26F2" w:rsidRDefault="00011D37" w:rsidP="00B0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2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B06E4D" w:rsidRPr="00AD26F2" w:rsidRDefault="00011D37" w:rsidP="00B0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26F2">
        <w:rPr>
          <w:rFonts w:ascii="Times New Roman" w:eastAsia="Times New Roman" w:hAnsi="Times New Roman" w:cs="Times New Roman"/>
          <w:sz w:val="28"/>
          <w:szCs w:val="28"/>
        </w:rPr>
        <w:t>_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011D37" w:rsidRPr="00AD26F2" w:rsidRDefault="00011D37" w:rsidP="00B0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6E4D" w:rsidRPr="00AD26F2" w:rsidRDefault="00B06E4D" w:rsidP="00B0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26F2">
        <w:rPr>
          <w:rFonts w:ascii="Times New Roman" w:eastAsia="Times New Roman" w:hAnsi="Times New Roman" w:cs="Times New Roman"/>
          <w:sz w:val="28"/>
          <w:szCs w:val="28"/>
        </w:rPr>
        <w:t xml:space="preserve">Подается через </w:t>
      </w:r>
      <w:r w:rsidR="00011D37" w:rsidRPr="00AD26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D26F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B06E4D" w:rsidRPr="00AD26F2" w:rsidRDefault="00B06E4D" w:rsidP="00B0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26F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011D37" w:rsidRPr="00AD26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D26F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B06E4D" w:rsidRPr="00AD26F2" w:rsidRDefault="00B06E4D" w:rsidP="00B0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D37" w:rsidRPr="00AD26F2" w:rsidRDefault="00011D37" w:rsidP="00B06E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E4D" w:rsidRPr="00AD26F2" w:rsidRDefault="00B06E4D" w:rsidP="00B06E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6F2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B06E4D" w:rsidRPr="00AD26F2" w:rsidRDefault="00B06E4D" w:rsidP="00011D3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F2">
        <w:rPr>
          <w:rFonts w:ascii="Times New Roman" w:eastAsia="Times New Roman" w:hAnsi="Times New Roman" w:cs="Times New Roman"/>
          <w:sz w:val="28"/>
          <w:szCs w:val="28"/>
        </w:rPr>
        <w:t>Прошу дать консультацию по следующему вопросу: _____________________________________________________________________________________________________________________________________________________________________</w:t>
      </w:r>
      <w:r w:rsidR="00011D37" w:rsidRPr="00AD26F2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AD26F2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011D37" w:rsidRPr="00AD26F2" w:rsidRDefault="00011D37" w:rsidP="00B06E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D37" w:rsidRPr="00AD26F2" w:rsidRDefault="00011D37" w:rsidP="00011D37">
      <w:pPr>
        <w:tabs>
          <w:tab w:val="left" w:pos="567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м подтверждаю, что ___________________________________</w:t>
      </w:r>
    </w:p>
    <w:p w:rsidR="00011D37" w:rsidRPr="00AD26F2" w:rsidRDefault="00011D37" w:rsidP="00011D37">
      <w:pPr>
        <w:tabs>
          <w:tab w:val="left" w:pos="567"/>
        </w:tabs>
        <w:spacing w:after="0" w:line="240" w:lineRule="auto"/>
        <w:ind w:right="-1" w:firstLine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</w:t>
      </w:r>
      <w:r w:rsidRPr="00AD26F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 СМСП)</w:t>
      </w:r>
      <w:r w:rsidRPr="00AD26F2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011D37" w:rsidRPr="00AD26F2" w:rsidRDefault="00011D37" w:rsidP="00011D3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011D37" w:rsidRPr="00AD26F2" w:rsidRDefault="00011D37" w:rsidP="00011D3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являются участником соглашения о разделе продукции;</w:t>
      </w:r>
    </w:p>
    <w:p w:rsidR="00011D37" w:rsidRPr="00AD26F2" w:rsidRDefault="00011D37" w:rsidP="00011D3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осуществляет предпринимательскую деятел</w:t>
      </w:r>
      <w:r w:rsidR="00B12B49"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ьность в сфере игорного бизнеса.</w:t>
      </w:r>
    </w:p>
    <w:p w:rsidR="00011D37" w:rsidRPr="00AD26F2" w:rsidRDefault="00011D37" w:rsidP="00011D3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1D37" w:rsidRPr="00AD26F2" w:rsidRDefault="00011D37" w:rsidP="00011D3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 xml:space="preserve">С условиями Регламента о предоставлении услуг Фондом «Центр поддержки субъектов малого и среднего предпринимательства в Иркутской области» субъектам малого и среднего предпринимательства по направлению деятельности Центра поддержки </w:t>
      </w:r>
      <w:r w:rsidR="00B12B49" w:rsidRPr="00AD26F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едпринимательства</w:t>
      </w:r>
      <w:r w:rsidRPr="00AD26F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знакомлен.</w:t>
      </w:r>
    </w:p>
    <w:p w:rsidR="00011D37" w:rsidRPr="00AD26F2" w:rsidRDefault="00011D37" w:rsidP="00B06E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E4D" w:rsidRPr="00AD26F2" w:rsidRDefault="00B12B49" w:rsidP="00B06E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D26F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D26F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D26F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>______ 20_</w:t>
      </w:r>
      <w:r w:rsidR="00B7334D" w:rsidRPr="00AD26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D26F2">
        <w:rPr>
          <w:rFonts w:ascii="Times New Roman" w:eastAsia="Times New Roman" w:hAnsi="Times New Roman" w:cs="Times New Roman"/>
          <w:sz w:val="28"/>
          <w:szCs w:val="28"/>
        </w:rPr>
        <w:t>_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>_</w:t>
      </w:r>
      <w:r w:rsidR="00EA30E2" w:rsidRPr="00AD26F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</w:t>
      </w:r>
      <w:r w:rsidRPr="00AD26F2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 xml:space="preserve">_________                  </w:t>
      </w:r>
    </w:p>
    <w:p w:rsidR="00986FB8" w:rsidRPr="00AD26F2" w:rsidRDefault="00B12B49" w:rsidP="0014640B">
      <w:pPr>
        <w:pStyle w:val="20"/>
        <w:shd w:val="clear" w:color="auto" w:fill="auto"/>
        <w:spacing w:line="240" w:lineRule="auto"/>
        <w:ind w:right="700"/>
        <w:rPr>
          <w:rStyle w:val="2"/>
          <w:bCs/>
          <w:sz w:val="20"/>
          <w:szCs w:val="20"/>
        </w:rPr>
      </w:pPr>
      <w:r w:rsidRPr="00AD26F2">
        <w:rPr>
          <w:rStyle w:val="2"/>
          <w:b/>
          <w:bCs/>
          <w:sz w:val="28"/>
          <w:szCs w:val="28"/>
        </w:rPr>
        <w:t xml:space="preserve">                           </w:t>
      </w:r>
      <w:r w:rsidR="00EA30E2" w:rsidRPr="00AD26F2">
        <w:rPr>
          <w:rStyle w:val="2"/>
          <w:b/>
          <w:bCs/>
          <w:sz w:val="28"/>
          <w:szCs w:val="28"/>
        </w:rPr>
        <w:t xml:space="preserve">                   </w:t>
      </w:r>
      <w:r w:rsidRPr="00AD26F2">
        <w:rPr>
          <w:rStyle w:val="2"/>
          <w:b/>
          <w:bCs/>
          <w:sz w:val="28"/>
          <w:szCs w:val="28"/>
        </w:rPr>
        <w:t xml:space="preserve">                   </w:t>
      </w:r>
      <w:r w:rsidR="00B7334D" w:rsidRPr="00AD26F2">
        <w:rPr>
          <w:rStyle w:val="2"/>
          <w:b/>
          <w:bCs/>
          <w:sz w:val="28"/>
          <w:szCs w:val="28"/>
        </w:rPr>
        <w:t xml:space="preserve"> </w:t>
      </w:r>
      <w:r w:rsidRPr="00AD26F2">
        <w:rPr>
          <w:rStyle w:val="2"/>
          <w:b/>
          <w:bCs/>
          <w:sz w:val="28"/>
          <w:szCs w:val="28"/>
        </w:rPr>
        <w:t xml:space="preserve">      </w:t>
      </w:r>
      <w:r w:rsidRPr="00AD26F2">
        <w:rPr>
          <w:rStyle w:val="2"/>
          <w:bCs/>
          <w:sz w:val="20"/>
          <w:szCs w:val="20"/>
        </w:rPr>
        <w:t>(ФИО)</w:t>
      </w:r>
    </w:p>
    <w:p w:rsidR="00986FB8" w:rsidRPr="00AD26F2" w:rsidRDefault="00B7334D" w:rsidP="0014640B">
      <w:pPr>
        <w:pStyle w:val="20"/>
        <w:shd w:val="clear" w:color="auto" w:fill="auto"/>
        <w:spacing w:line="240" w:lineRule="auto"/>
        <w:ind w:right="700"/>
        <w:rPr>
          <w:rStyle w:val="2"/>
          <w:b/>
          <w:bCs/>
          <w:sz w:val="28"/>
          <w:szCs w:val="28"/>
        </w:rPr>
      </w:pPr>
      <w:r w:rsidRPr="00AD26F2">
        <w:rPr>
          <w:rStyle w:val="2"/>
          <w:b/>
          <w:bCs/>
          <w:sz w:val="28"/>
          <w:szCs w:val="28"/>
        </w:rPr>
        <w:t xml:space="preserve"> </w:t>
      </w:r>
    </w:p>
    <w:p w:rsidR="00AA6019" w:rsidRPr="00AD26F2" w:rsidRDefault="00AA6019">
      <w:pPr>
        <w:rPr>
          <w:rStyle w:val="2"/>
          <w:b w:val="0"/>
          <w:bCs w:val="0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C6525C" w:rsidRPr="00AD26F2" w:rsidTr="009A4288">
        <w:trPr>
          <w:trHeight w:val="1276"/>
        </w:trPr>
        <w:tc>
          <w:tcPr>
            <w:tcW w:w="4395" w:type="dxa"/>
          </w:tcPr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2A1" w:rsidRPr="00AD26F2" w:rsidRDefault="007632A1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E4E" w:rsidRPr="00AD26F2" w:rsidRDefault="00A31E4E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49" w:rsidRPr="00AD26F2" w:rsidRDefault="00B12B4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750F0" w:rsidRPr="00AD26F2">
              <w:rPr>
                <w:rFonts w:ascii="Times New Roman" w:hAnsi="Times New Roman" w:cs="Times New Roman"/>
                <w:sz w:val="28"/>
                <w:szCs w:val="28"/>
              </w:rPr>
              <w:t>Регламенту предоставления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 услуг Фондом «Центр поддержки субъектов малого и среднего предпринимательства в Иркутской области» субъектам малого и среднего предпринимательства по направлению деятельности Центра поддержки предпринимательства</w:t>
            </w:r>
          </w:p>
        </w:tc>
      </w:tr>
      <w:tr w:rsidR="00AA6019" w:rsidRPr="00AD26F2" w:rsidTr="009A4288">
        <w:trPr>
          <w:trHeight w:val="1276"/>
        </w:trPr>
        <w:tc>
          <w:tcPr>
            <w:tcW w:w="4395" w:type="dxa"/>
          </w:tcPr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AA6019" w:rsidRPr="00AD26F2" w:rsidRDefault="00AA6019" w:rsidP="009A4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i/>
                <w:sz w:val="28"/>
                <w:szCs w:val="28"/>
              </w:rPr>
              <w:t>оформляется на бланке организации</w:t>
            </w: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Фонд «Центр поддержки субъектов малого и среднего предпринимательства в Иркутской области»</w:t>
            </w:r>
          </w:p>
          <w:p w:rsidR="00AA6019" w:rsidRPr="00AD26F2" w:rsidRDefault="00AA6019" w:rsidP="009A4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b/>
                <w:sz w:val="28"/>
                <w:szCs w:val="28"/>
              </w:rPr>
              <w:t>Центр поддержки предпринимательства</w:t>
            </w:r>
          </w:p>
        </w:tc>
      </w:tr>
    </w:tbl>
    <w:p w:rsidR="00AA6019" w:rsidRPr="00AD26F2" w:rsidRDefault="00AA6019" w:rsidP="00AA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19" w:rsidRPr="00AD26F2" w:rsidRDefault="00AA6019" w:rsidP="00AA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34D" w:rsidRPr="00AD26F2" w:rsidRDefault="00B7334D" w:rsidP="00B7334D">
      <w:pPr>
        <w:pStyle w:val="20"/>
        <w:shd w:val="clear" w:color="auto" w:fill="auto"/>
        <w:spacing w:line="240" w:lineRule="auto"/>
        <w:ind w:right="700"/>
        <w:contextualSpacing/>
        <w:rPr>
          <w:rStyle w:val="2"/>
          <w:b/>
          <w:bCs/>
          <w:sz w:val="28"/>
          <w:szCs w:val="28"/>
        </w:rPr>
      </w:pPr>
      <w:r w:rsidRPr="00AD26F2">
        <w:rPr>
          <w:rStyle w:val="2"/>
          <w:b/>
          <w:bCs/>
          <w:sz w:val="28"/>
          <w:szCs w:val="28"/>
        </w:rPr>
        <w:t xml:space="preserve">Заявка на предоставление </w:t>
      </w:r>
    </w:p>
    <w:p w:rsidR="00B7334D" w:rsidRPr="00AD26F2" w:rsidRDefault="00B7334D" w:rsidP="00B7334D">
      <w:pPr>
        <w:pStyle w:val="20"/>
        <w:shd w:val="clear" w:color="auto" w:fill="auto"/>
        <w:spacing w:line="240" w:lineRule="auto"/>
        <w:ind w:right="700"/>
        <w:contextualSpacing/>
        <w:rPr>
          <w:rStyle w:val="2"/>
          <w:b/>
          <w:bCs/>
          <w:sz w:val="28"/>
          <w:szCs w:val="28"/>
        </w:rPr>
      </w:pPr>
      <w:r w:rsidRPr="00AD26F2">
        <w:rPr>
          <w:rStyle w:val="2"/>
          <w:b/>
          <w:bCs/>
          <w:sz w:val="28"/>
          <w:szCs w:val="28"/>
        </w:rPr>
        <w:t>услуг по направлению деятельности</w:t>
      </w:r>
    </w:p>
    <w:p w:rsidR="00B7334D" w:rsidRPr="00AD26F2" w:rsidRDefault="00B7334D" w:rsidP="00B7334D">
      <w:pPr>
        <w:pStyle w:val="20"/>
        <w:shd w:val="clear" w:color="auto" w:fill="auto"/>
        <w:spacing w:line="240" w:lineRule="auto"/>
        <w:ind w:right="700"/>
        <w:contextualSpacing/>
        <w:rPr>
          <w:sz w:val="28"/>
          <w:szCs w:val="28"/>
        </w:rPr>
      </w:pPr>
      <w:r w:rsidRPr="00AD26F2">
        <w:rPr>
          <w:rStyle w:val="2"/>
          <w:b/>
          <w:bCs/>
          <w:sz w:val="28"/>
          <w:szCs w:val="28"/>
        </w:rPr>
        <w:t>Центра поддержки предпринимательства</w:t>
      </w:r>
    </w:p>
    <w:p w:rsidR="00B7334D" w:rsidRPr="00AD26F2" w:rsidRDefault="00B7334D" w:rsidP="00B7334D">
      <w:pPr>
        <w:pStyle w:val="a6"/>
        <w:shd w:val="clear" w:color="auto" w:fill="auto"/>
        <w:spacing w:before="0" w:after="0" w:line="240" w:lineRule="auto"/>
        <w:ind w:left="740" w:firstLine="0"/>
        <w:contextualSpacing/>
        <w:rPr>
          <w:rStyle w:val="10"/>
          <w:sz w:val="28"/>
          <w:szCs w:val="28"/>
        </w:rPr>
      </w:pPr>
    </w:p>
    <w:p w:rsidR="00B7334D" w:rsidRPr="00AD26F2" w:rsidRDefault="00B7334D" w:rsidP="00F45E9C">
      <w:pPr>
        <w:pStyle w:val="a6"/>
        <w:shd w:val="clear" w:color="auto" w:fill="auto"/>
        <w:spacing w:before="0" w:after="0" w:line="240" w:lineRule="auto"/>
        <w:ind w:firstLine="740"/>
        <w:jc w:val="both"/>
        <w:rPr>
          <w:rStyle w:val="10"/>
          <w:sz w:val="28"/>
          <w:szCs w:val="28"/>
        </w:rPr>
      </w:pPr>
      <w:r w:rsidRPr="00AD26F2">
        <w:rPr>
          <w:rStyle w:val="10"/>
          <w:sz w:val="28"/>
          <w:szCs w:val="28"/>
        </w:rPr>
        <w:t>Прошу принять настоящую заявку на предоставление услуг по направлению деятельности Центра поддержки предпринимательства:</w:t>
      </w:r>
    </w:p>
    <w:p w:rsidR="00B7334D" w:rsidRPr="00AD26F2" w:rsidRDefault="00B7334D" w:rsidP="00B7334D">
      <w:pPr>
        <w:pStyle w:val="a6"/>
        <w:shd w:val="clear" w:color="auto" w:fill="auto"/>
        <w:spacing w:before="0" w:after="0" w:line="240" w:lineRule="auto"/>
        <w:ind w:firstLine="0"/>
        <w:rPr>
          <w:rStyle w:val="10"/>
          <w:sz w:val="28"/>
          <w:szCs w:val="28"/>
        </w:rPr>
      </w:pPr>
      <w:r w:rsidRPr="00AD26F2">
        <w:rPr>
          <w:rStyle w:val="10"/>
          <w:sz w:val="28"/>
          <w:szCs w:val="28"/>
        </w:rPr>
        <w:t>_________________________________________________________________</w:t>
      </w:r>
    </w:p>
    <w:p w:rsidR="00B7334D" w:rsidRPr="00AD26F2" w:rsidRDefault="00B7334D" w:rsidP="00B7334D">
      <w:pPr>
        <w:pStyle w:val="a6"/>
        <w:shd w:val="clear" w:color="auto" w:fill="auto"/>
        <w:spacing w:before="0" w:after="0" w:line="240" w:lineRule="auto"/>
        <w:ind w:firstLine="0"/>
        <w:rPr>
          <w:rStyle w:val="10"/>
          <w:sz w:val="28"/>
          <w:szCs w:val="28"/>
        </w:rPr>
      </w:pPr>
      <w:r w:rsidRPr="00AD26F2">
        <w:rPr>
          <w:rStyle w:val="10"/>
          <w:sz w:val="28"/>
          <w:szCs w:val="28"/>
        </w:rPr>
        <w:t>_________________________________________________________________</w:t>
      </w:r>
    </w:p>
    <w:p w:rsidR="00B7334D" w:rsidRPr="00AD26F2" w:rsidRDefault="00B7334D" w:rsidP="00B7334D">
      <w:pPr>
        <w:pStyle w:val="a6"/>
        <w:shd w:val="clear" w:color="auto" w:fill="auto"/>
        <w:spacing w:before="0" w:after="0" w:line="240" w:lineRule="auto"/>
        <w:ind w:firstLine="0"/>
        <w:rPr>
          <w:rStyle w:val="10"/>
          <w:sz w:val="28"/>
          <w:szCs w:val="28"/>
        </w:rPr>
      </w:pPr>
      <w:r w:rsidRPr="00AD26F2">
        <w:rPr>
          <w:rStyle w:val="10"/>
          <w:sz w:val="28"/>
          <w:szCs w:val="28"/>
        </w:rPr>
        <w:t>_________________________________________________________________</w:t>
      </w:r>
    </w:p>
    <w:p w:rsidR="00B7334D" w:rsidRPr="00AD26F2" w:rsidRDefault="00B7334D" w:rsidP="00B73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м подтверждаю, что ___________________________________</w:t>
      </w: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</w:t>
      </w:r>
      <w:r w:rsidRPr="00AD26F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 СМСП)</w:t>
      </w:r>
      <w:r w:rsidRPr="00AD26F2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являются участником соглашения о разделе продукции;</w:t>
      </w: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осуществляет предпринимательскую деятельность в сфере игорного бизнеса;</w:t>
      </w: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находится в процедуре конкурсного производства (в отношении индивидуальных предпринимателей – в процедуре реализации имущества гражданина) и в процессе ликвидации или реорганизации.</w:t>
      </w: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 условиями Регламента о предоставлении услуг Фондом «Центр поддержки субъектов малого и среднего предпринимательства в Иркутской области» субъектам малого и среднего предпринимательства по </w:t>
      </w:r>
      <w:r w:rsidRPr="00AD26F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 xml:space="preserve">направлению деятельности Центра поддержки </w:t>
      </w:r>
      <w:r w:rsidR="00AC3AD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едпринимательства</w:t>
      </w:r>
      <w:r w:rsidRPr="00AD26F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знакомлен. </w:t>
      </w:r>
    </w:p>
    <w:p w:rsidR="00B7334D" w:rsidRPr="00AD26F2" w:rsidRDefault="00B7334D" w:rsidP="00B733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34D" w:rsidRPr="00AD26F2" w:rsidRDefault="00B7334D" w:rsidP="00B733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34D" w:rsidRPr="00AD26F2" w:rsidRDefault="00B7334D" w:rsidP="00B733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7334D" w:rsidRPr="00AD26F2" w:rsidRDefault="00B7334D" w:rsidP="00B733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организации (должность)        ___________________ ____________________</w:t>
      </w:r>
    </w:p>
    <w:p w:rsidR="00B7334D" w:rsidRPr="00AD26F2" w:rsidRDefault="00B7334D" w:rsidP="00B7334D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D26F2">
        <w:rPr>
          <w:rFonts w:ascii="Times New Roman" w:hAnsi="Times New Roman" w:cs="Times New Roman"/>
        </w:rPr>
        <w:t>(подпись)                           (Ф.И.О. полностью)</w:t>
      </w:r>
    </w:p>
    <w:p w:rsidR="00B7334D" w:rsidRPr="00AD26F2" w:rsidRDefault="00B7334D" w:rsidP="00B733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34D" w:rsidRPr="00AD26F2" w:rsidRDefault="00B7334D" w:rsidP="00B733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М.П. "__" ____________ 20__ года</w:t>
      </w:r>
    </w:p>
    <w:p w:rsidR="00AA6019" w:rsidRPr="00AD26F2" w:rsidRDefault="00AA6019" w:rsidP="00AA6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019" w:rsidRPr="00AD26F2" w:rsidRDefault="00AA6019" w:rsidP="00AA6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019" w:rsidRPr="00AD26F2" w:rsidRDefault="00AA6019">
      <w:pPr>
        <w:rPr>
          <w:rStyle w:val="2"/>
          <w:b w:val="0"/>
          <w:bCs w:val="0"/>
          <w:sz w:val="28"/>
          <w:szCs w:val="28"/>
        </w:rPr>
      </w:pPr>
    </w:p>
    <w:p w:rsidR="00AA6019" w:rsidRPr="00AD26F2" w:rsidRDefault="00AA6019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AA6019" w:rsidRPr="00AD26F2" w:rsidRDefault="00AA6019">
      <w:pPr>
        <w:rPr>
          <w:rStyle w:val="2"/>
          <w:b w:val="0"/>
          <w:bCs w:val="0"/>
          <w:sz w:val="28"/>
          <w:szCs w:val="28"/>
        </w:rPr>
      </w:pPr>
    </w:p>
    <w:p w:rsidR="00AA6019" w:rsidRPr="00AD26F2" w:rsidRDefault="00AA6019">
      <w:pPr>
        <w:rPr>
          <w:rStyle w:val="2"/>
          <w:b w:val="0"/>
          <w:bCs w:val="0"/>
          <w:sz w:val="28"/>
          <w:szCs w:val="28"/>
        </w:rPr>
      </w:pPr>
    </w:p>
    <w:p w:rsidR="00AA6019" w:rsidRPr="00AD26F2" w:rsidRDefault="00AA6019">
      <w:pPr>
        <w:rPr>
          <w:rStyle w:val="2"/>
          <w:b w:val="0"/>
          <w:bCs w:val="0"/>
          <w:sz w:val="28"/>
          <w:szCs w:val="28"/>
        </w:rPr>
      </w:pPr>
    </w:p>
    <w:p w:rsidR="00A361FB" w:rsidRPr="00AD26F2" w:rsidRDefault="00A361FB">
      <w:pPr>
        <w:rPr>
          <w:rStyle w:val="2"/>
          <w:b w:val="0"/>
          <w:bCs w:val="0"/>
          <w:sz w:val="28"/>
          <w:szCs w:val="28"/>
        </w:rPr>
      </w:pPr>
    </w:p>
    <w:p w:rsidR="007A4384" w:rsidRPr="00AD26F2" w:rsidRDefault="007A4384">
      <w:pPr>
        <w:rPr>
          <w:rStyle w:val="2"/>
          <w:b w:val="0"/>
          <w:bCs w:val="0"/>
          <w:sz w:val="28"/>
          <w:szCs w:val="28"/>
        </w:rPr>
      </w:pPr>
    </w:p>
    <w:p w:rsidR="007A4384" w:rsidRPr="00AD26F2" w:rsidRDefault="007A4384">
      <w:pPr>
        <w:rPr>
          <w:rStyle w:val="2"/>
          <w:b w:val="0"/>
          <w:bCs w:val="0"/>
          <w:sz w:val="28"/>
          <w:szCs w:val="28"/>
        </w:rPr>
      </w:pPr>
    </w:p>
    <w:p w:rsidR="00A361FB" w:rsidRPr="00AD26F2" w:rsidRDefault="00A361FB">
      <w:pPr>
        <w:rPr>
          <w:rStyle w:val="2"/>
          <w:b w:val="0"/>
          <w:bCs w:val="0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525C" w:rsidRPr="00AD26F2" w:rsidTr="00A80A13">
        <w:tc>
          <w:tcPr>
            <w:tcW w:w="4785" w:type="dxa"/>
          </w:tcPr>
          <w:p w:rsidR="00F57D0B" w:rsidRPr="00AD26F2" w:rsidRDefault="00F57D0B" w:rsidP="00F57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968"/>
            <w:bookmarkStart w:id="3" w:name="P969"/>
            <w:bookmarkStart w:id="4" w:name="P970"/>
            <w:bookmarkEnd w:id="2"/>
            <w:bookmarkEnd w:id="3"/>
            <w:bookmarkEnd w:id="4"/>
          </w:p>
        </w:tc>
        <w:tc>
          <w:tcPr>
            <w:tcW w:w="4786" w:type="dxa"/>
          </w:tcPr>
          <w:p w:rsidR="00F57D0B" w:rsidRPr="00AD26F2" w:rsidRDefault="00F57D0B" w:rsidP="00F57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A6019" w:rsidRPr="00AD26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57D0B" w:rsidRPr="00AD26F2" w:rsidRDefault="00F57D0B" w:rsidP="00A80A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750F0" w:rsidRPr="00AD26F2">
              <w:rPr>
                <w:rFonts w:ascii="Times New Roman" w:hAnsi="Times New Roman" w:cs="Times New Roman"/>
                <w:sz w:val="28"/>
                <w:szCs w:val="28"/>
              </w:rPr>
              <w:t>Регламенту предоставления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 услуг Фондом «Центр поддержки субъектов малого и среднего предпринимательства в Иркутской области» субъектам малого и среднего предпринимательства по направлению деятельности Центра поддержки предпринимательства</w:t>
            </w:r>
          </w:p>
        </w:tc>
      </w:tr>
      <w:tr w:rsidR="00F57D0B" w:rsidRPr="00AD26F2" w:rsidTr="00A80A13">
        <w:tc>
          <w:tcPr>
            <w:tcW w:w="4785" w:type="dxa"/>
          </w:tcPr>
          <w:p w:rsidR="00F57D0B" w:rsidRPr="00AD26F2" w:rsidRDefault="00F57D0B" w:rsidP="00F57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7D0B" w:rsidRPr="00AD26F2" w:rsidRDefault="00F57D0B" w:rsidP="00F57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D0B" w:rsidRPr="00AD26F2" w:rsidRDefault="00F57D0B" w:rsidP="00F57D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i/>
                <w:sz w:val="28"/>
                <w:szCs w:val="28"/>
              </w:rPr>
              <w:t>оформляется на бланке организации</w:t>
            </w:r>
          </w:p>
          <w:p w:rsidR="00F57D0B" w:rsidRPr="00AD26F2" w:rsidRDefault="00F57D0B" w:rsidP="00F57D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7D0B" w:rsidRPr="00AD26F2" w:rsidRDefault="00F57D0B" w:rsidP="00F57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Фонд «Центр поддержки субъектов малого и среднего предпринимательства в Иркутской области»</w:t>
            </w:r>
          </w:p>
          <w:p w:rsidR="00F57D0B" w:rsidRPr="00AD26F2" w:rsidRDefault="00F57D0B" w:rsidP="00F57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b/>
                <w:sz w:val="28"/>
                <w:szCs w:val="28"/>
              </w:rPr>
              <w:t>Центр поддержки предпринимательства</w:t>
            </w:r>
          </w:p>
        </w:tc>
      </w:tr>
    </w:tbl>
    <w:p w:rsidR="00F57D0B" w:rsidRPr="00AD26F2" w:rsidRDefault="00F57D0B" w:rsidP="004945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41C4" w:rsidRDefault="003941C4" w:rsidP="004945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45BF" w:rsidRPr="00AD26F2" w:rsidRDefault="004945BF" w:rsidP="004945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АНКЕТА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. Наименование организации/предприятия 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945BF" w:rsidRPr="00AD26F2" w:rsidRDefault="004945BF" w:rsidP="004945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26F2">
        <w:rPr>
          <w:rFonts w:ascii="Times New Roman" w:hAnsi="Times New Roman" w:cs="Times New Roman"/>
          <w:sz w:val="16"/>
          <w:szCs w:val="16"/>
        </w:rPr>
        <w:t>(полное наименование)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2. Дата и место государственной регистрации: 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3. ИНН: _____________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4. ОГРН: ____________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4. Юридический адрес: 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5. Почтовый адрес: ____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6. Телефон (_____) ____________ Факс ____________ E-mail 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7. Официальный сайт_____ 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8. Учредители (Ф.И.О.) ______________________________________________________</w:t>
      </w:r>
    </w:p>
    <w:p w:rsidR="004945BF" w:rsidRPr="00AD26F2" w:rsidRDefault="004945BF" w:rsidP="004945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9. Руководитель организации/предприятия (ИП) (Ф.И.О., телефон, </w:t>
      </w:r>
      <w:r w:rsidRPr="00AD26F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D26F2">
        <w:rPr>
          <w:rFonts w:ascii="Times New Roman" w:hAnsi="Times New Roman" w:cs="Times New Roman"/>
          <w:sz w:val="24"/>
          <w:szCs w:val="24"/>
        </w:rPr>
        <w:t>-</w:t>
      </w:r>
      <w:r w:rsidRPr="00AD26F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D26F2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</w:t>
      </w:r>
    </w:p>
    <w:p w:rsidR="004945BF" w:rsidRPr="00AD26F2" w:rsidRDefault="004945BF" w:rsidP="004945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0. Контактное лицо, для оперативного взаимодействия с ФПП (Ф.И.О., телефон, e-mail)__________________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1.   Осуществляет следующие виды экономической деятельности (с указанием кода по </w:t>
      </w:r>
      <w:hyperlink r:id="rId9" w:history="1">
        <w:r w:rsidRPr="00AD26F2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AD26F2">
        <w:rPr>
          <w:rFonts w:ascii="Times New Roman" w:hAnsi="Times New Roman" w:cs="Times New Roman"/>
          <w:sz w:val="24"/>
          <w:szCs w:val="24"/>
        </w:rPr>
        <w:t>, ОКПД): ____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2. Основные виды выпускаемой продукции (предоставляемых услуг): ______________________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3. Ключевые показатели деятельности организации за предшествующий год (отчётный период):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- Выручка от продажи товаров (работ/услуг) 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- Численность работников _________</w:t>
      </w:r>
    </w:p>
    <w:p w:rsidR="004945BF" w:rsidRPr="00AD26F2" w:rsidRDefault="003941C4" w:rsidP="0049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26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ъем налоговых платежей, уплаченных в бюджеты и бюджеты государственных внебюджетных фондов</w:t>
      </w:r>
      <w:r w:rsidRPr="00AD26F2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4B2B40" w:rsidRPr="00AD26F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  <w:r w:rsidR="006A0BD3" w:rsidRPr="00AD26F2">
        <w:rPr>
          <w:rFonts w:ascii="Times New Roman" w:hAnsi="Times New Roman" w:cs="Times New Roman"/>
          <w:sz w:val="24"/>
          <w:szCs w:val="24"/>
        </w:rPr>
        <w:t xml:space="preserve"> </w:t>
      </w:r>
      <w:r w:rsidR="00A05FA9" w:rsidRPr="00AD26F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7.07.2006 г. № 152-ФЗ «О персональных данных» </w:t>
      </w:r>
      <w:r w:rsidR="00A05FA9" w:rsidRPr="00AD26F2">
        <w:rPr>
          <w:rFonts w:ascii="Times New Roman" w:hAnsi="Times New Roman" w:cs="Times New Roman"/>
          <w:sz w:val="24"/>
          <w:szCs w:val="24"/>
        </w:rPr>
        <w:lastRenderedPageBreak/>
        <w:t>я выражаю согласие на обработку персональных данных.</w:t>
      </w:r>
    </w:p>
    <w:p w:rsidR="004B2B40" w:rsidRPr="00AD26F2" w:rsidRDefault="004B2B40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B40" w:rsidRPr="00AD26F2" w:rsidRDefault="004B2B40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5BF" w:rsidRPr="00AD26F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4945BF" w:rsidRPr="00AD26F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945BF" w:rsidRPr="00AD26F2" w:rsidRDefault="004945BF" w:rsidP="0049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ab/>
        <w:t>&lt;*&gt; П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.</w:t>
      </w:r>
    </w:p>
    <w:p w:rsidR="004945BF" w:rsidRPr="00AD26F2" w:rsidRDefault="004945BF" w:rsidP="0049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5BF" w:rsidRPr="00AD26F2" w:rsidRDefault="004945BF" w:rsidP="0049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организации (должность)        ___________________ 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 (Ф.И.О. полностью)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49F1" w:rsidRPr="00AD26F2" w:rsidRDefault="000449F1" w:rsidP="00EF1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35" w:rsidRPr="00AD26F2" w:rsidRDefault="00751835" w:rsidP="00EF1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35" w:rsidRPr="00AD26F2" w:rsidRDefault="00751835">
      <w:pPr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C6525C" w:rsidRPr="00AD26F2" w:rsidTr="009A4288">
        <w:trPr>
          <w:trHeight w:val="1276"/>
        </w:trPr>
        <w:tc>
          <w:tcPr>
            <w:tcW w:w="4395" w:type="dxa"/>
          </w:tcPr>
          <w:p w:rsidR="00751835" w:rsidRPr="00AD26F2" w:rsidRDefault="00751835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751835" w:rsidRPr="00AD26F2" w:rsidRDefault="00751835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751835" w:rsidRPr="00AD26F2" w:rsidRDefault="00751835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96CCC" w:rsidRPr="00AD26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51835" w:rsidRPr="00AD26F2" w:rsidRDefault="00751835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750F0" w:rsidRPr="00AD26F2">
              <w:rPr>
                <w:rFonts w:ascii="Times New Roman" w:hAnsi="Times New Roman" w:cs="Times New Roman"/>
                <w:sz w:val="28"/>
                <w:szCs w:val="28"/>
              </w:rPr>
              <w:t>Регламенту предоставления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 услуг Фондом «Центр поддержки субъектов малого и среднего предпринимательства в Иркутской области» субъектам малого и среднего предпринимательства по направлению деятельности Центра поддержки предпринимательства</w:t>
            </w:r>
          </w:p>
        </w:tc>
      </w:tr>
      <w:tr w:rsidR="001337F1" w:rsidRPr="00AD26F2" w:rsidTr="009A4288">
        <w:trPr>
          <w:trHeight w:val="1276"/>
        </w:trPr>
        <w:tc>
          <w:tcPr>
            <w:tcW w:w="4395" w:type="dxa"/>
          </w:tcPr>
          <w:p w:rsidR="00751835" w:rsidRPr="00AD26F2" w:rsidRDefault="00751835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751835" w:rsidRPr="00AD26F2" w:rsidRDefault="00751835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751835" w:rsidRPr="00AD26F2" w:rsidRDefault="00751835" w:rsidP="009A4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835" w:rsidRPr="00AD26F2" w:rsidRDefault="00751835" w:rsidP="009A42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i/>
                <w:sz w:val="28"/>
                <w:szCs w:val="28"/>
              </w:rPr>
              <w:t>оформляется на бланке организации</w:t>
            </w:r>
          </w:p>
          <w:p w:rsidR="00751835" w:rsidRPr="00AD26F2" w:rsidRDefault="00751835" w:rsidP="009A42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1835" w:rsidRPr="00AD26F2" w:rsidRDefault="00751835" w:rsidP="009A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Фонд «Центр поддержки субъектов малого и среднего предпринимательства в Иркутской области»</w:t>
            </w:r>
          </w:p>
          <w:p w:rsidR="00751835" w:rsidRPr="00AD26F2" w:rsidRDefault="00751835" w:rsidP="009A4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b/>
                <w:sz w:val="28"/>
                <w:szCs w:val="28"/>
              </w:rPr>
              <w:t>Центр поддержки предпринимательства</w:t>
            </w:r>
          </w:p>
        </w:tc>
      </w:tr>
    </w:tbl>
    <w:p w:rsidR="00751835" w:rsidRPr="00AD26F2" w:rsidRDefault="00751835" w:rsidP="00751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835" w:rsidRPr="00AD26F2" w:rsidRDefault="00751835" w:rsidP="00751835">
      <w:pPr>
        <w:pStyle w:val="20"/>
        <w:shd w:val="clear" w:color="auto" w:fill="auto"/>
        <w:spacing w:line="240" w:lineRule="auto"/>
        <w:ind w:right="700"/>
        <w:rPr>
          <w:rStyle w:val="2"/>
          <w:b/>
          <w:bCs/>
          <w:sz w:val="28"/>
          <w:szCs w:val="28"/>
        </w:rPr>
      </w:pPr>
      <w:r w:rsidRPr="00AD26F2">
        <w:rPr>
          <w:rStyle w:val="2"/>
          <w:b/>
          <w:bCs/>
          <w:sz w:val="28"/>
          <w:szCs w:val="28"/>
        </w:rPr>
        <w:t>Заявка на предоставление</w:t>
      </w:r>
    </w:p>
    <w:p w:rsidR="00751835" w:rsidRPr="00AD26F2" w:rsidRDefault="00751835" w:rsidP="00751835">
      <w:pPr>
        <w:pStyle w:val="20"/>
        <w:shd w:val="clear" w:color="auto" w:fill="auto"/>
        <w:spacing w:line="240" w:lineRule="auto"/>
        <w:ind w:right="700"/>
        <w:rPr>
          <w:sz w:val="28"/>
          <w:szCs w:val="28"/>
        </w:rPr>
      </w:pPr>
      <w:r w:rsidRPr="00AD26F2">
        <w:rPr>
          <w:rStyle w:val="2"/>
          <w:b/>
          <w:bCs/>
          <w:sz w:val="28"/>
          <w:szCs w:val="28"/>
        </w:rPr>
        <w:t>услуг по участию в бизнес-миссии</w:t>
      </w:r>
    </w:p>
    <w:p w:rsidR="00751835" w:rsidRPr="00AD26F2" w:rsidRDefault="00751835" w:rsidP="00751835">
      <w:pPr>
        <w:pStyle w:val="a6"/>
        <w:shd w:val="clear" w:color="auto" w:fill="auto"/>
        <w:spacing w:before="0" w:after="0" w:line="240" w:lineRule="auto"/>
        <w:ind w:left="740" w:firstLine="0"/>
        <w:rPr>
          <w:rStyle w:val="10"/>
          <w:sz w:val="28"/>
          <w:szCs w:val="28"/>
        </w:rPr>
      </w:pPr>
    </w:p>
    <w:p w:rsidR="00751835" w:rsidRPr="00AD26F2" w:rsidRDefault="00751835" w:rsidP="00F75D55">
      <w:pPr>
        <w:pStyle w:val="a6"/>
        <w:shd w:val="clear" w:color="auto" w:fill="auto"/>
        <w:spacing w:before="0" w:after="0" w:line="240" w:lineRule="auto"/>
        <w:ind w:firstLine="709"/>
        <w:jc w:val="both"/>
        <w:rPr>
          <w:rStyle w:val="10"/>
          <w:sz w:val="28"/>
          <w:szCs w:val="28"/>
        </w:rPr>
      </w:pPr>
      <w:r w:rsidRPr="00AD26F2">
        <w:rPr>
          <w:rStyle w:val="10"/>
          <w:sz w:val="28"/>
          <w:szCs w:val="28"/>
        </w:rPr>
        <w:t>Прошу принять настоящую заявку на предоставление услуг по участию в бизнес-миссии.</w:t>
      </w:r>
    </w:p>
    <w:p w:rsidR="00751835" w:rsidRPr="00AD26F2" w:rsidRDefault="00751835" w:rsidP="00751835">
      <w:pPr>
        <w:pStyle w:val="a6"/>
        <w:shd w:val="clear" w:color="auto" w:fill="auto"/>
        <w:spacing w:before="0" w:after="0" w:line="240" w:lineRule="auto"/>
        <w:ind w:left="740" w:firstLine="0"/>
        <w:rPr>
          <w:sz w:val="28"/>
          <w:szCs w:val="28"/>
        </w:rPr>
      </w:pPr>
    </w:p>
    <w:p w:rsidR="00751835" w:rsidRPr="00AD26F2" w:rsidRDefault="00751835" w:rsidP="0075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196"/>
        <w:gridCol w:w="1653"/>
        <w:gridCol w:w="2123"/>
        <w:gridCol w:w="1724"/>
        <w:gridCol w:w="1695"/>
      </w:tblGrid>
      <w:tr w:rsidR="00C6525C" w:rsidRPr="00AD26F2" w:rsidTr="00286D00">
        <w:tc>
          <w:tcPr>
            <w:tcW w:w="1383" w:type="dxa"/>
          </w:tcPr>
          <w:p w:rsidR="00286D00" w:rsidRPr="00AD26F2" w:rsidRDefault="00286D00" w:rsidP="0075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F2">
              <w:rPr>
                <w:rFonts w:ascii="Times New Roman" w:hAnsi="Times New Roman" w:cs="Times New Roman"/>
                <w:sz w:val="24"/>
                <w:szCs w:val="24"/>
              </w:rPr>
              <w:t>Субъект РФ бизнес-миссии</w:t>
            </w:r>
          </w:p>
        </w:tc>
        <w:tc>
          <w:tcPr>
            <w:tcW w:w="1591" w:type="dxa"/>
          </w:tcPr>
          <w:p w:rsidR="00286D00" w:rsidRPr="00AD26F2" w:rsidRDefault="00286D00" w:rsidP="0075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F2">
              <w:rPr>
                <w:rFonts w:ascii="Times New Roman" w:hAnsi="Times New Roman" w:cs="Times New Roman"/>
                <w:sz w:val="24"/>
                <w:szCs w:val="24"/>
              </w:rPr>
              <w:t>Цель бизнес-миссии</w:t>
            </w:r>
          </w:p>
        </w:tc>
        <w:tc>
          <w:tcPr>
            <w:tcW w:w="2123" w:type="dxa"/>
          </w:tcPr>
          <w:p w:rsidR="00286D00" w:rsidRPr="00AD26F2" w:rsidRDefault="00286D00" w:rsidP="0075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F2">
              <w:rPr>
                <w:rFonts w:ascii="Times New Roman" w:hAnsi="Times New Roman" w:cs="Times New Roman"/>
                <w:sz w:val="24"/>
                <w:szCs w:val="24"/>
              </w:rPr>
              <w:t>Сроки проведения бизнес-миссии</w:t>
            </w:r>
          </w:p>
        </w:tc>
        <w:tc>
          <w:tcPr>
            <w:tcW w:w="1777" w:type="dxa"/>
          </w:tcPr>
          <w:p w:rsidR="00286D00" w:rsidRPr="00AD26F2" w:rsidRDefault="00286D00" w:rsidP="0075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F2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 (ИНН/ОГРН, адрес местонахождения)</w:t>
            </w:r>
          </w:p>
        </w:tc>
        <w:tc>
          <w:tcPr>
            <w:tcW w:w="1776" w:type="dxa"/>
          </w:tcPr>
          <w:p w:rsidR="00286D00" w:rsidRPr="00AD26F2" w:rsidRDefault="00286D00" w:rsidP="0075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F2">
              <w:rPr>
                <w:rFonts w:ascii="Times New Roman" w:hAnsi="Times New Roman" w:cs="Times New Roman"/>
                <w:sz w:val="24"/>
                <w:szCs w:val="24"/>
              </w:rPr>
              <w:t>Предлагаемые для продвижения в рамках бизнес-миссии товары (работы, услуги)</w:t>
            </w:r>
          </w:p>
        </w:tc>
        <w:tc>
          <w:tcPr>
            <w:tcW w:w="921" w:type="dxa"/>
          </w:tcPr>
          <w:p w:rsidR="00286D00" w:rsidRPr="00AD26F2" w:rsidRDefault="00286D00" w:rsidP="0075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F2">
              <w:rPr>
                <w:rFonts w:ascii="Times New Roman" w:hAnsi="Times New Roman" w:cs="Times New Roman"/>
                <w:sz w:val="24"/>
                <w:szCs w:val="24"/>
              </w:rPr>
              <w:t>ФИО, должность и контактный телефон представителя заявителя</w:t>
            </w:r>
          </w:p>
        </w:tc>
      </w:tr>
      <w:tr w:rsidR="00286D00" w:rsidRPr="00AD26F2" w:rsidTr="00286D00">
        <w:tc>
          <w:tcPr>
            <w:tcW w:w="1383" w:type="dxa"/>
          </w:tcPr>
          <w:p w:rsidR="00286D00" w:rsidRPr="00AD26F2" w:rsidRDefault="00286D00" w:rsidP="00751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D00" w:rsidRPr="00AD26F2" w:rsidRDefault="00286D00" w:rsidP="00751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286D00" w:rsidRPr="00AD26F2" w:rsidRDefault="00286D00" w:rsidP="00751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286D00" w:rsidRPr="00AD26F2" w:rsidRDefault="00286D00" w:rsidP="00751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86D00" w:rsidRPr="00AD26F2" w:rsidRDefault="00286D00" w:rsidP="00751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286D00" w:rsidRPr="00AD26F2" w:rsidRDefault="00286D00" w:rsidP="00751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86D00" w:rsidRPr="00AD26F2" w:rsidRDefault="00286D00" w:rsidP="00751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835" w:rsidRPr="00AD26F2" w:rsidRDefault="00751835" w:rsidP="0075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835" w:rsidRPr="00AD26F2" w:rsidRDefault="00751835" w:rsidP="00751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Подробное обоснование актуальности участия в бизнес-миссии ____________________________________________________________________________________________________________________________________</w:t>
      </w:r>
    </w:p>
    <w:p w:rsidR="00F75D55" w:rsidRPr="00AD26F2" w:rsidRDefault="00F75D55" w:rsidP="00686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5D55" w:rsidRPr="00AD26F2" w:rsidRDefault="00F75D55" w:rsidP="00F75D55">
      <w:pPr>
        <w:tabs>
          <w:tab w:val="left" w:pos="567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м подтверждаю, что ___________________________________</w:t>
      </w:r>
    </w:p>
    <w:p w:rsidR="00F75D55" w:rsidRPr="00AD26F2" w:rsidRDefault="00F75D55" w:rsidP="00F75D55">
      <w:pPr>
        <w:tabs>
          <w:tab w:val="left" w:pos="567"/>
        </w:tabs>
        <w:spacing w:after="0" w:line="240" w:lineRule="auto"/>
        <w:ind w:right="-1" w:firstLine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</w:t>
      </w:r>
      <w:r w:rsidRPr="00AD26F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 СМСП)</w:t>
      </w:r>
      <w:r w:rsidRPr="00AD26F2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F75D55" w:rsidRPr="00AD26F2" w:rsidRDefault="00F75D55" w:rsidP="00F75D5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е является кредитной организацией, страховой организацией (за исключением потребительских кооперативов), инвестиционным фондом, 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осударственным пенсионным фондом, профессиональным участником рынка ценных бумаг, ломбардом;</w:t>
      </w:r>
    </w:p>
    <w:p w:rsidR="00F75D55" w:rsidRPr="00AD26F2" w:rsidRDefault="00F75D55" w:rsidP="00F75D5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являются участником соглашения о разделе продукции;</w:t>
      </w:r>
    </w:p>
    <w:p w:rsidR="00F75D55" w:rsidRPr="00AD26F2" w:rsidRDefault="00F75D55" w:rsidP="00F75D5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осуществляет предпринимательскую деятельность в сфере игорного бизнеса;</w:t>
      </w:r>
    </w:p>
    <w:p w:rsidR="00F75D55" w:rsidRPr="00AD26F2" w:rsidRDefault="00F75D55" w:rsidP="00F75D5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находится в процедуре конкурсного производства (в отношении индивидуальных предпринимателей – в процедуре реализации имущества гражданина) и в процессе ликвидации или реорганизации.</w:t>
      </w:r>
    </w:p>
    <w:p w:rsidR="00F75D55" w:rsidRPr="00AD26F2" w:rsidRDefault="00F75D55" w:rsidP="00F75D5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 условиями Регламента о предоставлении услуг Фондом «Центр поддержки субъектов малого и среднего предпринимательства в Иркутской области» субъектам малого и среднего предпринимательства по направлению деятельности Центра поддержки </w:t>
      </w:r>
      <w:r w:rsidR="00AC3AD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едпринимательства</w:t>
      </w:r>
      <w:r w:rsidRPr="00AD26F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знакомлен. </w:t>
      </w:r>
    </w:p>
    <w:p w:rsidR="00F75D55" w:rsidRPr="00AD26F2" w:rsidRDefault="00F75D55" w:rsidP="00F75D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5D55" w:rsidRPr="00AD26F2" w:rsidRDefault="00F75D55" w:rsidP="00F75D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5D55" w:rsidRPr="00AD26F2" w:rsidRDefault="00F75D55" w:rsidP="00F75D5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75D55" w:rsidRPr="00AD26F2" w:rsidRDefault="00F75D55" w:rsidP="00F75D5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организации (должность)        ___________________ ____________________</w:t>
      </w:r>
    </w:p>
    <w:p w:rsidR="00F75D55" w:rsidRPr="00AD26F2" w:rsidRDefault="00F75D55" w:rsidP="00F75D55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D26F2">
        <w:rPr>
          <w:rFonts w:ascii="Times New Roman" w:hAnsi="Times New Roman" w:cs="Times New Roman"/>
        </w:rPr>
        <w:t>(подпись)                           (Ф.И.О. полностью)</w:t>
      </w:r>
    </w:p>
    <w:p w:rsidR="00F75D55" w:rsidRPr="00AD26F2" w:rsidRDefault="00F75D55" w:rsidP="00F75D5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117" w:rsidRDefault="00F75D55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М.П. "__" ____________ 20__ года</w:t>
      </w: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450248" w:rsidRPr="00746115" w:rsidTr="00F83AD4">
        <w:tc>
          <w:tcPr>
            <w:tcW w:w="4814" w:type="dxa"/>
          </w:tcPr>
          <w:p w:rsidR="00450248" w:rsidRPr="00746115" w:rsidRDefault="00450248" w:rsidP="00F83A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450248" w:rsidRPr="00746115" w:rsidRDefault="00450248" w:rsidP="00F8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50248" w:rsidRPr="00746115" w:rsidRDefault="00450248" w:rsidP="0045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 услуг Фондом «Центр поддержки субъектов малого и среднего предпринимательства в Иркутской области» субъектам малого и среднего предпринимательства по направлению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 поддержки предпринимательства</w:t>
            </w:r>
          </w:p>
        </w:tc>
      </w:tr>
      <w:tr w:rsidR="00450248" w:rsidRPr="00746115" w:rsidTr="00F83AD4">
        <w:tc>
          <w:tcPr>
            <w:tcW w:w="4814" w:type="dxa"/>
          </w:tcPr>
          <w:p w:rsidR="00450248" w:rsidRPr="00746115" w:rsidRDefault="00450248" w:rsidP="00F83A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450248" w:rsidRPr="00746115" w:rsidRDefault="00450248" w:rsidP="00F83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48" w:rsidRPr="00746115" w:rsidRDefault="00450248" w:rsidP="00F83A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i/>
                <w:sz w:val="28"/>
                <w:szCs w:val="28"/>
              </w:rPr>
              <w:t>оформляется на бланке организации</w:t>
            </w:r>
          </w:p>
          <w:p w:rsidR="00450248" w:rsidRPr="00746115" w:rsidRDefault="00450248" w:rsidP="00F83A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0248" w:rsidRPr="00746115" w:rsidRDefault="00450248" w:rsidP="00F8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>Фонд «Центр поддержки субъектов малого и среднего предпринимательства в Иркутской области»</w:t>
            </w:r>
          </w:p>
          <w:p w:rsidR="00450248" w:rsidRPr="00746115" w:rsidRDefault="00450248" w:rsidP="00F83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поддержки предпринимательства</w:t>
            </w:r>
          </w:p>
        </w:tc>
      </w:tr>
    </w:tbl>
    <w:p w:rsidR="00450248" w:rsidRDefault="00450248" w:rsidP="00450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48" w:rsidRPr="00746115" w:rsidRDefault="00450248" w:rsidP="00450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 для составления Т</w:t>
      </w:r>
      <w:r w:rsidRPr="00746115">
        <w:rPr>
          <w:rFonts w:ascii="Times New Roman" w:hAnsi="Times New Roman" w:cs="Times New Roman"/>
          <w:b/>
          <w:sz w:val="28"/>
          <w:szCs w:val="28"/>
        </w:rPr>
        <w:t>ехнического задания</w:t>
      </w:r>
    </w:p>
    <w:p w:rsidR="00450248" w:rsidRPr="00746115" w:rsidRDefault="00450248" w:rsidP="0045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115">
        <w:rPr>
          <w:rFonts w:ascii="Times New Roman" w:hAnsi="Times New Roman" w:cs="Times New Roman"/>
          <w:sz w:val="28"/>
          <w:szCs w:val="28"/>
        </w:rPr>
        <w:t>к Заявке на предоставление услуг (описание работ/услуг)</w:t>
      </w:r>
    </w:p>
    <w:p w:rsidR="00450248" w:rsidRPr="00746115" w:rsidRDefault="00450248" w:rsidP="0045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248" w:rsidRPr="00746115" w:rsidRDefault="00450248" w:rsidP="0045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1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именование и ц</w:t>
      </w:r>
      <w:r w:rsidRPr="00746115">
        <w:rPr>
          <w:rFonts w:ascii="Times New Roman" w:hAnsi="Times New Roman" w:cs="Times New Roman"/>
          <w:sz w:val="28"/>
          <w:szCs w:val="28"/>
        </w:rPr>
        <w:t xml:space="preserve">ель </w:t>
      </w:r>
      <w:r w:rsidR="00910A6A">
        <w:rPr>
          <w:rFonts w:ascii="Times New Roman" w:hAnsi="Times New Roman" w:cs="Times New Roman"/>
          <w:sz w:val="28"/>
          <w:szCs w:val="28"/>
        </w:rPr>
        <w:t xml:space="preserve">реализуемого </w:t>
      </w:r>
      <w:r w:rsidRPr="0074611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248" w:rsidRPr="003F534F" w:rsidRDefault="00910A6A" w:rsidP="0045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0248" w:rsidRPr="00746115">
        <w:rPr>
          <w:rFonts w:ascii="Times New Roman" w:hAnsi="Times New Roman" w:cs="Times New Roman"/>
          <w:sz w:val="28"/>
          <w:szCs w:val="28"/>
        </w:rPr>
        <w:t>. Исходные данные</w:t>
      </w:r>
      <w:r w:rsidR="00450248" w:rsidRPr="00525710">
        <w:rPr>
          <w:rFonts w:ascii="Times New Roman" w:hAnsi="Times New Roman" w:cs="Times New Roman"/>
          <w:sz w:val="28"/>
          <w:szCs w:val="28"/>
        </w:rPr>
        <w:t xml:space="preserve"> (</w:t>
      </w:r>
      <w:r w:rsidR="00450248">
        <w:rPr>
          <w:rFonts w:ascii="Times New Roman" w:hAnsi="Times New Roman" w:cs="Times New Roman"/>
          <w:sz w:val="28"/>
          <w:szCs w:val="28"/>
        </w:rPr>
        <w:t>характеристики работ</w:t>
      </w:r>
      <w:r w:rsidR="00450248" w:rsidRPr="00525710">
        <w:rPr>
          <w:rFonts w:ascii="Times New Roman" w:hAnsi="Times New Roman" w:cs="Times New Roman"/>
          <w:sz w:val="28"/>
          <w:szCs w:val="28"/>
        </w:rPr>
        <w:t>/</w:t>
      </w:r>
      <w:r w:rsidR="00450248">
        <w:rPr>
          <w:rFonts w:ascii="Times New Roman" w:hAnsi="Times New Roman" w:cs="Times New Roman"/>
          <w:sz w:val="28"/>
          <w:szCs w:val="28"/>
        </w:rPr>
        <w:t>услуг, необходимые для составления Технического задания).</w:t>
      </w:r>
    </w:p>
    <w:p w:rsidR="00450248" w:rsidRPr="00746115" w:rsidRDefault="00910A6A" w:rsidP="0045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0248" w:rsidRPr="00746115">
        <w:rPr>
          <w:rFonts w:ascii="Times New Roman" w:hAnsi="Times New Roman" w:cs="Times New Roman"/>
          <w:sz w:val="28"/>
          <w:szCs w:val="28"/>
        </w:rPr>
        <w:t xml:space="preserve">. </w:t>
      </w:r>
      <w:r w:rsidR="00450248">
        <w:rPr>
          <w:rFonts w:ascii="Times New Roman" w:hAnsi="Times New Roman" w:cs="Times New Roman"/>
          <w:sz w:val="28"/>
          <w:szCs w:val="28"/>
        </w:rPr>
        <w:t>Результаты</w:t>
      </w:r>
      <w:r w:rsidR="00450248" w:rsidRPr="00746115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0A3F6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450248">
        <w:rPr>
          <w:rFonts w:ascii="Times New Roman" w:hAnsi="Times New Roman" w:cs="Times New Roman"/>
          <w:sz w:val="28"/>
          <w:szCs w:val="28"/>
        </w:rPr>
        <w:t>.</w:t>
      </w:r>
    </w:p>
    <w:p w:rsidR="00910A6A" w:rsidRDefault="00910A6A" w:rsidP="00AD177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777" w:rsidRDefault="00AD1777" w:rsidP="00AD177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777" w:rsidRPr="00AD26F2" w:rsidRDefault="00AD1777" w:rsidP="00AD177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D1777" w:rsidRPr="00AD26F2" w:rsidRDefault="00AD1777" w:rsidP="00AD177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организации (должность)        ___________________ ____________________</w:t>
      </w:r>
    </w:p>
    <w:p w:rsidR="00AD1777" w:rsidRPr="00AD26F2" w:rsidRDefault="00AD1777" w:rsidP="00AD1777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D26F2">
        <w:rPr>
          <w:rFonts w:ascii="Times New Roman" w:hAnsi="Times New Roman" w:cs="Times New Roman"/>
        </w:rPr>
        <w:t>(подпись)                           (Ф.И.О. полностью)</w:t>
      </w:r>
    </w:p>
    <w:p w:rsidR="00AD1777" w:rsidRPr="00AD26F2" w:rsidRDefault="00AD1777" w:rsidP="00AD177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777" w:rsidRDefault="00AD1777" w:rsidP="00AD1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М.П. "__" ____________ 20__ года</w:t>
      </w:r>
    </w:p>
    <w:p w:rsidR="00450248" w:rsidRPr="00686117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450248" w:rsidRPr="00686117" w:rsidSect="00350B28">
      <w:footerReference w:type="first" r:id="rId10"/>
      <w:pgSz w:w="11906" w:h="16838"/>
      <w:pgMar w:top="993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D7" w:rsidRDefault="004026D7" w:rsidP="00770BE0">
      <w:pPr>
        <w:spacing w:after="0" w:line="240" w:lineRule="auto"/>
      </w:pPr>
      <w:r>
        <w:separator/>
      </w:r>
    </w:p>
  </w:endnote>
  <w:endnote w:type="continuationSeparator" w:id="0">
    <w:p w:rsidR="004026D7" w:rsidRDefault="004026D7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6514"/>
      <w:docPartObj>
        <w:docPartGallery w:val="Page Numbers (Bottom of Page)"/>
        <w:docPartUnique/>
      </w:docPartObj>
    </w:sdtPr>
    <w:sdtEndPr/>
    <w:sdtContent>
      <w:p w:rsidR="00421238" w:rsidRDefault="0042123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714">
          <w:rPr>
            <w:noProof/>
          </w:rPr>
          <w:t>7</w:t>
        </w:r>
        <w:r>
          <w:fldChar w:fldCharType="end"/>
        </w:r>
      </w:p>
    </w:sdtContent>
  </w:sdt>
  <w:p w:rsidR="00421238" w:rsidRDefault="0042123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28" w:rsidRDefault="00350B2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D7" w:rsidRDefault="004026D7" w:rsidP="00770BE0">
      <w:pPr>
        <w:spacing w:after="0" w:line="240" w:lineRule="auto"/>
      </w:pPr>
      <w:r>
        <w:separator/>
      </w:r>
    </w:p>
  </w:footnote>
  <w:footnote w:type="continuationSeparator" w:id="0">
    <w:p w:rsidR="004026D7" w:rsidRDefault="004026D7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11D37"/>
    <w:rsid w:val="00012DE3"/>
    <w:rsid w:val="0002186B"/>
    <w:rsid w:val="000272E2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509A"/>
    <w:rsid w:val="000568C8"/>
    <w:rsid w:val="00056A0F"/>
    <w:rsid w:val="00057C05"/>
    <w:rsid w:val="00060AFD"/>
    <w:rsid w:val="00062A20"/>
    <w:rsid w:val="00062C5E"/>
    <w:rsid w:val="00065368"/>
    <w:rsid w:val="000733FC"/>
    <w:rsid w:val="00074BEA"/>
    <w:rsid w:val="000761C7"/>
    <w:rsid w:val="00080DCC"/>
    <w:rsid w:val="00081F2B"/>
    <w:rsid w:val="00082150"/>
    <w:rsid w:val="0008381C"/>
    <w:rsid w:val="0008781A"/>
    <w:rsid w:val="00087D22"/>
    <w:rsid w:val="00091767"/>
    <w:rsid w:val="000925C6"/>
    <w:rsid w:val="00092C35"/>
    <w:rsid w:val="00094A2D"/>
    <w:rsid w:val="00095058"/>
    <w:rsid w:val="00095E39"/>
    <w:rsid w:val="00097773"/>
    <w:rsid w:val="000A05F2"/>
    <w:rsid w:val="000A3F64"/>
    <w:rsid w:val="000A541C"/>
    <w:rsid w:val="000A6AE9"/>
    <w:rsid w:val="000B5385"/>
    <w:rsid w:val="000B6401"/>
    <w:rsid w:val="000C32D4"/>
    <w:rsid w:val="000D11B7"/>
    <w:rsid w:val="000D4D97"/>
    <w:rsid w:val="000E439A"/>
    <w:rsid w:val="000E44EB"/>
    <w:rsid w:val="000E667F"/>
    <w:rsid w:val="000F0938"/>
    <w:rsid w:val="000F2AD4"/>
    <w:rsid w:val="000F3F81"/>
    <w:rsid w:val="000F5C28"/>
    <w:rsid w:val="000F6653"/>
    <w:rsid w:val="000F68D8"/>
    <w:rsid w:val="000F74FD"/>
    <w:rsid w:val="000F76BA"/>
    <w:rsid w:val="00103584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40484"/>
    <w:rsid w:val="00141F32"/>
    <w:rsid w:val="00144202"/>
    <w:rsid w:val="001460CB"/>
    <w:rsid w:val="0014640B"/>
    <w:rsid w:val="001476E6"/>
    <w:rsid w:val="00150AF2"/>
    <w:rsid w:val="001518DA"/>
    <w:rsid w:val="001551F6"/>
    <w:rsid w:val="001555F9"/>
    <w:rsid w:val="00163090"/>
    <w:rsid w:val="00164704"/>
    <w:rsid w:val="0016573E"/>
    <w:rsid w:val="0017071B"/>
    <w:rsid w:val="00171985"/>
    <w:rsid w:val="0017285E"/>
    <w:rsid w:val="00172CBE"/>
    <w:rsid w:val="0017323F"/>
    <w:rsid w:val="00176749"/>
    <w:rsid w:val="001802FD"/>
    <w:rsid w:val="00180846"/>
    <w:rsid w:val="00186686"/>
    <w:rsid w:val="001908D6"/>
    <w:rsid w:val="001951D9"/>
    <w:rsid w:val="00197E0C"/>
    <w:rsid w:val="001A079A"/>
    <w:rsid w:val="001A1A19"/>
    <w:rsid w:val="001A2E26"/>
    <w:rsid w:val="001A520B"/>
    <w:rsid w:val="001A5C10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613F"/>
    <w:rsid w:val="001E5578"/>
    <w:rsid w:val="001F7225"/>
    <w:rsid w:val="001F7725"/>
    <w:rsid w:val="00202844"/>
    <w:rsid w:val="00202B64"/>
    <w:rsid w:val="00205204"/>
    <w:rsid w:val="00206078"/>
    <w:rsid w:val="00207BD0"/>
    <w:rsid w:val="00207DB6"/>
    <w:rsid w:val="002129C6"/>
    <w:rsid w:val="00212DD7"/>
    <w:rsid w:val="002145F5"/>
    <w:rsid w:val="002166CA"/>
    <w:rsid w:val="00217B57"/>
    <w:rsid w:val="002201FB"/>
    <w:rsid w:val="00221CD4"/>
    <w:rsid w:val="00222E98"/>
    <w:rsid w:val="002262CF"/>
    <w:rsid w:val="002310D0"/>
    <w:rsid w:val="00235482"/>
    <w:rsid w:val="00235F0E"/>
    <w:rsid w:val="0024103E"/>
    <w:rsid w:val="00242649"/>
    <w:rsid w:val="00243E08"/>
    <w:rsid w:val="002440B2"/>
    <w:rsid w:val="00246509"/>
    <w:rsid w:val="00250D3E"/>
    <w:rsid w:val="0025229A"/>
    <w:rsid w:val="00252660"/>
    <w:rsid w:val="00253A73"/>
    <w:rsid w:val="002549C2"/>
    <w:rsid w:val="0026077C"/>
    <w:rsid w:val="002613BD"/>
    <w:rsid w:val="002626D4"/>
    <w:rsid w:val="00262E9D"/>
    <w:rsid w:val="00263705"/>
    <w:rsid w:val="00263D9B"/>
    <w:rsid w:val="00270BEE"/>
    <w:rsid w:val="0028110E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4D8F"/>
    <w:rsid w:val="002A4E62"/>
    <w:rsid w:val="002A6D71"/>
    <w:rsid w:val="002B417B"/>
    <w:rsid w:val="002B661A"/>
    <w:rsid w:val="002B6632"/>
    <w:rsid w:val="002C0B0E"/>
    <w:rsid w:val="002C20B3"/>
    <w:rsid w:val="002C351F"/>
    <w:rsid w:val="002D00B7"/>
    <w:rsid w:val="002D4FC5"/>
    <w:rsid w:val="002D5B6A"/>
    <w:rsid w:val="002D5CC8"/>
    <w:rsid w:val="002E2E1C"/>
    <w:rsid w:val="002E397D"/>
    <w:rsid w:val="002E7614"/>
    <w:rsid w:val="002F3E0C"/>
    <w:rsid w:val="002F5D1F"/>
    <w:rsid w:val="002F6111"/>
    <w:rsid w:val="0030526C"/>
    <w:rsid w:val="00307ABB"/>
    <w:rsid w:val="003138DF"/>
    <w:rsid w:val="003157C5"/>
    <w:rsid w:val="003203B7"/>
    <w:rsid w:val="00320E0F"/>
    <w:rsid w:val="003249AD"/>
    <w:rsid w:val="00325250"/>
    <w:rsid w:val="00327063"/>
    <w:rsid w:val="003274EF"/>
    <w:rsid w:val="00330E8C"/>
    <w:rsid w:val="003344C5"/>
    <w:rsid w:val="00335633"/>
    <w:rsid w:val="003405CF"/>
    <w:rsid w:val="0034189F"/>
    <w:rsid w:val="00341CF3"/>
    <w:rsid w:val="003476CE"/>
    <w:rsid w:val="003479CC"/>
    <w:rsid w:val="00350B28"/>
    <w:rsid w:val="003549A9"/>
    <w:rsid w:val="00354D15"/>
    <w:rsid w:val="00361B1F"/>
    <w:rsid w:val="00361D6B"/>
    <w:rsid w:val="0036668A"/>
    <w:rsid w:val="00371741"/>
    <w:rsid w:val="003809A8"/>
    <w:rsid w:val="00383B04"/>
    <w:rsid w:val="00384BA0"/>
    <w:rsid w:val="00385F6D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7694"/>
    <w:rsid w:val="003C05F1"/>
    <w:rsid w:val="003C224D"/>
    <w:rsid w:val="003C2B35"/>
    <w:rsid w:val="003C5787"/>
    <w:rsid w:val="003C7676"/>
    <w:rsid w:val="003D0FD5"/>
    <w:rsid w:val="003D447B"/>
    <w:rsid w:val="003D46D4"/>
    <w:rsid w:val="003D56F7"/>
    <w:rsid w:val="003D7A11"/>
    <w:rsid w:val="003E6678"/>
    <w:rsid w:val="003E75D7"/>
    <w:rsid w:val="003F4ECC"/>
    <w:rsid w:val="004026D7"/>
    <w:rsid w:val="00410D04"/>
    <w:rsid w:val="00411EEF"/>
    <w:rsid w:val="004203F3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5F68"/>
    <w:rsid w:val="00456BF0"/>
    <w:rsid w:val="00457C39"/>
    <w:rsid w:val="00461434"/>
    <w:rsid w:val="00467F38"/>
    <w:rsid w:val="00471686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E36"/>
    <w:rsid w:val="00486714"/>
    <w:rsid w:val="004945BF"/>
    <w:rsid w:val="0049499B"/>
    <w:rsid w:val="00495B4D"/>
    <w:rsid w:val="004A10F2"/>
    <w:rsid w:val="004A2008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5E03"/>
    <w:rsid w:val="004C6218"/>
    <w:rsid w:val="004C7088"/>
    <w:rsid w:val="004D2D53"/>
    <w:rsid w:val="004D7D5A"/>
    <w:rsid w:val="004E1985"/>
    <w:rsid w:val="004E2EC9"/>
    <w:rsid w:val="004E404F"/>
    <w:rsid w:val="004E7085"/>
    <w:rsid w:val="004F030D"/>
    <w:rsid w:val="004F0357"/>
    <w:rsid w:val="004F1D59"/>
    <w:rsid w:val="004F25F3"/>
    <w:rsid w:val="004F2B57"/>
    <w:rsid w:val="004F54F6"/>
    <w:rsid w:val="00500D4B"/>
    <w:rsid w:val="00504614"/>
    <w:rsid w:val="00506465"/>
    <w:rsid w:val="00506E1A"/>
    <w:rsid w:val="005150AE"/>
    <w:rsid w:val="00515510"/>
    <w:rsid w:val="00515827"/>
    <w:rsid w:val="00517450"/>
    <w:rsid w:val="0052121B"/>
    <w:rsid w:val="005262BD"/>
    <w:rsid w:val="00527A67"/>
    <w:rsid w:val="005303AE"/>
    <w:rsid w:val="0053101B"/>
    <w:rsid w:val="00534BFA"/>
    <w:rsid w:val="0053672E"/>
    <w:rsid w:val="005371C2"/>
    <w:rsid w:val="005372BB"/>
    <w:rsid w:val="005439FF"/>
    <w:rsid w:val="00543AAC"/>
    <w:rsid w:val="005473D4"/>
    <w:rsid w:val="00547F95"/>
    <w:rsid w:val="00556CC7"/>
    <w:rsid w:val="00557E7C"/>
    <w:rsid w:val="00565D5E"/>
    <w:rsid w:val="00565F36"/>
    <w:rsid w:val="005678FF"/>
    <w:rsid w:val="00567B14"/>
    <w:rsid w:val="00571AA0"/>
    <w:rsid w:val="005739C1"/>
    <w:rsid w:val="005757BE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DC2"/>
    <w:rsid w:val="00595242"/>
    <w:rsid w:val="005963FC"/>
    <w:rsid w:val="005A1442"/>
    <w:rsid w:val="005A5F91"/>
    <w:rsid w:val="005A64E0"/>
    <w:rsid w:val="005B0B28"/>
    <w:rsid w:val="005B32A2"/>
    <w:rsid w:val="005B7885"/>
    <w:rsid w:val="005C0983"/>
    <w:rsid w:val="005C1C24"/>
    <w:rsid w:val="005C5065"/>
    <w:rsid w:val="005C5482"/>
    <w:rsid w:val="005C627C"/>
    <w:rsid w:val="005C62A9"/>
    <w:rsid w:val="005C6F89"/>
    <w:rsid w:val="005D5FF9"/>
    <w:rsid w:val="005D6553"/>
    <w:rsid w:val="005D7566"/>
    <w:rsid w:val="005D7908"/>
    <w:rsid w:val="005E15E9"/>
    <w:rsid w:val="005E2685"/>
    <w:rsid w:val="005E3206"/>
    <w:rsid w:val="005F0374"/>
    <w:rsid w:val="005F08F2"/>
    <w:rsid w:val="005F7753"/>
    <w:rsid w:val="00601174"/>
    <w:rsid w:val="00601668"/>
    <w:rsid w:val="00601AD5"/>
    <w:rsid w:val="00607041"/>
    <w:rsid w:val="00607A0F"/>
    <w:rsid w:val="00607BAB"/>
    <w:rsid w:val="00610DE1"/>
    <w:rsid w:val="00614CF7"/>
    <w:rsid w:val="006164DE"/>
    <w:rsid w:val="00616FA2"/>
    <w:rsid w:val="00621DBA"/>
    <w:rsid w:val="00621DC4"/>
    <w:rsid w:val="006227EF"/>
    <w:rsid w:val="00625A43"/>
    <w:rsid w:val="006324F5"/>
    <w:rsid w:val="00635AFE"/>
    <w:rsid w:val="00636688"/>
    <w:rsid w:val="0064438E"/>
    <w:rsid w:val="006446C0"/>
    <w:rsid w:val="00644BA5"/>
    <w:rsid w:val="006456CD"/>
    <w:rsid w:val="006532D0"/>
    <w:rsid w:val="00654502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62C8"/>
    <w:rsid w:val="006B2072"/>
    <w:rsid w:val="006B2103"/>
    <w:rsid w:val="006B3D88"/>
    <w:rsid w:val="006B6C8D"/>
    <w:rsid w:val="006C3D18"/>
    <w:rsid w:val="006C3DE9"/>
    <w:rsid w:val="006C541D"/>
    <w:rsid w:val="006D0C9E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3DE"/>
    <w:rsid w:val="00712809"/>
    <w:rsid w:val="00712EB5"/>
    <w:rsid w:val="00712F8F"/>
    <w:rsid w:val="0071699A"/>
    <w:rsid w:val="00723A04"/>
    <w:rsid w:val="00724A89"/>
    <w:rsid w:val="007268F5"/>
    <w:rsid w:val="00730E68"/>
    <w:rsid w:val="00733630"/>
    <w:rsid w:val="007336D2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7805"/>
    <w:rsid w:val="007632A1"/>
    <w:rsid w:val="00766892"/>
    <w:rsid w:val="00770BE0"/>
    <w:rsid w:val="00772D85"/>
    <w:rsid w:val="0077317C"/>
    <w:rsid w:val="007755DE"/>
    <w:rsid w:val="00777AD8"/>
    <w:rsid w:val="00777F5F"/>
    <w:rsid w:val="00782022"/>
    <w:rsid w:val="0078252D"/>
    <w:rsid w:val="00782543"/>
    <w:rsid w:val="00783DD8"/>
    <w:rsid w:val="00787159"/>
    <w:rsid w:val="0079158C"/>
    <w:rsid w:val="00792810"/>
    <w:rsid w:val="007A125F"/>
    <w:rsid w:val="007A157C"/>
    <w:rsid w:val="007A357C"/>
    <w:rsid w:val="007A4384"/>
    <w:rsid w:val="007A5D5F"/>
    <w:rsid w:val="007B0998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761"/>
    <w:rsid w:val="007D4850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487F"/>
    <w:rsid w:val="00836EBC"/>
    <w:rsid w:val="00845F59"/>
    <w:rsid w:val="00846FBA"/>
    <w:rsid w:val="008472D4"/>
    <w:rsid w:val="00852920"/>
    <w:rsid w:val="00852D08"/>
    <w:rsid w:val="00852DDB"/>
    <w:rsid w:val="008550D5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A3E5C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D088A"/>
    <w:rsid w:val="008E2A45"/>
    <w:rsid w:val="008E34E3"/>
    <w:rsid w:val="008E3EA1"/>
    <w:rsid w:val="008E66A2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4AC0"/>
    <w:rsid w:val="00915313"/>
    <w:rsid w:val="00915422"/>
    <w:rsid w:val="00917DC5"/>
    <w:rsid w:val="00917F28"/>
    <w:rsid w:val="00922E12"/>
    <w:rsid w:val="00924015"/>
    <w:rsid w:val="00925529"/>
    <w:rsid w:val="00925FA3"/>
    <w:rsid w:val="00931055"/>
    <w:rsid w:val="00933EE1"/>
    <w:rsid w:val="00935237"/>
    <w:rsid w:val="00937695"/>
    <w:rsid w:val="00937DA5"/>
    <w:rsid w:val="00940681"/>
    <w:rsid w:val="009425B0"/>
    <w:rsid w:val="00943CB5"/>
    <w:rsid w:val="00945DA2"/>
    <w:rsid w:val="00953EDB"/>
    <w:rsid w:val="00955A9C"/>
    <w:rsid w:val="00957DAB"/>
    <w:rsid w:val="0096056F"/>
    <w:rsid w:val="009614B7"/>
    <w:rsid w:val="009629C2"/>
    <w:rsid w:val="009647BD"/>
    <w:rsid w:val="00965F03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4288"/>
    <w:rsid w:val="009A42B9"/>
    <w:rsid w:val="009A5E31"/>
    <w:rsid w:val="009A6C6D"/>
    <w:rsid w:val="009B04D0"/>
    <w:rsid w:val="009B1BA7"/>
    <w:rsid w:val="009B29BA"/>
    <w:rsid w:val="009B5F3F"/>
    <w:rsid w:val="009B7F83"/>
    <w:rsid w:val="009C5411"/>
    <w:rsid w:val="009C6AE6"/>
    <w:rsid w:val="009D0AC8"/>
    <w:rsid w:val="009D35FB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F17DB"/>
    <w:rsid w:val="009F1E18"/>
    <w:rsid w:val="009F4887"/>
    <w:rsid w:val="009F4DD8"/>
    <w:rsid w:val="009F5890"/>
    <w:rsid w:val="00A024D6"/>
    <w:rsid w:val="00A055CD"/>
    <w:rsid w:val="00A05FA9"/>
    <w:rsid w:val="00A103D1"/>
    <w:rsid w:val="00A106E3"/>
    <w:rsid w:val="00A12319"/>
    <w:rsid w:val="00A16399"/>
    <w:rsid w:val="00A204D7"/>
    <w:rsid w:val="00A213CF"/>
    <w:rsid w:val="00A25B44"/>
    <w:rsid w:val="00A31E4E"/>
    <w:rsid w:val="00A334AE"/>
    <w:rsid w:val="00A336E5"/>
    <w:rsid w:val="00A33B8D"/>
    <w:rsid w:val="00A3603F"/>
    <w:rsid w:val="00A361FB"/>
    <w:rsid w:val="00A373EC"/>
    <w:rsid w:val="00A4238F"/>
    <w:rsid w:val="00A47464"/>
    <w:rsid w:val="00A54057"/>
    <w:rsid w:val="00A546BA"/>
    <w:rsid w:val="00A55A4A"/>
    <w:rsid w:val="00A6009C"/>
    <w:rsid w:val="00A615EE"/>
    <w:rsid w:val="00A634BD"/>
    <w:rsid w:val="00A75095"/>
    <w:rsid w:val="00A77043"/>
    <w:rsid w:val="00A80A13"/>
    <w:rsid w:val="00A81C3F"/>
    <w:rsid w:val="00A81E87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4C39"/>
    <w:rsid w:val="00AB545A"/>
    <w:rsid w:val="00AB6DE8"/>
    <w:rsid w:val="00AB6F88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4F01"/>
    <w:rsid w:val="00AD796B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61D6"/>
    <w:rsid w:val="00B06E4D"/>
    <w:rsid w:val="00B07D71"/>
    <w:rsid w:val="00B100A5"/>
    <w:rsid w:val="00B11C43"/>
    <w:rsid w:val="00B1221B"/>
    <w:rsid w:val="00B12359"/>
    <w:rsid w:val="00B12B49"/>
    <w:rsid w:val="00B14C3E"/>
    <w:rsid w:val="00B17D74"/>
    <w:rsid w:val="00B20BD1"/>
    <w:rsid w:val="00B2220B"/>
    <w:rsid w:val="00B252B0"/>
    <w:rsid w:val="00B305D1"/>
    <w:rsid w:val="00B34602"/>
    <w:rsid w:val="00B4005F"/>
    <w:rsid w:val="00B40C21"/>
    <w:rsid w:val="00B436BA"/>
    <w:rsid w:val="00B44661"/>
    <w:rsid w:val="00B44D33"/>
    <w:rsid w:val="00B5011F"/>
    <w:rsid w:val="00B511EC"/>
    <w:rsid w:val="00B53F60"/>
    <w:rsid w:val="00B6765A"/>
    <w:rsid w:val="00B719DA"/>
    <w:rsid w:val="00B7334D"/>
    <w:rsid w:val="00B73F16"/>
    <w:rsid w:val="00B7443F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434E"/>
    <w:rsid w:val="00BA5FB3"/>
    <w:rsid w:val="00BA60E2"/>
    <w:rsid w:val="00BB0326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49B0"/>
    <w:rsid w:val="00C84F21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106F8"/>
    <w:rsid w:val="00D11D00"/>
    <w:rsid w:val="00D13601"/>
    <w:rsid w:val="00D163F4"/>
    <w:rsid w:val="00D1733D"/>
    <w:rsid w:val="00D1743C"/>
    <w:rsid w:val="00D32206"/>
    <w:rsid w:val="00D328F3"/>
    <w:rsid w:val="00D34D5C"/>
    <w:rsid w:val="00D35885"/>
    <w:rsid w:val="00D35EC4"/>
    <w:rsid w:val="00D35ED7"/>
    <w:rsid w:val="00D37078"/>
    <w:rsid w:val="00D41F78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52A0"/>
    <w:rsid w:val="00D653F1"/>
    <w:rsid w:val="00D73C11"/>
    <w:rsid w:val="00D87758"/>
    <w:rsid w:val="00D878E8"/>
    <w:rsid w:val="00D9014E"/>
    <w:rsid w:val="00D904CF"/>
    <w:rsid w:val="00D90BB1"/>
    <w:rsid w:val="00D92876"/>
    <w:rsid w:val="00DB4C51"/>
    <w:rsid w:val="00DB66EE"/>
    <w:rsid w:val="00DB6A1B"/>
    <w:rsid w:val="00DC36B6"/>
    <w:rsid w:val="00DC7391"/>
    <w:rsid w:val="00DC765D"/>
    <w:rsid w:val="00DC76A9"/>
    <w:rsid w:val="00DC7B15"/>
    <w:rsid w:val="00DC7E3F"/>
    <w:rsid w:val="00DD143A"/>
    <w:rsid w:val="00DD236E"/>
    <w:rsid w:val="00DD2D53"/>
    <w:rsid w:val="00DD5B90"/>
    <w:rsid w:val="00DD6131"/>
    <w:rsid w:val="00DD6951"/>
    <w:rsid w:val="00DE0540"/>
    <w:rsid w:val="00DE0BEC"/>
    <w:rsid w:val="00DE5425"/>
    <w:rsid w:val="00DE76D0"/>
    <w:rsid w:val="00DE7B2D"/>
    <w:rsid w:val="00DF01F5"/>
    <w:rsid w:val="00DF24A1"/>
    <w:rsid w:val="00DF3743"/>
    <w:rsid w:val="00DF53E5"/>
    <w:rsid w:val="00E000D1"/>
    <w:rsid w:val="00E02506"/>
    <w:rsid w:val="00E035E1"/>
    <w:rsid w:val="00E1273B"/>
    <w:rsid w:val="00E14BB6"/>
    <w:rsid w:val="00E157DA"/>
    <w:rsid w:val="00E204CB"/>
    <w:rsid w:val="00E212C8"/>
    <w:rsid w:val="00E23D5E"/>
    <w:rsid w:val="00E261C8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7D13"/>
    <w:rsid w:val="00E909B7"/>
    <w:rsid w:val="00E910ED"/>
    <w:rsid w:val="00E91241"/>
    <w:rsid w:val="00E92867"/>
    <w:rsid w:val="00EA06BF"/>
    <w:rsid w:val="00EA30E2"/>
    <w:rsid w:val="00EA353B"/>
    <w:rsid w:val="00EA36F2"/>
    <w:rsid w:val="00EA3EAA"/>
    <w:rsid w:val="00EA58A1"/>
    <w:rsid w:val="00EA7BD1"/>
    <w:rsid w:val="00EB0F5E"/>
    <w:rsid w:val="00EB1842"/>
    <w:rsid w:val="00EC0163"/>
    <w:rsid w:val="00EC0663"/>
    <w:rsid w:val="00EC0A22"/>
    <w:rsid w:val="00EC0E3B"/>
    <w:rsid w:val="00EC2DCF"/>
    <w:rsid w:val="00EC6C04"/>
    <w:rsid w:val="00ED0FC4"/>
    <w:rsid w:val="00EE04E0"/>
    <w:rsid w:val="00EF1FC9"/>
    <w:rsid w:val="00EF2442"/>
    <w:rsid w:val="00EF2F82"/>
    <w:rsid w:val="00F00467"/>
    <w:rsid w:val="00F005E1"/>
    <w:rsid w:val="00F02F7E"/>
    <w:rsid w:val="00F057C1"/>
    <w:rsid w:val="00F059EB"/>
    <w:rsid w:val="00F13E3F"/>
    <w:rsid w:val="00F16421"/>
    <w:rsid w:val="00F174AA"/>
    <w:rsid w:val="00F17F3D"/>
    <w:rsid w:val="00F2264A"/>
    <w:rsid w:val="00F22B58"/>
    <w:rsid w:val="00F24BE0"/>
    <w:rsid w:val="00F31A14"/>
    <w:rsid w:val="00F4015D"/>
    <w:rsid w:val="00F410C9"/>
    <w:rsid w:val="00F43E0A"/>
    <w:rsid w:val="00F45E9C"/>
    <w:rsid w:val="00F51899"/>
    <w:rsid w:val="00F530B0"/>
    <w:rsid w:val="00F5647B"/>
    <w:rsid w:val="00F57D0B"/>
    <w:rsid w:val="00F62626"/>
    <w:rsid w:val="00F671D1"/>
    <w:rsid w:val="00F740DE"/>
    <w:rsid w:val="00F744B0"/>
    <w:rsid w:val="00F74FF3"/>
    <w:rsid w:val="00F7502D"/>
    <w:rsid w:val="00F75D55"/>
    <w:rsid w:val="00F760D0"/>
    <w:rsid w:val="00F860AA"/>
    <w:rsid w:val="00F91019"/>
    <w:rsid w:val="00F94626"/>
    <w:rsid w:val="00F9615D"/>
    <w:rsid w:val="00F967D7"/>
    <w:rsid w:val="00FA3BA7"/>
    <w:rsid w:val="00FA497A"/>
    <w:rsid w:val="00FA65E3"/>
    <w:rsid w:val="00FB1583"/>
    <w:rsid w:val="00FB5258"/>
    <w:rsid w:val="00FB5C58"/>
    <w:rsid w:val="00FC2946"/>
    <w:rsid w:val="00FC4BBD"/>
    <w:rsid w:val="00FC4D11"/>
    <w:rsid w:val="00FC554F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70C3A-B755-4698-8B73-546C12BC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uiPriority w:val="34"/>
    <w:qFormat/>
    <w:rsid w:val="00836EBC"/>
    <w:pPr>
      <w:ind w:left="720"/>
      <w:contextualSpacing/>
    </w:pPr>
  </w:style>
  <w:style w:type="paragraph" w:styleId="af4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03584"/>
  </w:style>
  <w:style w:type="paragraph" w:styleId="af7">
    <w:name w:val="footer"/>
    <w:basedOn w:val="a"/>
    <w:link w:val="af8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b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d">
    <w:name w:val="Emphasis"/>
    <w:basedOn w:val="a0"/>
    <w:uiPriority w:val="20"/>
    <w:qFormat/>
    <w:rsid w:val="00865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D3362BC80099C4150FE0578411654E2AA53A927E590638F7DCD7AD00sC4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6BF0-29C9-4C5F-AED9-AEDF8663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9</TotalTime>
  <Pages>17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2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ыханов Руслан Радикович</dc:creator>
  <cp:lastModifiedBy>Шин Антон Геннадьевич</cp:lastModifiedBy>
  <cp:revision>311</cp:revision>
  <cp:lastPrinted>2018-04-18T03:48:00Z</cp:lastPrinted>
  <dcterms:created xsi:type="dcterms:W3CDTF">2016-07-21T06:55:00Z</dcterms:created>
  <dcterms:modified xsi:type="dcterms:W3CDTF">2018-07-30T01:34:00Z</dcterms:modified>
</cp:coreProperties>
</file>